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36A" w:rsidRDefault="003F5C37" w:rsidP="009E436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л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К «Центральная библиотека Советского района»</w:t>
      </w:r>
      <w:r w:rsidR="006A22F7" w:rsidRPr="006A2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2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CF41CE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</w:t>
      </w:r>
      <w:r w:rsidR="00A70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</w:t>
      </w:r>
      <w:r w:rsidR="00A71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EC0FBC" w:rsidRPr="003B4659" w:rsidRDefault="00EC0FBC" w:rsidP="009E436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1"/>
        <w:tblpPr w:leftFromText="180" w:rightFromText="180" w:vertAnchor="text" w:horzAnchor="margin" w:tblpXSpec="center" w:tblpY="770"/>
        <w:tblW w:w="10950" w:type="dxa"/>
        <w:tblLayout w:type="fixed"/>
        <w:tblLook w:val="04A0"/>
      </w:tblPr>
      <w:tblGrid>
        <w:gridCol w:w="710"/>
        <w:gridCol w:w="2517"/>
        <w:gridCol w:w="1984"/>
        <w:gridCol w:w="1985"/>
        <w:gridCol w:w="1984"/>
        <w:gridCol w:w="1770"/>
      </w:tblGrid>
      <w:tr w:rsidR="007A373C" w:rsidRPr="00BC0CE1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6A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73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73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Дата,</w:t>
            </w:r>
          </w:p>
          <w:p w:rsidR="007A373C" w:rsidRPr="00BC0CE1" w:rsidRDefault="007A373C" w:rsidP="0073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время, место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73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73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73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Электронный адрес трансля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место проведения</w:t>
            </w:r>
          </w:p>
        </w:tc>
      </w:tr>
      <w:tr w:rsidR="00B91EFD" w:rsidRPr="00173C81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EFD" w:rsidRPr="00173C81" w:rsidRDefault="00B91EFD" w:rsidP="00B75AE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FD" w:rsidRPr="006E254B" w:rsidRDefault="00B91EFD" w:rsidP="00407D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</w:t>
            </w:r>
            <w:r w:rsidRPr="006E254B">
              <w:rPr>
                <w:rFonts w:ascii="Times New Roman" w:hAnsi="Times New Roman"/>
                <w:sz w:val="24"/>
                <w:szCs w:val="24"/>
              </w:rPr>
              <w:t>конкурс «В Зеленокумске читают вс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FD" w:rsidRDefault="00B91EFD" w:rsidP="00407D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254B">
              <w:rPr>
                <w:rFonts w:ascii="Times New Roman" w:hAnsi="Times New Roman"/>
                <w:sz w:val="24"/>
                <w:szCs w:val="24"/>
              </w:rPr>
              <w:t>01-31 октября</w:t>
            </w:r>
          </w:p>
          <w:p w:rsidR="00B91EFD" w:rsidRPr="006E254B" w:rsidRDefault="00B91EFD" w:rsidP="00407D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 - 18:00  Детская библиотека</w:t>
            </w:r>
          </w:p>
          <w:p w:rsidR="00B91EFD" w:rsidRPr="006E254B" w:rsidRDefault="00B91EFD" w:rsidP="00407D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FD" w:rsidRPr="006E254B" w:rsidRDefault="00B91EFD" w:rsidP="00407D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254B">
              <w:rPr>
                <w:rFonts w:ascii="Times New Roman" w:hAnsi="Times New Roman"/>
                <w:sz w:val="24"/>
                <w:szCs w:val="24"/>
              </w:rPr>
              <w:t>В октябре наш город превратится в царство читающих детей и взрослых. Лучшие фото с книгой на сайте библиотеки и на выставке в фойе библиоте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FD" w:rsidRPr="00086D53" w:rsidRDefault="00B91EFD" w:rsidP="00407D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 w:rsidRPr="00086D53">
              <w:rPr>
                <w:rFonts w:ascii="Times New Roman" w:hAnsi="Times New Roman"/>
                <w:sz w:val="24"/>
                <w:szCs w:val="24"/>
              </w:rPr>
              <w:t>Денис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FD" w:rsidRPr="006E254B" w:rsidRDefault="00B91EFD" w:rsidP="00407D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254B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D810A7" w:rsidRPr="00173C81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0A7" w:rsidRPr="00173C81" w:rsidRDefault="00D810A7" w:rsidP="00B75AE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A7" w:rsidRPr="00D810A7" w:rsidRDefault="00D810A7" w:rsidP="003D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68F4">
              <w:rPr>
                <w:rFonts w:ascii="Times New Roman" w:hAnsi="Times New Roman" w:cs="Times New Roman"/>
                <w:sz w:val="24"/>
                <w:szCs w:val="24"/>
              </w:rPr>
              <w:t>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950">
              <w:rPr>
                <w:rFonts w:ascii="Times New Roman" w:hAnsi="Times New Roman" w:cs="Times New Roman"/>
                <w:sz w:val="24"/>
                <w:szCs w:val="24"/>
              </w:rPr>
              <w:t>«Найди в себе радост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A7" w:rsidRDefault="00D810A7" w:rsidP="003D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950">
              <w:rPr>
                <w:rFonts w:ascii="Times New Roman" w:hAnsi="Times New Roman" w:cs="Times New Roman"/>
                <w:sz w:val="24"/>
                <w:szCs w:val="24"/>
              </w:rPr>
              <w:t>01октября</w:t>
            </w:r>
          </w:p>
          <w:p w:rsidR="00D810A7" w:rsidRDefault="00D810A7" w:rsidP="003D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  <w:p w:rsidR="00D810A7" w:rsidRDefault="00D810A7" w:rsidP="003D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  <w:p w:rsidR="00D810A7" w:rsidRDefault="00D810A7" w:rsidP="003D1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0A7" w:rsidRPr="00144623" w:rsidRDefault="00D810A7" w:rsidP="003D1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A7" w:rsidRPr="00095C3D" w:rsidRDefault="00D810A7" w:rsidP="003D1A2A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C2FE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 w:rsidRPr="00095C3D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еждународный день пожилых людей</w:t>
            </w:r>
          </w:p>
          <w:p w:rsidR="00D810A7" w:rsidRPr="00E9348E" w:rsidRDefault="00D810A7" w:rsidP="003D1A2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A7" w:rsidRDefault="00D810A7" w:rsidP="003D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D810A7" w:rsidRPr="003A30D1" w:rsidRDefault="00D810A7" w:rsidP="003D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A7" w:rsidRDefault="00D810A7" w:rsidP="003D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и верхний парк</w:t>
            </w:r>
          </w:p>
          <w:p w:rsidR="00D810A7" w:rsidRPr="003A30D1" w:rsidRDefault="00D810A7" w:rsidP="003D1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EFD" w:rsidRPr="00173C81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EFD" w:rsidRPr="00173C81" w:rsidRDefault="00B91EFD" w:rsidP="00B75AE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FD" w:rsidRPr="006E254B" w:rsidRDefault="00B91EFD" w:rsidP="00407D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254B">
              <w:rPr>
                <w:rFonts w:ascii="Times New Roman" w:hAnsi="Times New Roman"/>
                <w:sz w:val="24"/>
                <w:szCs w:val="24"/>
              </w:rPr>
              <w:t>Литературная страница «День добра и уваж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FD" w:rsidRPr="006E254B" w:rsidRDefault="00B91EFD" w:rsidP="00407D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254B">
              <w:rPr>
                <w:rFonts w:ascii="Times New Roman" w:hAnsi="Times New Roman"/>
                <w:sz w:val="24"/>
                <w:szCs w:val="24"/>
              </w:rPr>
              <w:t>01 октября</w:t>
            </w:r>
          </w:p>
          <w:p w:rsidR="00B91EFD" w:rsidRDefault="00B91EFD" w:rsidP="00407D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254B">
              <w:rPr>
                <w:rFonts w:ascii="Times New Roman" w:hAnsi="Times New Roman"/>
                <w:sz w:val="24"/>
                <w:szCs w:val="24"/>
              </w:rPr>
              <w:t xml:space="preserve">10:00 </w:t>
            </w:r>
          </w:p>
          <w:p w:rsidR="00B91EFD" w:rsidRPr="006E254B" w:rsidRDefault="00B91EFD" w:rsidP="00407D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254B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  <w:p w:rsidR="00B91EFD" w:rsidRPr="006E254B" w:rsidRDefault="00B91EFD" w:rsidP="00407D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91EFD" w:rsidRPr="006E254B" w:rsidRDefault="00B91EFD" w:rsidP="00407D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FD" w:rsidRPr="006E254B" w:rsidRDefault="00B91EFD" w:rsidP="00407D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254B">
              <w:rPr>
                <w:rFonts w:ascii="Times New Roman" w:hAnsi="Times New Roman"/>
                <w:sz w:val="24"/>
                <w:szCs w:val="24"/>
              </w:rPr>
              <w:t>Читатели и библиотекари примут участие в громких чтениях стихов и прозы, посвященных дню добра и ува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FD" w:rsidRPr="00086D53" w:rsidRDefault="00B91EFD" w:rsidP="00407D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r w:rsidRPr="00086D53">
              <w:rPr>
                <w:rFonts w:ascii="Times New Roman" w:hAnsi="Times New Roman"/>
                <w:sz w:val="24"/>
                <w:szCs w:val="24"/>
              </w:rPr>
              <w:t>Авде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FD" w:rsidRPr="00D12E49" w:rsidRDefault="00B91EFD" w:rsidP="00407D3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E254B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BB48F4" w:rsidRPr="00173C81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8F4" w:rsidRPr="00173C81" w:rsidRDefault="00BB48F4" w:rsidP="00B75AE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8F4" w:rsidRDefault="00BB48F4" w:rsidP="003D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я</w:t>
            </w:r>
          </w:p>
          <w:p w:rsidR="00BB48F4" w:rsidRPr="000877FF" w:rsidRDefault="00BB48F4" w:rsidP="003D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авим возраст золотой!»</w:t>
            </w:r>
          </w:p>
          <w:p w:rsidR="00BB48F4" w:rsidRPr="00EB5477" w:rsidRDefault="00BB48F4" w:rsidP="003D1A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8F4" w:rsidRDefault="00BB48F4" w:rsidP="003D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октября </w:t>
            </w:r>
          </w:p>
          <w:p w:rsidR="00BB48F4" w:rsidRDefault="00BB48F4" w:rsidP="003D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BB48F4" w:rsidRPr="003B7729" w:rsidRDefault="00BB48F4" w:rsidP="003D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477">
              <w:rPr>
                <w:rFonts w:ascii="Times New Roman" w:hAnsi="Times New Roman" w:cs="Times New Roman"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8F4" w:rsidRPr="003B7729" w:rsidRDefault="00BB48F4" w:rsidP="003D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7FF">
              <w:rPr>
                <w:rFonts w:ascii="Times New Roman" w:hAnsi="Times New Roman" w:cs="Times New Roman"/>
                <w:sz w:val="24"/>
                <w:szCs w:val="24"/>
              </w:rPr>
              <w:t>Сотрудники «Библиотеки с. Нины» поздравят своих читателей с праздни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8F4" w:rsidRPr="00C67A61" w:rsidRDefault="00BB48F4" w:rsidP="003D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A6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B48F4" w:rsidRPr="003B7729" w:rsidRDefault="00BB48F4" w:rsidP="003D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A61"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 w:rsidRPr="00C67A61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8F4" w:rsidRDefault="00BB48F4" w:rsidP="003D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48F4" w:rsidRPr="003B7729" w:rsidRDefault="00BB48F4" w:rsidP="003D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</w:tc>
      </w:tr>
      <w:tr w:rsidR="00AD08C9" w:rsidRPr="00173C81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8C9" w:rsidRPr="00173C81" w:rsidRDefault="00AD08C9" w:rsidP="00B75AE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C9" w:rsidRPr="00AD08C9" w:rsidRDefault="00AD08C9" w:rsidP="003D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8C9">
              <w:rPr>
                <w:rFonts w:ascii="Times New Roman" w:hAnsi="Times New Roman" w:cs="Times New Roman"/>
                <w:sz w:val="24"/>
                <w:szCs w:val="24"/>
              </w:rPr>
              <w:t>Тематический час «Славим возраст золот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C9" w:rsidRDefault="00AD08C9" w:rsidP="003D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октября</w:t>
            </w:r>
          </w:p>
          <w:p w:rsidR="00AD08C9" w:rsidRDefault="00AD08C9" w:rsidP="003D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AD08C9" w:rsidRDefault="00AD08C9" w:rsidP="003D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C9" w:rsidRPr="000877FF" w:rsidRDefault="00AD08C9" w:rsidP="003D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т оформлена информационно-иллюстратив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тавка о достижен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ей </w:t>
            </w:r>
            <w:r w:rsidRPr="00AD08C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лотого</w:t>
            </w:r>
            <w:r w:rsidRPr="00AD08C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C9" w:rsidRPr="00C67A61" w:rsidRDefault="00AD08C9" w:rsidP="003D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х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C9" w:rsidRPr="003B7729" w:rsidRDefault="00AD08C9" w:rsidP="003D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2</w:t>
            </w:r>
          </w:p>
        </w:tc>
      </w:tr>
      <w:tr w:rsidR="00C9070C" w:rsidRPr="00173C81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0C" w:rsidRPr="00173C81" w:rsidRDefault="00C9070C" w:rsidP="00B75AE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0C" w:rsidRDefault="00C9070C" w:rsidP="003D1A2A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Pr="0063664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иделки</w:t>
            </w:r>
          </w:p>
          <w:p w:rsidR="00C9070C" w:rsidRDefault="00C9070C" w:rsidP="003D1A2A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6645">
              <w:rPr>
                <w:rFonts w:ascii="Times New Roman" w:hAnsi="Times New Roman"/>
                <w:sz w:val="24"/>
                <w:szCs w:val="24"/>
              </w:rPr>
              <w:t>«А в сердце молодость поёт»</w:t>
            </w:r>
          </w:p>
          <w:p w:rsidR="00C9070C" w:rsidRDefault="00C9070C" w:rsidP="003D1A2A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070C" w:rsidRDefault="00C9070C" w:rsidP="003D1A2A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070C" w:rsidRPr="00A07871" w:rsidRDefault="00C9070C" w:rsidP="003D1A2A">
            <w:pPr>
              <w:shd w:val="clear" w:color="auto" w:fill="FFFFFF"/>
              <w:jc w:val="righ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0C" w:rsidRDefault="00C9070C" w:rsidP="003D1A2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1 октября</w:t>
            </w:r>
          </w:p>
          <w:p w:rsidR="00C9070C" w:rsidRDefault="00C9070C" w:rsidP="003D1A2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:30</w:t>
            </w:r>
          </w:p>
          <w:p w:rsidR="00C9070C" w:rsidRPr="00EC6526" w:rsidRDefault="00C9070C" w:rsidP="003D1A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C9070C" w:rsidRDefault="00C9070C" w:rsidP="003D1A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r w:rsidRPr="00EC65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осточный</w:t>
            </w:r>
          </w:p>
          <w:p w:rsidR="00C9070C" w:rsidRDefault="00C9070C" w:rsidP="003D1A2A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0C" w:rsidRPr="009D1B18" w:rsidRDefault="00C9070C" w:rsidP="003D1A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B1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</w:t>
            </w:r>
            <w:r w:rsidRPr="009D1B1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сиделки</w:t>
            </w:r>
            <w:r w:rsidRPr="009D1B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для людей</w:t>
            </w:r>
            <w:r w:rsidRPr="009D1B1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9D1B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жилого возраста, где они смогут отдохнуть, </w:t>
            </w:r>
            <w:r w:rsidRPr="009D1B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вспомнить песни своей молодости.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0C" w:rsidRDefault="00C9070C" w:rsidP="003D1A2A">
            <w:pPr>
              <w:rPr>
                <w:rFonts w:ascii="Times New Roman" w:hAnsi="Times New Roman"/>
                <w:sz w:val="24"/>
                <w:szCs w:val="24"/>
              </w:rPr>
            </w:pPr>
            <w:r w:rsidRPr="00EC65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блиотекар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070C" w:rsidRPr="00EC6526" w:rsidRDefault="00C9070C" w:rsidP="003D1A2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воро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0C" w:rsidRPr="00F339A8" w:rsidRDefault="00C9070C" w:rsidP="003D1A2A">
            <w:pPr>
              <w:shd w:val="clear" w:color="auto" w:fill="FFFFFF"/>
            </w:pP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йе МКУ «КДЦ»</w:t>
            </w:r>
            <w:r w:rsidRPr="00F339A8">
              <w:t xml:space="preserve"> </w:t>
            </w:r>
          </w:p>
          <w:p w:rsidR="00C9070C" w:rsidRPr="00FD59D6" w:rsidRDefault="00C9070C" w:rsidP="003D1A2A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C9070C" w:rsidRDefault="00C9070C" w:rsidP="003D1A2A"/>
        </w:tc>
      </w:tr>
      <w:tr w:rsidR="003D057E" w:rsidRPr="00173C81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7E" w:rsidRPr="00173C81" w:rsidRDefault="003D057E" w:rsidP="00B75AE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3D057E" w:rsidRDefault="003D057E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57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краеведческий час </w:t>
            </w:r>
            <w:r w:rsidRPr="003D0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Светлый и поэтический мир Владимира </w:t>
            </w:r>
            <w:proofErr w:type="spellStart"/>
            <w:r w:rsidRPr="003D0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неушева</w:t>
            </w:r>
            <w:proofErr w:type="spellEnd"/>
            <w:r w:rsidRPr="003D0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Default="003D057E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57E">
              <w:rPr>
                <w:rFonts w:ascii="Times New Roman" w:hAnsi="Times New Roman" w:cs="Times New Roman"/>
                <w:sz w:val="24"/>
                <w:szCs w:val="24"/>
              </w:rPr>
              <w:t>01 октября</w:t>
            </w:r>
          </w:p>
          <w:p w:rsidR="003D057E" w:rsidRPr="003D057E" w:rsidRDefault="003D057E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57E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3D057E" w:rsidRPr="003D057E" w:rsidRDefault="003D057E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57E">
              <w:rPr>
                <w:rFonts w:ascii="Times New Roman" w:hAnsi="Times New Roman" w:cs="Times New Roman"/>
                <w:sz w:val="24"/>
                <w:szCs w:val="24"/>
              </w:rPr>
              <w:t>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3D057E" w:rsidRDefault="003D057E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57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краеведческий час </w:t>
            </w:r>
            <w:r w:rsidRPr="003D0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Светлый и поэтический мир Владимира </w:t>
            </w:r>
            <w:proofErr w:type="spellStart"/>
            <w:r w:rsidRPr="003D0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неушева</w:t>
            </w:r>
            <w:proofErr w:type="spellEnd"/>
            <w:r w:rsidRPr="003D0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  познакомит читателей со стихами о </w:t>
            </w:r>
            <w:r w:rsidRPr="003D0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ных просторах малой родины поэта, о море и крепкой морской дружбе, о верности, преданности и чистой любви. Также библиотекарь расскажет о трудном</w:t>
            </w:r>
            <w:proofErr w:type="gramStart"/>
            <w:r w:rsidRPr="003D0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3D0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лодном детстве поэта, его скитаниях  в отрочестве, поисках своего места в жизни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3D057E" w:rsidRDefault="003D057E" w:rsidP="00407D3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D057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3D057E">
              <w:rPr>
                <w:rFonts w:ascii="Times New Roman" w:hAnsi="Times New Roman" w:cs="Times New Roman"/>
                <w:sz w:val="24"/>
                <w:szCs w:val="24"/>
              </w:rPr>
              <w:t>Григоренко</w:t>
            </w:r>
            <w:proofErr w:type="spellEnd"/>
            <w:r w:rsidRPr="003D057E">
              <w:rPr>
                <w:rFonts w:ascii="Times New Roman" w:hAnsi="Times New Roman" w:cs="Times New Roman"/>
                <w:sz w:val="24"/>
                <w:szCs w:val="24"/>
              </w:rPr>
              <w:t xml:space="preserve"> Т. Ю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3D057E" w:rsidRDefault="003D057E" w:rsidP="00407D36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57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8E0BD5" w:rsidRPr="00173C81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BD5" w:rsidRPr="00173C81" w:rsidRDefault="008E0BD5" w:rsidP="00B75AE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D5" w:rsidRPr="00BA400B" w:rsidRDefault="008E0BD5" w:rsidP="008E0BD5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A0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сенние посиделки</w:t>
            </w:r>
            <w:r w:rsidRPr="00BA40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ля тех, кто годы не считает»</w:t>
            </w:r>
            <w:r w:rsidRPr="00BA400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8E0BD5" w:rsidRPr="00AB2AEC" w:rsidRDefault="008E0BD5" w:rsidP="008E0BD5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00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Осенние посиделки </w:t>
            </w:r>
            <w:r w:rsidRPr="00883240">
              <w:rPr>
                <w:rFonts w:ascii="Times New Roman" w:eastAsia="Calibri" w:hAnsi="Times New Roman" w:cs="Times New Roman"/>
                <w:sz w:val="24"/>
                <w:szCs w:val="24"/>
              </w:rPr>
              <w:t>«Бегущая книга- 2022» осенний забег</w:t>
            </w:r>
            <w:r w:rsidRPr="0088324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осенний забег </w:t>
            </w:r>
            <w:r w:rsidRPr="00AB2A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 здоровом </w:t>
            </w:r>
            <w:proofErr w:type="spellStart"/>
            <w:r w:rsidRPr="00AB2AEC">
              <w:rPr>
                <w:rFonts w:ascii="Times New Roman" w:eastAsia="Calibri" w:hAnsi="Times New Roman" w:cs="Times New Roman"/>
                <w:sz w:val="24"/>
                <w:szCs w:val="24"/>
              </w:rPr>
              <w:t>теле-здоровый</w:t>
            </w:r>
            <w:proofErr w:type="spellEnd"/>
            <w:r w:rsidRPr="00AB2A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ппетит</w:t>
            </w:r>
            <w:proofErr w:type="gramStart"/>
            <w:r w:rsidRPr="00AB2AE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тивная </w:t>
            </w:r>
            <w:proofErr w:type="spellStart"/>
            <w:r w:rsidRPr="00BB33A3">
              <w:rPr>
                <w:rFonts w:ascii="Times New Roman" w:eastAsia="Calibri" w:hAnsi="Times New Roman" w:cs="Times New Roman"/>
                <w:sz w:val="24"/>
                <w:szCs w:val="24"/>
              </w:rPr>
              <w:t>квест-игра</w:t>
            </w:r>
            <w:proofErr w:type="spellEnd"/>
            <w:r w:rsidRPr="00AB2AE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Спортивный </w:t>
            </w:r>
            <w:proofErr w:type="spellStart"/>
            <w:r w:rsidRPr="00AB2AEC">
              <w:rPr>
                <w:rFonts w:ascii="Times New Roman" w:eastAsia="Calibri" w:hAnsi="Times New Roman" w:cs="Times New Roman"/>
                <w:sz w:val="24"/>
                <w:szCs w:val="24"/>
              </w:rPr>
              <w:t>квест-игра</w:t>
            </w:r>
            <w:proofErr w:type="spellEnd"/>
          </w:p>
          <w:p w:rsidR="008E0BD5" w:rsidRPr="00611B2F" w:rsidRDefault="008E0BD5" w:rsidP="008E0BD5">
            <w:pPr>
              <w:ind w:right="-18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D5" w:rsidRPr="005E4711" w:rsidRDefault="008E0BD5" w:rsidP="008E0BD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  <w:r w:rsidRPr="00A736A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октября</w:t>
            </w:r>
          </w:p>
          <w:p w:rsidR="008E0BD5" w:rsidRPr="00685FF2" w:rsidRDefault="008E0BD5" w:rsidP="008E0BD5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15</w:t>
            </w:r>
            <w:r w:rsidRPr="00685F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00    Библиотека</w:t>
            </w:r>
          </w:p>
          <w:p w:rsidR="008E0BD5" w:rsidRPr="008A100A" w:rsidRDefault="008E0BD5" w:rsidP="008E0BD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F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D5" w:rsidRPr="00A736A4" w:rsidRDefault="008E0BD5" w:rsidP="008E0BD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 даст </w:t>
            </w:r>
            <w:r w:rsidRPr="009B7A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зможность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жилым людям </w:t>
            </w:r>
            <w:r w:rsidRPr="009B7A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третиться, пообщаться, обменяться мнениями, поделиться увлечения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D5" w:rsidRPr="006C0DD6" w:rsidRDefault="008E0BD5" w:rsidP="008E0BD5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C0DD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ведующий </w:t>
            </w:r>
            <w:proofErr w:type="spellStart"/>
            <w:r w:rsidRPr="006C0DD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иник</w:t>
            </w:r>
            <w:proofErr w:type="spellEnd"/>
            <w:r w:rsidRPr="006C0DD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.Р.</w:t>
            </w:r>
          </w:p>
          <w:p w:rsidR="008E0BD5" w:rsidRPr="00736C03" w:rsidRDefault="008E0BD5" w:rsidP="008E0BD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D5" w:rsidRDefault="008E0BD5" w:rsidP="008E0BD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0B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ая площадка</w:t>
            </w:r>
          </w:p>
          <w:p w:rsidR="008E0BD5" w:rsidRDefault="008E0BD5" w:rsidP="008E0B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0BD5" w:rsidRDefault="008E0BD5" w:rsidP="008E0B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0BD5" w:rsidRPr="005F6985" w:rsidRDefault="008E0BD5" w:rsidP="008E0B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FCF" w:rsidRPr="00173C81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FCF" w:rsidRPr="00173C81" w:rsidRDefault="00073FCF" w:rsidP="00B75AE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CF" w:rsidRDefault="00073FCF" w:rsidP="003D1A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 и воспоминаний</w:t>
            </w:r>
          </w:p>
          <w:p w:rsidR="00073FCF" w:rsidRDefault="00073FCF" w:rsidP="003D1A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 осень прекрасна, когда на душе весна».</w:t>
            </w:r>
          </w:p>
          <w:p w:rsidR="00073FCF" w:rsidRDefault="00073FCF" w:rsidP="003D1A2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CF" w:rsidRDefault="00073FCF" w:rsidP="003D1A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октября</w:t>
            </w:r>
          </w:p>
          <w:p w:rsidR="00073FCF" w:rsidRDefault="00073FCF" w:rsidP="003D1A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073FCF" w:rsidRDefault="00073FCF" w:rsidP="003D1A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CF" w:rsidRDefault="00073FCF" w:rsidP="003D1A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мероприятия, в день пожилого человека, будут проведены конкурсы, участники вспомнят интересные моменты из своей  жизн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CF" w:rsidRDefault="00073FCF" w:rsidP="003D1A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073FCF" w:rsidRDefault="00073FCF" w:rsidP="003D1A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CF" w:rsidRDefault="00073FCF" w:rsidP="003D1A2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йе ДК</w:t>
            </w:r>
          </w:p>
          <w:p w:rsidR="00073FCF" w:rsidRDefault="00073FCF" w:rsidP="003D1A2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7D36" w:rsidRPr="00173C81" w:rsidTr="00407D3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6" w:rsidRPr="00173C81" w:rsidRDefault="00407D36" w:rsidP="00B75AE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36" w:rsidRDefault="00407D36" w:rsidP="00407D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</w:t>
            </w:r>
            <w:proofErr w:type="gramStart"/>
            <w:r w:rsidRPr="00297975">
              <w:rPr>
                <w:rFonts w:ascii="Times New Roman" w:hAnsi="Times New Roman"/>
                <w:sz w:val="24"/>
                <w:szCs w:val="24"/>
              </w:rPr>
              <w:t>«М</w:t>
            </w:r>
            <w:proofErr w:type="gramEnd"/>
            <w:r w:rsidRPr="00297975">
              <w:rPr>
                <w:rFonts w:ascii="Times New Roman" w:hAnsi="Times New Roman"/>
                <w:sz w:val="24"/>
                <w:szCs w:val="24"/>
              </w:rPr>
              <w:t>ир светлый и поэтичный» (</w:t>
            </w:r>
            <w:proofErr w:type="spellStart"/>
            <w:r w:rsidRPr="00297975">
              <w:rPr>
                <w:rFonts w:ascii="Times New Roman" w:hAnsi="Times New Roman"/>
                <w:sz w:val="24"/>
                <w:szCs w:val="24"/>
              </w:rPr>
              <w:t>Гнеушев</w:t>
            </w:r>
            <w:proofErr w:type="spellEnd"/>
            <w:r w:rsidRPr="00297975">
              <w:rPr>
                <w:rFonts w:ascii="Times New Roman" w:hAnsi="Times New Roman"/>
                <w:sz w:val="24"/>
                <w:szCs w:val="24"/>
              </w:rPr>
              <w:t xml:space="preserve"> В.Г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36" w:rsidRPr="004F3AF7" w:rsidRDefault="00407D36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октября</w:t>
            </w:r>
          </w:p>
          <w:p w:rsidR="00407D36" w:rsidRPr="004F3AF7" w:rsidRDefault="00407D36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</w:t>
            </w: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07D36" w:rsidRDefault="00407D36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</w:t>
            </w:r>
            <w:r w:rsidRPr="004F3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36" w:rsidRDefault="00407D36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выставке будут представлены книги ставропо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ателя В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еушев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36" w:rsidRPr="00DA40C3" w:rsidRDefault="00407D36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0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филиалом </w:t>
            </w:r>
          </w:p>
          <w:p w:rsidR="00407D36" w:rsidRPr="004F3AF7" w:rsidRDefault="00407D36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0C3"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36" w:rsidRPr="00555C60" w:rsidRDefault="00407D36" w:rsidP="00407D36">
            <w:pPr>
              <w:rPr>
                <w:rFonts w:ascii="Times New Roman" w:hAnsi="Times New Roman" w:cs="Times New Roman"/>
                <w:sz w:val="24"/>
              </w:rPr>
            </w:pPr>
            <w:r w:rsidRPr="00555C60">
              <w:rPr>
                <w:rFonts w:ascii="Times New Roman" w:hAnsi="Times New Roman" w:cs="Times New Roman"/>
                <w:sz w:val="24"/>
              </w:rPr>
              <w:t>Библиотека</w:t>
            </w:r>
          </w:p>
        </w:tc>
      </w:tr>
      <w:tr w:rsidR="003D057E" w:rsidRPr="00173C81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7E" w:rsidRPr="00173C81" w:rsidRDefault="003D057E" w:rsidP="00B75AE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EC0FBC" w:rsidRDefault="003D057E" w:rsidP="00407D3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букле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уши запасы золоты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Default="003D057E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октября</w:t>
            </w:r>
          </w:p>
          <w:p w:rsidR="003D057E" w:rsidRDefault="003D057E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  <w:p w:rsidR="003D057E" w:rsidRPr="003A30D1" w:rsidRDefault="003D057E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х. Андреев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Default="003D057E" w:rsidP="00407D3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нь пожилых людей</w:t>
            </w:r>
            <w:r w:rsidRPr="00C525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D057E" w:rsidRPr="00C52532" w:rsidRDefault="003D057E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ем будет подготовлен и распечатан информационный буклет, об этом празднике. Раздадим с ребятами  всем желающи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Default="003D057E" w:rsidP="00407D3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Растеряева Е</w:t>
            </w: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D057E" w:rsidRPr="003A30D1" w:rsidRDefault="003D057E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Default="003D057E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3D057E" w:rsidRPr="003A30D1" w:rsidRDefault="003D057E" w:rsidP="00EC0FB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Андреевский</w:t>
            </w:r>
          </w:p>
        </w:tc>
      </w:tr>
      <w:tr w:rsidR="003D057E" w:rsidRPr="00173C81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7E" w:rsidRPr="00173C81" w:rsidRDefault="003D057E" w:rsidP="00B75AE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6F4F94" w:rsidRDefault="003D057E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Хоровод литературных героев </w:t>
            </w:r>
            <w:r w:rsidRPr="006F4F9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Сказочные бабушки и дедушки</w:t>
            </w:r>
            <w:r w:rsidRPr="006F4F9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Default="003D057E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октября</w:t>
            </w:r>
          </w:p>
          <w:p w:rsidR="003D057E" w:rsidRDefault="003D057E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3D057E" w:rsidRDefault="003D057E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п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Default="003D057E" w:rsidP="00407D3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Ребята узнают об истории возникновения праздника, затем поучаствуют  в различных конкурсах и викторинах, связанных с персонажами литературных произведений, где главными героями являются бабушки и дедуш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Default="003D057E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Default="003D057E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ООШ №17</w:t>
            </w:r>
          </w:p>
        </w:tc>
      </w:tr>
      <w:tr w:rsidR="003D057E" w:rsidRPr="00173C81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7E" w:rsidRPr="00173C81" w:rsidRDefault="003D057E" w:rsidP="00B75AE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EC0FBC" w:rsidRDefault="003D057E" w:rsidP="00EC0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Арт-студ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EC0FB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Я плюс бабушка моя</w:t>
            </w:r>
            <w:r w:rsidRPr="00EC0FB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»</w:t>
            </w:r>
          </w:p>
          <w:p w:rsidR="003D057E" w:rsidRDefault="003D057E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Default="003D057E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октября</w:t>
            </w:r>
          </w:p>
          <w:p w:rsidR="003D057E" w:rsidRDefault="003D057E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3D057E" w:rsidRDefault="003D057E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п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Default="003D057E" w:rsidP="00407D3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Музыкально-поэтический вечер детских стихов. Проведен  будет в клубе </w:t>
            </w:r>
            <w:r w:rsidRPr="006F4F9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Подружка</w:t>
            </w:r>
            <w:r w:rsidRPr="006F4F9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»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месте с ведущей праздника зрители ответят на вопрос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квиз-виктори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по детским стихам и сказк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Default="003D057E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Default="003D057E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п. Михайловка</w:t>
            </w:r>
          </w:p>
        </w:tc>
      </w:tr>
      <w:tr w:rsidR="003D057E" w:rsidRPr="00173C81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7E" w:rsidRPr="00173C81" w:rsidRDefault="003D057E" w:rsidP="00EC0FBC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28396D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96D">
              <w:rPr>
                <w:rFonts w:ascii="Times New Roman" w:hAnsi="Times New Roman" w:cs="Times New Roman"/>
                <w:sz w:val="24"/>
                <w:szCs w:val="24"/>
              </w:rPr>
              <w:t>Час общения «Мои года - мое богатст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28396D" w:rsidRDefault="00C9070C" w:rsidP="00EC0F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3D057E" w:rsidRPr="00283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октября</w:t>
            </w:r>
          </w:p>
          <w:p w:rsidR="003D057E" w:rsidRPr="0028396D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96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3D057E" w:rsidRPr="0028396D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96D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  <w:p w:rsidR="003D057E" w:rsidRPr="0028396D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28396D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96D">
              <w:rPr>
                <w:rFonts w:ascii="Times New Roman" w:hAnsi="Times New Roman" w:cs="Times New Roman"/>
                <w:sz w:val="24"/>
                <w:szCs w:val="24"/>
              </w:rPr>
              <w:t>Рассказы читателей о семье, увлечениях, хобби, интересных эпизодах жизн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28396D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 w:rsidRPr="0028396D">
              <w:rPr>
                <w:rFonts w:ascii="Times New Roman" w:hAnsi="Times New Roman" w:cs="Times New Roman"/>
                <w:sz w:val="24"/>
                <w:szCs w:val="24"/>
              </w:rPr>
              <w:t>Умрихина Т.И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28396D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96D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3D057E" w:rsidRPr="00173C81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7E" w:rsidRPr="00173C81" w:rsidRDefault="003D057E" w:rsidP="00EC0FBC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6E254B" w:rsidRDefault="003D057E" w:rsidP="00B91E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по страницам кни</w:t>
            </w:r>
            <w:r w:rsidRPr="006E254B">
              <w:rPr>
                <w:rFonts w:ascii="Times New Roman" w:hAnsi="Times New Roman"/>
                <w:sz w:val="24"/>
                <w:szCs w:val="24"/>
              </w:rPr>
              <w:t>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254B">
              <w:rPr>
                <w:rFonts w:ascii="Times New Roman" w:hAnsi="Times New Roman"/>
                <w:sz w:val="24"/>
                <w:szCs w:val="24"/>
              </w:rPr>
              <w:t xml:space="preserve">«Тайна </w:t>
            </w:r>
            <w:proofErr w:type="spellStart"/>
            <w:r w:rsidRPr="006E254B">
              <w:rPr>
                <w:rFonts w:ascii="Times New Roman" w:hAnsi="Times New Roman"/>
                <w:sz w:val="24"/>
                <w:szCs w:val="24"/>
              </w:rPr>
              <w:t>Марухского</w:t>
            </w:r>
            <w:proofErr w:type="spellEnd"/>
            <w:r w:rsidRPr="006E25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25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дника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Default="003D057E" w:rsidP="00407D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</w:t>
            </w:r>
            <w:r w:rsidRPr="006E254B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  <w:p w:rsidR="003D057E" w:rsidRDefault="003D057E" w:rsidP="00407D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:00 </w:t>
            </w:r>
          </w:p>
          <w:p w:rsidR="003D057E" w:rsidRPr="006E254B" w:rsidRDefault="003D057E" w:rsidP="00407D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иблиотека</w:t>
            </w:r>
          </w:p>
          <w:p w:rsidR="003D057E" w:rsidRPr="006E254B" w:rsidRDefault="003D057E" w:rsidP="00407D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3D057E" w:rsidRDefault="003D057E" w:rsidP="00407D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3D057E" w:rsidRPr="006E254B" w:rsidRDefault="003D057E" w:rsidP="00407D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3D057E" w:rsidRPr="00D12E49" w:rsidRDefault="003D057E" w:rsidP="00407D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966437" w:rsidRDefault="003D057E" w:rsidP="00407D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ршеклассники </w:t>
            </w:r>
            <w:r w:rsidRPr="00966437">
              <w:rPr>
                <w:rFonts w:ascii="Times New Roman" w:hAnsi="Times New Roman"/>
                <w:sz w:val="24"/>
                <w:szCs w:val="24"/>
              </w:rPr>
              <w:t xml:space="preserve">откроют страницы </w:t>
            </w:r>
            <w:r w:rsidRPr="00966437">
              <w:rPr>
                <w:rFonts w:ascii="Times New Roman" w:hAnsi="Times New Roman"/>
                <w:sz w:val="24"/>
                <w:szCs w:val="24"/>
              </w:rPr>
              <w:lastRenderedPageBreak/>
              <w:t>истории Великой Отечественной на Кавказ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086D53" w:rsidRDefault="003D057E" w:rsidP="00407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библиотекарь </w:t>
            </w:r>
            <w:r w:rsidRPr="00086D53">
              <w:rPr>
                <w:rFonts w:ascii="Times New Roman" w:hAnsi="Times New Roman" w:cs="Times New Roman"/>
                <w:sz w:val="24"/>
                <w:szCs w:val="24"/>
              </w:rPr>
              <w:t>Черноу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D12E49" w:rsidRDefault="003D057E" w:rsidP="00407D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254B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3D057E" w:rsidRPr="00173C81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7E" w:rsidRPr="00173C81" w:rsidRDefault="003D057E" w:rsidP="00EC0FBC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966437" w:rsidRDefault="003D057E" w:rsidP="00407D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66437">
              <w:rPr>
                <w:rFonts w:ascii="Times New Roman" w:hAnsi="Times New Roman"/>
                <w:sz w:val="24"/>
                <w:szCs w:val="24"/>
              </w:rPr>
              <w:t>Историко-краеведческий маршрут «Живая память поколен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Default="003D057E" w:rsidP="00407D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6E254B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  <w:p w:rsidR="003D057E" w:rsidRDefault="003D057E" w:rsidP="00407D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6E254B">
              <w:rPr>
                <w:rFonts w:ascii="Times New Roman" w:hAnsi="Times New Roman"/>
                <w:sz w:val="24"/>
                <w:szCs w:val="24"/>
              </w:rPr>
              <w:t xml:space="preserve">:00 </w:t>
            </w:r>
          </w:p>
          <w:p w:rsidR="003D057E" w:rsidRDefault="003D057E" w:rsidP="00407D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  <w:p w:rsidR="003D057E" w:rsidRPr="00D12E49" w:rsidRDefault="003D057E" w:rsidP="00407D3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966437" w:rsidRDefault="003D057E" w:rsidP="00407D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66437">
              <w:rPr>
                <w:rFonts w:ascii="Times New Roman" w:hAnsi="Times New Roman"/>
                <w:sz w:val="24"/>
                <w:szCs w:val="24"/>
              </w:rPr>
              <w:t xml:space="preserve">Школьники пройдут по станциям маршрута и познакомятся с  военной  историей родного город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086D53" w:rsidRDefault="003D057E" w:rsidP="00407D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 w:rsidRPr="00086D53">
              <w:rPr>
                <w:rFonts w:ascii="Times New Roman" w:hAnsi="Times New Roman"/>
                <w:sz w:val="24"/>
                <w:szCs w:val="24"/>
              </w:rPr>
              <w:t>Денис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Default="003D057E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ий парк города</w:t>
            </w:r>
          </w:p>
        </w:tc>
      </w:tr>
      <w:tr w:rsidR="00C9070C" w:rsidRPr="00C9070C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0C" w:rsidRPr="00C9070C" w:rsidRDefault="00C9070C" w:rsidP="00EC0FBC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0C" w:rsidRPr="00C9070C" w:rsidRDefault="00C9070C" w:rsidP="003D1A2A">
            <w:pPr>
              <w:shd w:val="clear" w:color="auto" w:fill="FFFFFF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9070C">
              <w:rPr>
                <w:rFonts w:ascii="Times New Roman" w:hAnsi="Times New Roman"/>
                <w:sz w:val="24"/>
                <w:szCs w:val="24"/>
              </w:rPr>
              <w:t>Беседа «О подвигах, доблести и слав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0C" w:rsidRPr="00C9070C" w:rsidRDefault="00C9070C" w:rsidP="003D1A2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C9070C">
              <w:rPr>
                <w:rFonts w:ascii="Times New Roman" w:hAnsi="Times New Roman"/>
                <w:sz w:val="24"/>
                <w:szCs w:val="24"/>
                <w:lang w:eastAsia="ru-RU"/>
              </w:rPr>
              <w:t>4 октября</w:t>
            </w:r>
          </w:p>
          <w:p w:rsidR="00C9070C" w:rsidRPr="00C9070C" w:rsidRDefault="00C9070C" w:rsidP="003D1A2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070C">
              <w:rPr>
                <w:rFonts w:ascii="Times New Roman" w:hAnsi="Times New Roman"/>
                <w:sz w:val="24"/>
                <w:szCs w:val="24"/>
                <w:lang w:eastAsia="ru-RU"/>
              </w:rPr>
              <w:t>12:00</w:t>
            </w:r>
          </w:p>
          <w:p w:rsidR="00C9070C" w:rsidRPr="00C9070C" w:rsidRDefault="00C9070C" w:rsidP="003D1A2A">
            <w:pPr>
              <w:rPr>
                <w:rFonts w:ascii="Times New Roman" w:hAnsi="Times New Roman"/>
                <w:sz w:val="24"/>
                <w:szCs w:val="24"/>
              </w:rPr>
            </w:pPr>
            <w:r w:rsidRPr="00C9070C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C9070C" w:rsidRPr="00C9070C" w:rsidRDefault="00C9070C" w:rsidP="003D1A2A">
            <w:pPr>
              <w:rPr>
                <w:rFonts w:ascii="Times New Roman" w:hAnsi="Times New Roman"/>
                <w:sz w:val="24"/>
                <w:szCs w:val="24"/>
              </w:rPr>
            </w:pPr>
            <w:r w:rsidRPr="00C9070C">
              <w:rPr>
                <w:rFonts w:ascii="Times New Roman" w:hAnsi="Times New Roman"/>
                <w:sz w:val="24"/>
                <w:szCs w:val="24"/>
              </w:rPr>
              <w:t xml:space="preserve"> х. Восточный</w:t>
            </w:r>
          </w:p>
          <w:p w:rsidR="00C9070C" w:rsidRPr="00C9070C" w:rsidRDefault="00C9070C" w:rsidP="003D1A2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0C" w:rsidRPr="00C9070C" w:rsidRDefault="00C9070C" w:rsidP="003D1A2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07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удет проведена беседа о героях  и их  подвигах   на Афганской войне</w:t>
            </w:r>
          </w:p>
          <w:p w:rsidR="00C9070C" w:rsidRPr="00C9070C" w:rsidRDefault="00C9070C" w:rsidP="003D1A2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9070C" w:rsidRPr="00C9070C" w:rsidRDefault="00C9070C" w:rsidP="003D1A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9070C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 поддержку С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0C" w:rsidRPr="00C9070C" w:rsidRDefault="00C9070C" w:rsidP="003D1A2A">
            <w:pPr>
              <w:rPr>
                <w:rFonts w:ascii="Times New Roman" w:hAnsi="Times New Roman"/>
                <w:sz w:val="24"/>
                <w:szCs w:val="24"/>
              </w:rPr>
            </w:pPr>
            <w:r w:rsidRPr="00C9070C">
              <w:rPr>
                <w:rFonts w:ascii="Times New Roman" w:hAnsi="Times New Roman"/>
                <w:sz w:val="24"/>
                <w:szCs w:val="24"/>
              </w:rPr>
              <w:t xml:space="preserve">Библиотекарь  </w:t>
            </w:r>
          </w:p>
          <w:p w:rsidR="00C9070C" w:rsidRPr="00C9070C" w:rsidRDefault="00C9070C" w:rsidP="003D1A2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070C">
              <w:rPr>
                <w:rFonts w:ascii="Times New Roman" w:hAnsi="Times New Roman"/>
                <w:sz w:val="24"/>
                <w:szCs w:val="24"/>
              </w:rPr>
              <w:t>Гайворонская</w:t>
            </w:r>
            <w:proofErr w:type="spellEnd"/>
            <w:r w:rsidRPr="00C9070C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0C" w:rsidRPr="00C9070C" w:rsidRDefault="00C9070C" w:rsidP="00C9070C">
            <w:pPr>
              <w:shd w:val="clear" w:color="auto" w:fill="FFFFFF"/>
              <w:rPr>
                <w:sz w:val="24"/>
                <w:szCs w:val="24"/>
              </w:rPr>
            </w:pPr>
            <w:r w:rsidRPr="00C9070C">
              <w:rPr>
                <w:rFonts w:ascii="Times New Roman" w:hAnsi="Times New Roman"/>
                <w:sz w:val="24"/>
                <w:szCs w:val="24"/>
                <w:lang w:eastAsia="ru-RU"/>
              </w:rPr>
              <w:t>МОУ СОШ №5 х</w:t>
            </w:r>
            <w:proofErr w:type="gramStart"/>
            <w:r w:rsidRPr="00C9070C">
              <w:rPr>
                <w:rFonts w:ascii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C9070C">
              <w:rPr>
                <w:rFonts w:ascii="Times New Roman" w:hAnsi="Times New Roman"/>
                <w:sz w:val="24"/>
                <w:szCs w:val="24"/>
                <w:lang w:eastAsia="ru-RU"/>
              </w:rPr>
              <w:t>осточный</w:t>
            </w:r>
          </w:p>
        </w:tc>
      </w:tr>
      <w:tr w:rsidR="00BB48F4" w:rsidRPr="00173C81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8F4" w:rsidRPr="00173C81" w:rsidRDefault="00BB48F4" w:rsidP="00EC0FBC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8F4" w:rsidRDefault="00BB48F4" w:rsidP="003D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гоигра</w:t>
            </w:r>
            <w:proofErr w:type="spellEnd"/>
          </w:p>
          <w:p w:rsidR="00BB48F4" w:rsidRPr="004F4ED1" w:rsidRDefault="00BB48F4" w:rsidP="003D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старой квартиры. История страны»</w:t>
            </w:r>
          </w:p>
          <w:p w:rsidR="00BB48F4" w:rsidRPr="00E32C29" w:rsidRDefault="00BB48F4" w:rsidP="003D1A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5BD9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spellEnd"/>
            <w:r w:rsidRPr="009E5BD9">
              <w:rPr>
                <w:rFonts w:ascii="Times New Roman" w:hAnsi="Times New Roman" w:cs="Times New Roman"/>
                <w:b/>
                <w:sz w:val="24"/>
                <w:szCs w:val="24"/>
              </w:rPr>
              <w:t>. РФ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8F4" w:rsidRDefault="00BB48F4" w:rsidP="003D1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4F4ED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тября</w:t>
            </w:r>
          </w:p>
          <w:p w:rsidR="00BB48F4" w:rsidRDefault="00BB48F4" w:rsidP="003D1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:00</w:t>
            </w:r>
          </w:p>
          <w:p w:rsidR="00BB48F4" w:rsidRPr="008F09B8" w:rsidRDefault="00BB48F4" w:rsidP="003D1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8F4" w:rsidRPr="006C57CF" w:rsidRDefault="00BB48F4" w:rsidP="003D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F4E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оигра</w:t>
            </w:r>
            <w:proofErr w:type="spellEnd"/>
            <w:r w:rsidRPr="004F4ED1">
              <w:rPr>
                <w:rFonts w:ascii="Times New Roman" w:hAnsi="Times New Roman" w:cs="Times New Roman"/>
                <w:sz w:val="24"/>
                <w:szCs w:val="24"/>
              </w:rPr>
              <w:t xml:space="preserve"> об истории нашей страны, о людях, судьбы которых тесно переплетаются с событиями, происходящими  в разные промежутки её существ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8F4" w:rsidRPr="0011711C" w:rsidRDefault="00BB48F4" w:rsidP="003D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11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B48F4" w:rsidRPr="008F09B8" w:rsidRDefault="00BB48F4" w:rsidP="003D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11C"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 w:rsidRPr="0011711C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8F4" w:rsidRPr="00B51992" w:rsidRDefault="00BB48F4" w:rsidP="003D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D057E" w:rsidRPr="00173C81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7E" w:rsidRPr="00173C81" w:rsidRDefault="003D057E" w:rsidP="00EC0FBC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Default="003D057E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акция</w:t>
            </w:r>
          </w:p>
          <w:p w:rsidR="003D057E" w:rsidRPr="004531A7" w:rsidRDefault="003D057E" w:rsidP="00407D36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5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оголь – жестокий яд</w:t>
            </w:r>
            <w:r w:rsidRPr="004531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Default="003D057E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 октября </w:t>
            </w:r>
          </w:p>
          <w:p w:rsidR="003D057E" w:rsidRDefault="003D057E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3D057E" w:rsidRDefault="003D057E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х. Андреев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Default="003D057E" w:rsidP="00407D3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филактика, асоциальных явлений</w:t>
            </w:r>
          </w:p>
          <w:p w:rsidR="003D057E" w:rsidRPr="004531A7" w:rsidRDefault="003D057E" w:rsidP="00407D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ебятами подготовим плакаты и побеседуем на тему алкогольной зависим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Default="003D057E" w:rsidP="00407D3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Растеряева Е</w:t>
            </w: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D057E" w:rsidRDefault="003D057E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дреевский, </w:t>
            </w:r>
          </w:p>
        </w:tc>
      </w:tr>
      <w:tr w:rsidR="003D057E" w:rsidRPr="00173C81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7E" w:rsidRPr="00173C81" w:rsidRDefault="003D057E" w:rsidP="00EC0FBC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28396D" w:rsidRDefault="003D057E" w:rsidP="00EC0FB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396D">
              <w:rPr>
                <w:rFonts w:ascii="Times New Roman" w:hAnsi="Times New Roman"/>
                <w:sz w:val="24"/>
                <w:szCs w:val="24"/>
              </w:rPr>
              <w:t>Выставка одной книги «Вино из одуванчик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283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октября</w:t>
            </w:r>
            <w:r w:rsidRPr="00283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057E" w:rsidRPr="0028396D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96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3D057E" w:rsidRPr="0028396D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96D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28396D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96D">
              <w:rPr>
                <w:rFonts w:ascii="Times New Roman" w:hAnsi="Times New Roman" w:cs="Times New Roman"/>
                <w:sz w:val="24"/>
                <w:szCs w:val="24"/>
              </w:rPr>
              <w:t>История создания произ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28396D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96D">
              <w:rPr>
                <w:rFonts w:ascii="Times New Roman" w:hAnsi="Times New Roman" w:cs="Times New Roman"/>
                <w:sz w:val="24"/>
                <w:szCs w:val="24"/>
              </w:rPr>
              <w:t>Кострикина</w:t>
            </w:r>
            <w:proofErr w:type="spellEnd"/>
            <w:r w:rsidRPr="0028396D"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28396D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96D">
              <w:rPr>
                <w:rFonts w:ascii="Times New Roman" w:hAnsi="Times New Roman" w:cs="Times New Roman"/>
                <w:sz w:val="24"/>
                <w:szCs w:val="24"/>
              </w:rPr>
              <w:t xml:space="preserve">Верхний парк </w:t>
            </w:r>
          </w:p>
        </w:tc>
      </w:tr>
      <w:tr w:rsidR="00BB48F4" w:rsidRPr="00173C81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8F4" w:rsidRPr="00173C81" w:rsidRDefault="00BB48F4" w:rsidP="00EC0FBC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8F4" w:rsidRDefault="00BB48F4" w:rsidP="003D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доброты «Домашние питомцы»</w:t>
            </w:r>
          </w:p>
          <w:p w:rsidR="00BB48F4" w:rsidRPr="00E32C29" w:rsidRDefault="00BB48F4" w:rsidP="003D1A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2C29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spellEnd"/>
            <w:r w:rsidRPr="00E32C29">
              <w:rPr>
                <w:rFonts w:ascii="Times New Roman" w:hAnsi="Times New Roman" w:cs="Times New Roman"/>
                <w:b/>
                <w:sz w:val="24"/>
                <w:szCs w:val="24"/>
              </w:rPr>
              <w:t>. РФ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8F4" w:rsidRDefault="00BB48F4" w:rsidP="003D1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 октября</w:t>
            </w:r>
          </w:p>
          <w:p w:rsidR="00BB48F4" w:rsidRDefault="00BB48F4" w:rsidP="003D1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:00</w:t>
            </w:r>
          </w:p>
          <w:p w:rsidR="00BB48F4" w:rsidRPr="008F09B8" w:rsidRDefault="00BB48F4" w:rsidP="003D1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8F4" w:rsidRPr="006C57CF" w:rsidRDefault="00BB48F4" w:rsidP="003D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7FF">
              <w:rPr>
                <w:rFonts w:ascii="Times New Roman" w:hAnsi="Times New Roman" w:cs="Times New Roman"/>
                <w:sz w:val="24"/>
                <w:szCs w:val="24"/>
              </w:rPr>
              <w:t>Беседа о домашних живот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8F4" w:rsidRPr="00490200" w:rsidRDefault="00BB48F4" w:rsidP="003D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BB48F4" w:rsidRPr="008F09B8" w:rsidRDefault="00BB48F4" w:rsidP="003D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8F4" w:rsidRDefault="00BB48F4" w:rsidP="003D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073FCF" w:rsidRPr="00173C81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FCF" w:rsidRPr="00173C81" w:rsidRDefault="00073FCF" w:rsidP="00EC0FBC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CF" w:rsidRDefault="00073FCF" w:rsidP="003D1A2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— рекомендация</w:t>
            </w:r>
          </w:p>
          <w:p w:rsidR="00073FCF" w:rsidRDefault="00073FCF" w:rsidP="003D1A2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дуга профессий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CF" w:rsidRDefault="00073FCF" w:rsidP="003D1A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октября</w:t>
            </w:r>
          </w:p>
          <w:p w:rsidR="00073FCF" w:rsidRDefault="00073FCF" w:rsidP="003D1A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073FCF" w:rsidRDefault="00073FCF" w:rsidP="003D1A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073FCF" w:rsidRDefault="00073FCF" w:rsidP="003D1A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CF" w:rsidRDefault="00073FCF" w:rsidP="00073F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выставки смогут  узнать  о множ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й, востребованные в наше врем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CF" w:rsidRDefault="00073FCF" w:rsidP="003D1A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</w:t>
            </w:r>
          </w:p>
          <w:p w:rsidR="00073FCF" w:rsidRDefault="00073FCF" w:rsidP="003D1A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CF" w:rsidRDefault="00073FCF" w:rsidP="003D1A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</w:tc>
      </w:tr>
      <w:tr w:rsidR="003D057E" w:rsidRPr="00173C81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7E" w:rsidRPr="00173C81" w:rsidRDefault="003D057E" w:rsidP="00EC0FBC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Default="003D057E" w:rsidP="006F4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Историческая иг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Петровские потех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»</w:t>
            </w:r>
          </w:p>
          <w:p w:rsidR="003D057E" w:rsidRPr="0028396D" w:rsidRDefault="003D057E" w:rsidP="006F4F9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Default="003D057E" w:rsidP="00EC0F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 октября</w:t>
            </w:r>
          </w:p>
          <w:p w:rsidR="003D057E" w:rsidRPr="0028396D" w:rsidRDefault="003D057E" w:rsidP="00EC0F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30 Библиотека п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6F4F94" w:rsidRDefault="003D057E" w:rsidP="006F4F94">
            <w:pPr>
              <w:autoSpaceDE w:val="0"/>
              <w:autoSpaceDN w:val="0"/>
              <w:adjustRightInd w:val="0"/>
              <w:spacing w:after="14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Участникам мероприятия  будет предложена к просмотру презентация о жизни Петре I. Затем ребята примут участие в игре </w:t>
            </w:r>
            <w:r w:rsidRPr="006F4F9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Разумейка</w:t>
            </w:r>
            <w:proofErr w:type="spellEnd"/>
            <w:r w:rsidRPr="006F4F9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»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мастер – классе по рисованию </w:t>
            </w:r>
            <w:r w:rsidRPr="006F4F9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Парад кораблей</w:t>
            </w:r>
            <w:r w:rsidRPr="006F4F9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»</w:t>
            </w:r>
            <w:proofErr w:type="gramStart"/>
            <w:r w:rsidRPr="006F4F9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онсолидац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28396D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28396D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ООШ №17</w:t>
            </w:r>
          </w:p>
        </w:tc>
      </w:tr>
      <w:tr w:rsidR="003D057E" w:rsidRPr="00173C81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7E" w:rsidRPr="00173C81" w:rsidRDefault="003D057E" w:rsidP="00EC0FBC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28396D" w:rsidRDefault="003D057E" w:rsidP="00EC0F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96D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-портрет «Марина Цветае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28396D" w:rsidRDefault="003D057E" w:rsidP="00EC0F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283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октября</w:t>
            </w:r>
          </w:p>
          <w:p w:rsidR="003D057E" w:rsidRPr="0028396D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96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3D057E" w:rsidRPr="0028396D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96D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28396D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96D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  <w:p w:rsidR="003D057E" w:rsidRPr="0028396D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96D">
              <w:rPr>
                <w:rFonts w:ascii="Times New Roman" w:hAnsi="Times New Roman" w:cs="Times New Roman"/>
                <w:sz w:val="24"/>
                <w:szCs w:val="24"/>
              </w:rPr>
              <w:t>Рассказ о жизни и творчестве писательн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28396D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 w:rsidRPr="0028396D">
              <w:rPr>
                <w:rFonts w:ascii="Times New Roman" w:hAnsi="Times New Roman" w:cs="Times New Roman"/>
                <w:sz w:val="24"/>
                <w:szCs w:val="24"/>
              </w:rPr>
              <w:t>Воробьева М.С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28396D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96D">
              <w:rPr>
                <w:rFonts w:ascii="Times New Roman" w:hAnsi="Times New Roman" w:cs="Times New Roman"/>
                <w:sz w:val="24"/>
                <w:szCs w:val="24"/>
              </w:rPr>
              <w:t>ГБПОУ ЗМТ (техникум)</w:t>
            </w:r>
          </w:p>
        </w:tc>
      </w:tr>
      <w:tr w:rsidR="00407D36" w:rsidRPr="00173C81" w:rsidTr="00407D3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6" w:rsidRPr="00173C81" w:rsidRDefault="00407D36" w:rsidP="00EC0FBC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36" w:rsidRDefault="00407D36" w:rsidP="00407D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44FEC">
              <w:rPr>
                <w:rFonts w:ascii="Times New Roman" w:hAnsi="Times New Roman"/>
                <w:sz w:val="24"/>
                <w:szCs w:val="24"/>
              </w:rPr>
              <w:t>иртуальное путешествие по малой Родине</w:t>
            </w:r>
          </w:p>
          <w:p w:rsidR="00407D36" w:rsidRPr="004F3AF7" w:rsidRDefault="00407D36" w:rsidP="00407D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FEC">
              <w:rPr>
                <w:rFonts w:ascii="Times New Roman" w:hAnsi="Times New Roman"/>
                <w:sz w:val="24"/>
                <w:szCs w:val="24"/>
              </w:rPr>
              <w:t>«Моя родная сторона» (о сел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36" w:rsidRPr="004F3AF7" w:rsidRDefault="00407D36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октября</w:t>
            </w:r>
          </w:p>
          <w:p w:rsidR="00407D36" w:rsidRPr="004F3AF7" w:rsidRDefault="00407D36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</w:t>
            </w: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07D36" w:rsidRPr="004F3AF7" w:rsidRDefault="00407D36" w:rsidP="00407D36">
            <w:pPr>
              <w:rPr>
                <w:rFonts w:eastAsia="Calibri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36" w:rsidRPr="004F3AF7" w:rsidRDefault="00407D36" w:rsidP="00407D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презентации пройдет з</w:t>
            </w:r>
            <w:r w:rsidRPr="00A77BCB">
              <w:rPr>
                <w:rFonts w:ascii="Times New Roman" w:eastAsia="Calibri" w:hAnsi="Times New Roman" w:cs="Times New Roman"/>
                <w:sz w:val="24"/>
                <w:szCs w:val="24"/>
              </w:rPr>
              <w:t>накомство с историей села Солдато-Александровск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36" w:rsidRPr="004F3AF7" w:rsidRDefault="00407D36" w:rsidP="00407D36">
            <w:pPr>
              <w:rPr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36" w:rsidRPr="004F3AF7" w:rsidRDefault="00407D36" w:rsidP="00407D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C60">
              <w:rPr>
                <w:rFonts w:ascii="Times New Roman" w:hAnsi="Times New Roman" w:cs="Times New Roman"/>
                <w:sz w:val="24"/>
              </w:rPr>
              <w:t>Библиотека</w:t>
            </w:r>
          </w:p>
        </w:tc>
      </w:tr>
      <w:tr w:rsidR="008E0BD5" w:rsidRPr="00173C81" w:rsidTr="00407D3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BD5" w:rsidRPr="00173C81" w:rsidRDefault="008E0BD5" w:rsidP="00EC0FBC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D5" w:rsidRDefault="008E0BD5" w:rsidP="008E0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A40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еведческий</w:t>
            </w:r>
            <w:proofErr w:type="gramEnd"/>
            <w:r w:rsidRPr="00BA40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A40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отро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История села – твоя история»</w:t>
            </w:r>
          </w:p>
          <w:p w:rsidR="008E0BD5" w:rsidRPr="00023F80" w:rsidRDefault="008E0BD5" w:rsidP="008E0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1B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.Культура</w:t>
            </w:r>
            <w:proofErr w:type="spellEnd"/>
            <w:r w:rsidRPr="00611B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РФ.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D5" w:rsidRDefault="008E0BD5" w:rsidP="008E0BD5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  <w:r w:rsidRPr="00A736A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  <w:r w:rsidR="00C907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736A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тября</w:t>
            </w:r>
          </w:p>
          <w:p w:rsidR="008E0BD5" w:rsidRPr="001323A1" w:rsidRDefault="008E0BD5" w:rsidP="008E0BD5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</w:t>
            </w:r>
            <w:r w:rsidRPr="001323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00    Библиотека</w:t>
            </w:r>
          </w:p>
          <w:p w:rsidR="008E0BD5" w:rsidRPr="005E4711" w:rsidRDefault="008E0BD5" w:rsidP="008E0BD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23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. Правокумск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D5" w:rsidRPr="00A736A4" w:rsidRDefault="008E0BD5" w:rsidP="008E0BD5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BE69D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бят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 познакомятся с историей возникновения села, узнают о знатных земляк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D5" w:rsidRPr="00736C03" w:rsidRDefault="008E0BD5" w:rsidP="008E0BD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36C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иблиотекарь </w:t>
            </w:r>
            <w:proofErr w:type="spellStart"/>
            <w:r w:rsidRPr="00736C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угаева</w:t>
            </w:r>
            <w:proofErr w:type="spellEnd"/>
            <w:r w:rsidRPr="00736C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. 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D5" w:rsidRDefault="008E0BD5" w:rsidP="008E0BD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67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</w:t>
            </w:r>
          </w:p>
          <w:p w:rsidR="008E0BD5" w:rsidRPr="005B5A84" w:rsidRDefault="008E0BD5" w:rsidP="008E0BD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D057E" w:rsidRPr="00173C81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7E" w:rsidRPr="00173C81" w:rsidRDefault="003D057E" w:rsidP="00EC0FBC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Default="003D057E" w:rsidP="00407D36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97E2D">
              <w:rPr>
                <w:rFonts w:ascii="Times New Roman" w:hAnsi="Times New Roman"/>
                <w:sz w:val="24"/>
                <w:szCs w:val="24"/>
              </w:rPr>
              <w:t>Познавательный экскурс «В страну детского фольклора»</w:t>
            </w:r>
          </w:p>
          <w:p w:rsidR="003D057E" w:rsidRPr="00306F4E" w:rsidRDefault="003D057E" w:rsidP="00407D36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Default="003D057E" w:rsidP="00D44599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 октября</w:t>
            </w:r>
          </w:p>
          <w:p w:rsidR="003D057E" w:rsidRDefault="003D057E" w:rsidP="00407D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254B">
              <w:rPr>
                <w:rFonts w:ascii="Times New Roman" w:hAnsi="Times New Roman"/>
                <w:sz w:val="24"/>
                <w:szCs w:val="24"/>
              </w:rPr>
              <w:t xml:space="preserve">10:00 </w:t>
            </w:r>
          </w:p>
          <w:p w:rsidR="003D057E" w:rsidRDefault="003D057E" w:rsidP="00407D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  <w:p w:rsidR="003D057E" w:rsidRPr="006E254B" w:rsidRDefault="003D057E" w:rsidP="00407D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3D057E" w:rsidRPr="00306F4E" w:rsidRDefault="003D057E" w:rsidP="00407D36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306F4E" w:rsidRDefault="003D057E" w:rsidP="00407D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проекта «Культура для школьников» учащиеся начальных классов познакомятся с загадками, пословицами и поговорк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086D53" w:rsidRDefault="003D057E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библиотекарь </w:t>
            </w:r>
            <w:r w:rsidRPr="00086D53">
              <w:rPr>
                <w:rFonts w:ascii="Times New Roman" w:hAnsi="Times New Roman" w:cs="Times New Roman"/>
                <w:sz w:val="24"/>
                <w:szCs w:val="24"/>
              </w:rPr>
              <w:t>Черноу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Default="003D057E" w:rsidP="00D445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ОШ №13</w:t>
            </w:r>
          </w:p>
          <w:p w:rsidR="003D057E" w:rsidRDefault="003D057E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57E" w:rsidRPr="00173C81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7E" w:rsidRPr="00173C81" w:rsidRDefault="003D057E" w:rsidP="00EC0FBC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28396D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96D">
              <w:rPr>
                <w:rFonts w:ascii="Times New Roman" w:hAnsi="Times New Roman" w:cs="Times New Roman"/>
                <w:sz w:val="24"/>
                <w:szCs w:val="24"/>
              </w:rPr>
              <w:t>Акция- поздравление «Город мой любимы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28396D" w:rsidRDefault="003D057E" w:rsidP="00EC0F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283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 октября </w:t>
            </w:r>
          </w:p>
          <w:p w:rsidR="003D057E" w:rsidRPr="0028396D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96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3D057E" w:rsidRPr="0028396D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96D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28396D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96D">
              <w:rPr>
                <w:rFonts w:ascii="Times New Roman" w:hAnsi="Times New Roman" w:cs="Times New Roman"/>
                <w:sz w:val="24"/>
                <w:szCs w:val="24"/>
              </w:rPr>
              <w:t>Поздравление жителей города с праздни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28396D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 w:rsidRPr="0028396D">
              <w:rPr>
                <w:rFonts w:ascii="Times New Roman" w:hAnsi="Times New Roman" w:cs="Times New Roman"/>
                <w:sz w:val="24"/>
                <w:szCs w:val="24"/>
              </w:rPr>
              <w:t>Умрихина Т.И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28396D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96D">
              <w:rPr>
                <w:rFonts w:ascii="Times New Roman" w:hAnsi="Times New Roman" w:cs="Times New Roman"/>
                <w:sz w:val="24"/>
                <w:szCs w:val="24"/>
              </w:rPr>
              <w:t>Улицы и парки города</w:t>
            </w:r>
          </w:p>
        </w:tc>
      </w:tr>
      <w:tr w:rsidR="003D057E" w:rsidRPr="00173C81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7E" w:rsidRPr="00173C81" w:rsidRDefault="003D057E" w:rsidP="00EC0FBC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397307" w:rsidRDefault="003D057E" w:rsidP="00B91EFD">
            <w:pPr>
              <w:rPr>
                <w:rFonts w:ascii="Times New Roman" w:hAnsi="Times New Roman"/>
                <w:sz w:val="24"/>
                <w:szCs w:val="24"/>
              </w:rPr>
            </w:pPr>
            <w:r w:rsidRPr="00397307">
              <w:rPr>
                <w:rFonts w:ascii="Times New Roman" w:hAnsi="Times New Roman"/>
                <w:sz w:val="24"/>
                <w:szCs w:val="24"/>
              </w:rPr>
              <w:t>Поэтическое путешествие «Зеленый город над рекой Кум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397307" w:rsidRDefault="003D057E" w:rsidP="00B91E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7307">
              <w:rPr>
                <w:rFonts w:ascii="Times New Roman" w:hAnsi="Times New Roman"/>
                <w:sz w:val="24"/>
                <w:szCs w:val="24"/>
              </w:rPr>
              <w:t>07 октября</w:t>
            </w:r>
          </w:p>
          <w:p w:rsidR="003D057E" w:rsidRDefault="003D057E" w:rsidP="00B91E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:00  </w:t>
            </w:r>
          </w:p>
          <w:p w:rsidR="003D057E" w:rsidRPr="00397307" w:rsidRDefault="003D057E" w:rsidP="00B91E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397307" w:rsidRDefault="003D057E" w:rsidP="00B91EF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97307">
              <w:rPr>
                <w:rFonts w:ascii="Times New Roman" w:hAnsi="Times New Roman"/>
                <w:sz w:val="24"/>
                <w:szCs w:val="24"/>
              </w:rPr>
              <w:t xml:space="preserve">В поэтическом путешествии по городу ребята познакомятся с творчеством </w:t>
            </w:r>
            <w:proofErr w:type="spellStart"/>
            <w:r w:rsidRPr="00397307">
              <w:rPr>
                <w:rFonts w:ascii="Times New Roman" w:hAnsi="Times New Roman"/>
                <w:sz w:val="24"/>
                <w:szCs w:val="24"/>
              </w:rPr>
              <w:t>зеленокумских</w:t>
            </w:r>
            <w:proofErr w:type="spellEnd"/>
            <w:r w:rsidRPr="00397307">
              <w:rPr>
                <w:rFonts w:ascii="Times New Roman" w:hAnsi="Times New Roman"/>
                <w:sz w:val="24"/>
                <w:szCs w:val="24"/>
              </w:rPr>
              <w:t xml:space="preserve"> поэт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086D53" w:rsidRDefault="003D057E" w:rsidP="00B91EF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r w:rsidRPr="00086D53">
              <w:rPr>
                <w:rFonts w:ascii="Times New Roman" w:hAnsi="Times New Roman"/>
                <w:sz w:val="24"/>
                <w:szCs w:val="24"/>
              </w:rPr>
              <w:t>Денис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397307" w:rsidRDefault="003D057E" w:rsidP="00B91E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ОШ №12</w:t>
            </w:r>
          </w:p>
          <w:p w:rsidR="003D057E" w:rsidRDefault="003D057E" w:rsidP="00B91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8F4" w:rsidRPr="00173C81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8F4" w:rsidRPr="00173C81" w:rsidRDefault="00BB48F4" w:rsidP="00EC0FBC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8F4" w:rsidRDefault="00BB48F4" w:rsidP="003D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урок</w:t>
            </w:r>
            <w:r w:rsidRPr="000877FF">
              <w:rPr>
                <w:rFonts w:ascii="Times New Roman" w:hAnsi="Times New Roman" w:cs="Times New Roman"/>
                <w:sz w:val="24"/>
                <w:szCs w:val="24"/>
              </w:rPr>
              <w:t xml:space="preserve"> «Экологический патруль»</w:t>
            </w:r>
          </w:p>
          <w:p w:rsidR="00BB48F4" w:rsidRPr="000877FF" w:rsidRDefault="00BB48F4" w:rsidP="003D1A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77FF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spellEnd"/>
            <w:r w:rsidRPr="000877FF">
              <w:rPr>
                <w:rFonts w:ascii="Times New Roman" w:hAnsi="Times New Roman" w:cs="Times New Roman"/>
                <w:b/>
                <w:sz w:val="24"/>
                <w:szCs w:val="24"/>
              </w:rPr>
              <w:t>. РФ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8F4" w:rsidRDefault="00BB48F4" w:rsidP="003D1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 октября</w:t>
            </w:r>
          </w:p>
          <w:p w:rsidR="00BB48F4" w:rsidRDefault="00BB48F4" w:rsidP="003D1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:00</w:t>
            </w:r>
          </w:p>
          <w:p w:rsidR="00BB48F4" w:rsidRDefault="00BB48F4" w:rsidP="003D1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8F4" w:rsidRPr="000877FF" w:rsidRDefault="00BB48F4" w:rsidP="003D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7FF">
              <w:rPr>
                <w:rFonts w:ascii="Times New Roman" w:hAnsi="Times New Roman" w:cs="Times New Roman"/>
                <w:sz w:val="24"/>
                <w:szCs w:val="24"/>
              </w:rPr>
              <w:t>Воспитание в детях экологической культуры, любви к окружающей среде. Правила поведения  на отдых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8F4" w:rsidRPr="000877FF" w:rsidRDefault="00BB48F4" w:rsidP="003D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7F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BB48F4" w:rsidRPr="00490200" w:rsidRDefault="00BB48F4" w:rsidP="003D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7FF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0877FF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8F4" w:rsidRDefault="00BB48F4" w:rsidP="003D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7F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C9070C" w:rsidRPr="00173C81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0C" w:rsidRPr="00173C81" w:rsidRDefault="00C9070C" w:rsidP="00EC0FBC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0C" w:rsidRPr="004477A0" w:rsidRDefault="00C9070C" w:rsidP="003D1A2A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7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формационный час</w:t>
            </w:r>
          </w:p>
          <w:p w:rsidR="00C9070C" w:rsidRPr="004477A0" w:rsidRDefault="00C9070C" w:rsidP="003D1A2A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7A0">
              <w:rPr>
                <w:rFonts w:ascii="Times New Roman" w:hAnsi="Times New Roman"/>
                <w:sz w:val="24"/>
                <w:szCs w:val="24"/>
              </w:rPr>
              <w:t>«Мир на кончиках пальце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0C" w:rsidRPr="004477A0" w:rsidRDefault="00C9070C" w:rsidP="003D1A2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4477A0">
              <w:rPr>
                <w:rFonts w:ascii="Times New Roman" w:hAnsi="Times New Roman"/>
                <w:sz w:val="24"/>
                <w:szCs w:val="24"/>
                <w:lang w:eastAsia="ru-RU"/>
              </w:rPr>
              <w:t>7 октября</w:t>
            </w:r>
          </w:p>
          <w:p w:rsidR="00C9070C" w:rsidRPr="004477A0" w:rsidRDefault="00C9070C" w:rsidP="003D1A2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Pr="004477A0">
              <w:rPr>
                <w:rFonts w:ascii="Times New Roman" w:hAnsi="Times New Roman"/>
                <w:sz w:val="24"/>
                <w:szCs w:val="24"/>
                <w:lang w:eastAsia="ru-RU"/>
              </w:rPr>
              <w:t>:30</w:t>
            </w:r>
          </w:p>
          <w:p w:rsidR="00C9070C" w:rsidRPr="004477A0" w:rsidRDefault="00C9070C" w:rsidP="003D1A2A">
            <w:pPr>
              <w:rPr>
                <w:rFonts w:ascii="Times New Roman" w:hAnsi="Times New Roman"/>
                <w:sz w:val="24"/>
                <w:szCs w:val="24"/>
              </w:rPr>
            </w:pPr>
            <w:r w:rsidRPr="004477A0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C9070C" w:rsidRPr="004477A0" w:rsidRDefault="00C9070C" w:rsidP="003D1A2A">
            <w:pPr>
              <w:rPr>
                <w:rFonts w:ascii="Times New Roman" w:hAnsi="Times New Roman"/>
                <w:sz w:val="24"/>
                <w:szCs w:val="24"/>
              </w:rPr>
            </w:pPr>
            <w:r w:rsidRPr="004477A0">
              <w:rPr>
                <w:rFonts w:ascii="Times New Roman" w:hAnsi="Times New Roman"/>
                <w:sz w:val="24"/>
                <w:szCs w:val="24"/>
              </w:rPr>
              <w:t xml:space="preserve"> х. Восточный</w:t>
            </w:r>
          </w:p>
          <w:p w:rsidR="00C9070C" w:rsidRPr="004477A0" w:rsidRDefault="00C9070C" w:rsidP="003D1A2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0C" w:rsidRPr="004477A0" w:rsidRDefault="00C9070C" w:rsidP="003D1A2A">
            <w:pPr>
              <w:rPr>
                <w:rFonts w:ascii="Times New Roman" w:hAnsi="Times New Roman"/>
                <w:sz w:val="24"/>
                <w:szCs w:val="24"/>
              </w:rPr>
            </w:pPr>
            <w:r w:rsidRPr="00447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накомство</w:t>
            </w:r>
            <w:r w:rsidRPr="004477A0">
              <w:rPr>
                <w:rFonts w:ascii="Times New Roman" w:hAnsi="Times New Roman"/>
                <w:sz w:val="24"/>
                <w:szCs w:val="24"/>
              </w:rPr>
              <w:t xml:space="preserve"> с историей возникновения «Белой трости»,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бята </w:t>
            </w:r>
            <w:r w:rsidRPr="004477A0">
              <w:rPr>
                <w:rFonts w:ascii="Times New Roman" w:hAnsi="Times New Roman"/>
                <w:sz w:val="24"/>
                <w:szCs w:val="24"/>
              </w:rPr>
              <w:t xml:space="preserve">примут участие в играх, </w:t>
            </w:r>
            <w:r>
              <w:rPr>
                <w:rFonts w:ascii="Times New Roman" w:hAnsi="Times New Roman"/>
                <w:sz w:val="24"/>
                <w:szCs w:val="24"/>
              </w:rPr>
              <w:t>которые направлены</w:t>
            </w:r>
            <w:r w:rsidRPr="004477A0">
              <w:rPr>
                <w:rFonts w:ascii="Times New Roman" w:hAnsi="Times New Roman"/>
                <w:sz w:val="24"/>
                <w:szCs w:val="24"/>
              </w:rPr>
              <w:t xml:space="preserve"> показать, как человеку трудно, если он не видит: «Нарисуй закрытыми глазами», «Угадай предме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0C" w:rsidRPr="004477A0" w:rsidRDefault="00C9070C" w:rsidP="003D1A2A">
            <w:pPr>
              <w:rPr>
                <w:rFonts w:ascii="Times New Roman" w:hAnsi="Times New Roman"/>
                <w:sz w:val="24"/>
                <w:szCs w:val="24"/>
              </w:rPr>
            </w:pPr>
            <w:r w:rsidRPr="004477A0">
              <w:rPr>
                <w:rFonts w:ascii="Times New Roman" w:hAnsi="Times New Roman"/>
                <w:sz w:val="24"/>
                <w:szCs w:val="24"/>
              </w:rPr>
              <w:t xml:space="preserve">Библиотекарь  </w:t>
            </w:r>
          </w:p>
          <w:p w:rsidR="00C9070C" w:rsidRPr="004477A0" w:rsidRDefault="00C9070C" w:rsidP="003D1A2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77A0">
              <w:rPr>
                <w:rFonts w:ascii="Times New Roman" w:hAnsi="Times New Roman"/>
                <w:sz w:val="24"/>
                <w:szCs w:val="24"/>
              </w:rPr>
              <w:t>Гайворонская</w:t>
            </w:r>
            <w:proofErr w:type="spellEnd"/>
            <w:r w:rsidRPr="004477A0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0C" w:rsidRPr="004477A0" w:rsidRDefault="00C9070C" w:rsidP="003D1A2A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У СОШ №5 х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точный</w:t>
            </w:r>
          </w:p>
        </w:tc>
      </w:tr>
      <w:tr w:rsidR="009673A7" w:rsidRPr="00173C81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3A7" w:rsidRPr="00173C81" w:rsidRDefault="009673A7" w:rsidP="00EC0FBC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A7" w:rsidRPr="00E23801" w:rsidRDefault="009673A7" w:rsidP="00407D3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 клуб «Родного края облик мно</w:t>
            </w:r>
            <w:r w:rsidRPr="00E23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ликий».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A7" w:rsidRPr="00E23801" w:rsidRDefault="00E9503E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73A7" w:rsidRPr="00E23801">
              <w:rPr>
                <w:rFonts w:ascii="Times New Roman" w:hAnsi="Times New Roman" w:cs="Times New Roman"/>
                <w:sz w:val="24"/>
                <w:szCs w:val="24"/>
              </w:rPr>
              <w:t>7 октября</w:t>
            </w:r>
          </w:p>
          <w:p w:rsidR="009673A7" w:rsidRPr="00E23801" w:rsidRDefault="009673A7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801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9673A7" w:rsidRPr="00E23801" w:rsidRDefault="009673A7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80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E23801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A7" w:rsidRPr="00E23801" w:rsidRDefault="009673A7" w:rsidP="00407D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едческая игра по книгам И.В. Кузнецова «Казаки и Ставрополь», «Народные мифы, легенды, поверья,</w:t>
            </w:r>
          </w:p>
          <w:p w:rsidR="009673A7" w:rsidRPr="00E23801" w:rsidRDefault="009673A7" w:rsidP="00407D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нные в</w:t>
            </w:r>
          </w:p>
          <w:p w:rsidR="009673A7" w:rsidRPr="00E23801" w:rsidRDefault="009673A7" w:rsidP="00407D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вропольском </w:t>
            </w:r>
            <w:proofErr w:type="gramStart"/>
            <w:r w:rsidRPr="00E23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</w:t>
            </w:r>
            <w:proofErr w:type="gramEnd"/>
            <w:r w:rsidRPr="00E23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:</w:t>
            </w:r>
          </w:p>
          <w:p w:rsidR="009673A7" w:rsidRPr="00E23801" w:rsidRDefault="009673A7" w:rsidP="00407D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менное кольцо»,</w:t>
            </w:r>
          </w:p>
          <w:p w:rsidR="009673A7" w:rsidRDefault="009673A7" w:rsidP="00407D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инные казачьи поверья.</w:t>
            </w:r>
          </w:p>
          <w:p w:rsidR="009673A7" w:rsidRPr="0059686F" w:rsidRDefault="009673A7" w:rsidP="00407D3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68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рамках культурного норматива школьни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A7" w:rsidRPr="00E23801" w:rsidRDefault="009673A7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</w:t>
            </w:r>
            <w:r w:rsidRPr="00E23801">
              <w:rPr>
                <w:rFonts w:ascii="Times New Roman" w:hAnsi="Times New Roman" w:cs="Times New Roman"/>
                <w:sz w:val="24"/>
                <w:szCs w:val="24"/>
              </w:rPr>
              <w:t>карь.</w:t>
            </w:r>
          </w:p>
          <w:p w:rsidR="009673A7" w:rsidRPr="00E23801" w:rsidRDefault="009673A7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801">
              <w:rPr>
                <w:rFonts w:ascii="Times New Roman" w:hAnsi="Times New Roman" w:cs="Times New Roman"/>
                <w:sz w:val="24"/>
                <w:szCs w:val="24"/>
              </w:rPr>
              <w:t>Бычкова Т.А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A7" w:rsidRPr="00E23801" w:rsidRDefault="009673A7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7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3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23801">
              <w:rPr>
                <w:rFonts w:ascii="Times New Roman" w:hAnsi="Times New Roman" w:cs="Times New Roman"/>
                <w:sz w:val="24"/>
                <w:szCs w:val="24"/>
              </w:rPr>
              <w:t>тказного</w:t>
            </w:r>
          </w:p>
        </w:tc>
      </w:tr>
      <w:tr w:rsidR="00BB48F4" w:rsidRPr="00173C81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8F4" w:rsidRPr="00173C81" w:rsidRDefault="00BB48F4" w:rsidP="00EC0FBC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8F4" w:rsidRDefault="00BB48F4" w:rsidP="003D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32">
              <w:rPr>
                <w:rFonts w:ascii="Times New Roman" w:hAnsi="Times New Roman" w:cs="Times New Roman"/>
                <w:sz w:val="24"/>
                <w:szCs w:val="24"/>
              </w:rPr>
              <w:t>Литературный пост</w:t>
            </w:r>
          </w:p>
          <w:p w:rsidR="00BB48F4" w:rsidRDefault="00BB48F4" w:rsidP="003D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32">
              <w:rPr>
                <w:rFonts w:ascii="Times New Roman" w:hAnsi="Times New Roman" w:cs="Times New Roman"/>
                <w:sz w:val="24"/>
                <w:szCs w:val="24"/>
              </w:rPr>
              <w:t>«Душа, не знающая меры…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8F4" w:rsidRDefault="00BB48F4" w:rsidP="003D1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 октября</w:t>
            </w:r>
          </w:p>
          <w:p w:rsidR="00BB48F4" w:rsidRDefault="00BB48F4" w:rsidP="003D1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:00</w:t>
            </w:r>
          </w:p>
          <w:p w:rsidR="00BB48F4" w:rsidRDefault="00BB48F4" w:rsidP="003D1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8F4" w:rsidRPr="000877FF" w:rsidRDefault="00BB48F4" w:rsidP="003D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 посвящен </w:t>
            </w:r>
            <w:r w:rsidRPr="00933332">
              <w:rPr>
                <w:rFonts w:ascii="Times New Roman" w:hAnsi="Times New Roman" w:cs="Times New Roman"/>
                <w:sz w:val="24"/>
                <w:szCs w:val="24"/>
              </w:rPr>
              <w:t xml:space="preserve">1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33332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proofErr w:type="spellEnd"/>
            <w:r w:rsidRPr="00933332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М. И. Цветаево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8F4" w:rsidRPr="000877FF" w:rsidRDefault="00BB48F4" w:rsidP="003D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8F4" w:rsidRPr="00933332" w:rsidRDefault="00284172" w:rsidP="003D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BB48F4" w:rsidRPr="0008016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inylib.wordpress.com/</w:t>
              </w:r>
            </w:hyperlink>
          </w:p>
          <w:p w:rsidR="00BB48F4" w:rsidRPr="000877FF" w:rsidRDefault="00284172" w:rsidP="003D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BB48F4" w:rsidRPr="0008016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286322082350</w:t>
              </w:r>
            </w:hyperlink>
          </w:p>
        </w:tc>
      </w:tr>
      <w:tr w:rsidR="0043340D" w:rsidRPr="00173C81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0D" w:rsidRPr="00173C81" w:rsidRDefault="0043340D" w:rsidP="00EC0FBC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40D" w:rsidRPr="0043340D" w:rsidRDefault="0043340D" w:rsidP="004334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340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просмотр </w:t>
            </w:r>
            <w:r w:rsidRPr="004334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Я родился в деревне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40D" w:rsidRDefault="0043340D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0D">
              <w:rPr>
                <w:rFonts w:ascii="Times New Roman" w:hAnsi="Times New Roman" w:cs="Times New Roman"/>
                <w:sz w:val="24"/>
                <w:szCs w:val="24"/>
              </w:rPr>
              <w:t xml:space="preserve">08 октября </w:t>
            </w:r>
          </w:p>
          <w:p w:rsidR="0043340D" w:rsidRPr="0043340D" w:rsidRDefault="0043340D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0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43340D" w:rsidRPr="0043340D" w:rsidRDefault="0043340D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0D">
              <w:rPr>
                <w:rFonts w:ascii="Times New Roman" w:hAnsi="Times New Roman" w:cs="Times New Roman"/>
                <w:sz w:val="24"/>
                <w:szCs w:val="24"/>
              </w:rPr>
              <w:t>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40D" w:rsidRPr="0043340D" w:rsidRDefault="0043340D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0D">
              <w:rPr>
                <w:rFonts w:ascii="Times New Roman" w:hAnsi="Times New Roman" w:cs="Times New Roman"/>
                <w:sz w:val="24"/>
                <w:szCs w:val="24"/>
              </w:rPr>
              <w:t>На выставке будут представлены книги местных поэтов и писател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40D" w:rsidRPr="0043340D" w:rsidRDefault="0043340D" w:rsidP="00407D3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340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43340D"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43340D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40D" w:rsidRPr="0043340D" w:rsidRDefault="0043340D" w:rsidP="00407D36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0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8E0BD5" w:rsidRPr="00173C81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BD5" w:rsidRPr="00173C81" w:rsidRDefault="008E0BD5" w:rsidP="00EC0FBC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D5" w:rsidRPr="005E4711" w:rsidRDefault="008E0BD5" w:rsidP="008E0BD5">
            <w:pPr>
              <w:ind w:right="-18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A400B"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  <w:t>Квилт-информина</w:t>
            </w:r>
            <w:proofErr w:type="spellEnd"/>
            <w:r w:rsidRPr="00BA400B"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«Это опасно – не рискуй напрасно»</w:t>
            </w: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  <w:p w:rsidR="008E0BD5" w:rsidRPr="005E4711" w:rsidRDefault="008E0BD5" w:rsidP="008E0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D5" w:rsidRDefault="008E0BD5" w:rsidP="008E0BD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36A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8октября</w:t>
            </w:r>
          </w:p>
          <w:p w:rsidR="008E0BD5" w:rsidRPr="005E4711" w:rsidRDefault="008E0BD5" w:rsidP="008E0BD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Pr="005E47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00    Библиотека</w:t>
            </w:r>
          </w:p>
          <w:p w:rsidR="008E0BD5" w:rsidRPr="005E4711" w:rsidRDefault="008E0BD5" w:rsidP="008E0BD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47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D5" w:rsidRPr="00A736A4" w:rsidRDefault="008E0BD5" w:rsidP="008E0BD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ую полезную информацию получат читатели о ковид-19 и мерах профилактики этого заболева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D5" w:rsidRDefault="008E0BD5" w:rsidP="008E0BD5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C0DD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ведующий </w:t>
            </w:r>
          </w:p>
          <w:p w:rsidR="008E0BD5" w:rsidRPr="006C0DD6" w:rsidRDefault="008E0BD5" w:rsidP="008E0BD5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C0DD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иник</w:t>
            </w:r>
            <w:proofErr w:type="spellEnd"/>
            <w:r w:rsidRPr="006C0DD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.Р.</w:t>
            </w:r>
          </w:p>
          <w:p w:rsidR="008E0BD5" w:rsidRPr="00D35DE6" w:rsidRDefault="008E0BD5" w:rsidP="008E0BD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D5" w:rsidRPr="00697BF8" w:rsidRDefault="008E0BD5" w:rsidP="008E0BD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 СОШ №4</w:t>
            </w:r>
          </w:p>
          <w:p w:rsidR="008E0BD5" w:rsidRPr="00697BF8" w:rsidRDefault="008E0BD5" w:rsidP="008E0BD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0BD5" w:rsidRPr="00FB0B92" w:rsidRDefault="008E0BD5" w:rsidP="008E0BD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673A7" w:rsidRPr="00173C81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3A7" w:rsidRPr="00173C81" w:rsidRDefault="009673A7" w:rsidP="00EC0FBC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A7" w:rsidRPr="00E23801" w:rsidRDefault="009673A7" w:rsidP="0096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801">
              <w:rPr>
                <w:rFonts w:ascii="Times New Roman" w:hAnsi="Times New Roman" w:cs="Times New Roman"/>
                <w:sz w:val="24"/>
                <w:szCs w:val="24"/>
              </w:rPr>
              <w:t xml:space="preserve"> Лента времени «Воин и защитник веры - Дмитрий Донской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A7" w:rsidRPr="00E23801" w:rsidRDefault="00E9503E" w:rsidP="0096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73A7" w:rsidRPr="00E23801">
              <w:rPr>
                <w:rFonts w:ascii="Times New Roman" w:hAnsi="Times New Roman" w:cs="Times New Roman"/>
                <w:sz w:val="24"/>
                <w:szCs w:val="24"/>
              </w:rPr>
              <w:t xml:space="preserve">8 октября </w:t>
            </w:r>
          </w:p>
          <w:p w:rsidR="009673A7" w:rsidRDefault="009673A7" w:rsidP="0096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801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9673A7" w:rsidRPr="00E23801" w:rsidRDefault="009673A7" w:rsidP="009673A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каз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A7" w:rsidRPr="00E23801" w:rsidRDefault="009673A7" w:rsidP="009673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801">
              <w:rPr>
                <w:rFonts w:ascii="Times New Roman" w:hAnsi="Times New Roman" w:cs="Times New Roman"/>
                <w:sz w:val="24"/>
                <w:szCs w:val="24"/>
              </w:rPr>
              <w:t>Лента времени «Воин и защитник веры – Дмитрий Донской» будет представлена в программе «</w:t>
            </w:r>
            <w:proofErr w:type="spellStart"/>
            <w:r w:rsidRPr="00E23801">
              <w:rPr>
                <w:rFonts w:ascii="Times New Roman" w:hAnsi="Times New Roman" w:cs="Times New Roman"/>
                <w:sz w:val="24"/>
                <w:szCs w:val="24"/>
              </w:rPr>
              <w:t>Удоба</w:t>
            </w:r>
            <w:proofErr w:type="spellEnd"/>
            <w:r w:rsidRPr="00E23801">
              <w:rPr>
                <w:rFonts w:ascii="Times New Roman" w:hAnsi="Times New Roman" w:cs="Times New Roman"/>
                <w:sz w:val="24"/>
                <w:szCs w:val="24"/>
              </w:rPr>
              <w:t xml:space="preserve">» в форме презентации для широкого круга пользователей. </w:t>
            </w:r>
            <w:r w:rsidRPr="00E238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чь пойдёт о Куликовской битве (Мамаево или Донское побоище) - битва между русским войском во главе с московским князем Дмитрием Донским и войском  Золотой Орды Мамая, о легендарном поединке </w:t>
            </w:r>
            <w:proofErr w:type="spellStart"/>
            <w:r w:rsidRPr="00E238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света</w:t>
            </w:r>
            <w:proofErr w:type="spellEnd"/>
            <w:r w:rsidRPr="00E238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</w:t>
            </w:r>
            <w:proofErr w:type="spellStart"/>
            <w:r w:rsidRPr="00E238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лубеем</w:t>
            </w:r>
            <w:proofErr w:type="spellEnd"/>
            <w:r w:rsidRPr="00E238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 ходе самой битвы и о том, какое значение для Руси имела победа в этом сражен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A7" w:rsidRPr="00E23801" w:rsidRDefault="009673A7" w:rsidP="009673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Филат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  <w:r w:rsidRPr="00E238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673A7" w:rsidRPr="00E23801" w:rsidRDefault="009673A7" w:rsidP="009673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A7" w:rsidRPr="00E23801" w:rsidRDefault="00284172" w:rsidP="0096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673A7" w:rsidRPr="00E23801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doba.org/user/1530/library</w:t>
              </w:r>
            </w:hyperlink>
          </w:p>
        </w:tc>
      </w:tr>
      <w:tr w:rsidR="003D057E" w:rsidRPr="00173C81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7E" w:rsidRPr="00173C81" w:rsidRDefault="003D057E" w:rsidP="00EC0FBC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6F4F94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Литературная онлайн минутка </w:t>
            </w:r>
            <w:r w:rsidRPr="006F4F9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Марина. Заповедная страна</w:t>
            </w:r>
            <w:r w:rsidRPr="006F4F9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Default="003D057E" w:rsidP="00EC0F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8 октября </w:t>
            </w:r>
          </w:p>
          <w:p w:rsidR="003D057E" w:rsidRDefault="003D057E" w:rsidP="00EC0F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0</w:t>
            </w:r>
          </w:p>
          <w:p w:rsidR="003D057E" w:rsidRPr="0028396D" w:rsidRDefault="003D057E" w:rsidP="00EC0F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п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28396D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Онлайн выставка будет посвящена 130 лет со дня рождения Мар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ы Ивановны Цветаев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28396D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Default="00284172" w:rsidP="00EC0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="003D057E">
                <w:rPr>
                  <w:rFonts w:ascii="Times New Roman" w:hAnsi="Times New Roman" w:cs="Times New Roman"/>
                  <w:color w:val="000000"/>
                  <w:sz w:val="24"/>
                  <w:szCs w:val="24"/>
                  <w:highlight w:val="white"/>
                  <w:lang w:val="en-US"/>
                </w:rPr>
                <w:t>https://ok.ru/profile/564094699109</w:t>
              </w:r>
            </w:hyperlink>
          </w:p>
          <w:p w:rsidR="003D057E" w:rsidRPr="00077F29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FCF" w:rsidRPr="00173C81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FCF" w:rsidRPr="00173C81" w:rsidRDefault="00073FCF" w:rsidP="00EC0FBC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CF" w:rsidRDefault="00073FCF" w:rsidP="003D1A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  <w:p w:rsidR="00073FCF" w:rsidRDefault="00073FCF" w:rsidP="003D1A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ана детского фолькло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CF" w:rsidRDefault="00073FCF" w:rsidP="003D1A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октября</w:t>
            </w:r>
          </w:p>
          <w:p w:rsidR="00073FCF" w:rsidRDefault="00073FCF" w:rsidP="003D1A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073FCF" w:rsidRDefault="00073FCF" w:rsidP="003D1A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073FCF" w:rsidRDefault="00073FCF" w:rsidP="003D1A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CF" w:rsidRDefault="00073FCF" w:rsidP="003D1A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ходе мероприятия, участники узнают историю  детского фольклора, это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читалки, небылиц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CF" w:rsidRDefault="00073FCF" w:rsidP="003D1A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CF" w:rsidRDefault="00073FCF" w:rsidP="003D1A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BB48F4" w:rsidRPr="00173C81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8F4" w:rsidRPr="00173C81" w:rsidRDefault="00BB48F4" w:rsidP="00EC0FBC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8F4" w:rsidRPr="0053258F" w:rsidRDefault="00BB48F4" w:rsidP="00BB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ложение цветов «Кавказ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да без прикра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8F4" w:rsidRDefault="00BB48F4" w:rsidP="003D1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 октября</w:t>
            </w:r>
          </w:p>
          <w:p w:rsidR="00BB48F4" w:rsidRDefault="00BB48F4" w:rsidP="003D1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:00</w:t>
            </w:r>
          </w:p>
          <w:p w:rsidR="00BB48F4" w:rsidRDefault="00BB48F4" w:rsidP="003D1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8F4" w:rsidRPr="000877FF" w:rsidRDefault="00BB48F4" w:rsidP="003D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ложение цветов в день освобождения Кавказа от немецко-фашистских захватч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8F4" w:rsidRPr="0053258F" w:rsidRDefault="00BB48F4" w:rsidP="003D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8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B48F4" w:rsidRPr="0053258F" w:rsidRDefault="00BB48F4" w:rsidP="003D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58F"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 w:rsidRPr="0053258F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BB48F4" w:rsidRPr="0053258F" w:rsidRDefault="00BB48F4" w:rsidP="003D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8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BB48F4" w:rsidRPr="000877FF" w:rsidRDefault="00BB48F4" w:rsidP="003D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58F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53258F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8F4" w:rsidRDefault="00BB48F4" w:rsidP="003D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обеды</w:t>
            </w:r>
          </w:p>
          <w:p w:rsidR="00BB48F4" w:rsidRPr="000877FF" w:rsidRDefault="00BB48F4" w:rsidP="003D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лиск «Огонь вечной славы»</w:t>
            </w:r>
          </w:p>
        </w:tc>
      </w:tr>
      <w:tr w:rsidR="003D057E" w:rsidRPr="00173C81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7E" w:rsidRPr="00173C81" w:rsidRDefault="003D057E" w:rsidP="00EC0FBC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Default="003D057E" w:rsidP="00EC0F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Литературный  вечер-портрет "Муза Серебряного век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Default="003D057E" w:rsidP="00EC0F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 октября</w:t>
            </w:r>
          </w:p>
          <w:p w:rsidR="003D057E" w:rsidRDefault="003D057E" w:rsidP="00EC0F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</w:t>
            </w:r>
          </w:p>
          <w:p w:rsidR="003D057E" w:rsidRDefault="003D057E" w:rsidP="00EC0F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п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Default="003D057E" w:rsidP="00EC0F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рассказа библиотекаря присутствующ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наютм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тересных фактов из жизни Марины Цветаевой, прослушают   стихи и песни на стихи поэта: Мероприят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тсопровождатьсяэлектрон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зентацией </w:t>
            </w:r>
            <w:r w:rsidRPr="00077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ицы жизни и творчества М.И. Цветаевой</w:t>
            </w:r>
            <w:r w:rsidRPr="00077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proofErr w:type="gramStart"/>
            <w:r w:rsidRPr="00077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чер завершится знакомством с книжной выставкой, по теме мероприят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илотек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077F29" w:rsidRDefault="003D057E" w:rsidP="00EC0F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МКОУ ООШ №17</w:t>
            </w:r>
          </w:p>
        </w:tc>
      </w:tr>
      <w:tr w:rsidR="00073FCF" w:rsidRPr="00173C81" w:rsidTr="003D1A2A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FCF" w:rsidRPr="00173C81" w:rsidRDefault="00073FCF" w:rsidP="00EC0FBC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CF" w:rsidRDefault="00073FCF" w:rsidP="003D1A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.</w:t>
            </w:r>
          </w:p>
          <w:p w:rsidR="00073FCF" w:rsidRDefault="00073FCF" w:rsidP="003D1A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нушк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ки», Д.Н. Мамин - Сибиряк</w:t>
            </w:r>
          </w:p>
          <w:p w:rsidR="00073FCF" w:rsidRDefault="00073FCF" w:rsidP="003D1A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5 лет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CF" w:rsidRDefault="00073FCF" w:rsidP="003D1A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октября</w:t>
            </w:r>
          </w:p>
          <w:p w:rsidR="00073FCF" w:rsidRDefault="00073FCF" w:rsidP="003D1A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073FCF" w:rsidRDefault="00073FCF" w:rsidP="003D1A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073FCF" w:rsidRDefault="00073FCF" w:rsidP="003D1A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FCF" w:rsidRDefault="00073FCF" w:rsidP="003D1A2A">
            <w:pPr>
              <w:widowControl w:val="0"/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ц. Сети выложить ролик  к 125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ниг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нушкин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азки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CF" w:rsidRDefault="00073FCF" w:rsidP="003D1A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073FCF" w:rsidRDefault="00073FCF" w:rsidP="003D1A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CF" w:rsidRDefault="00073FCF" w:rsidP="003D1A2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vk,com/wail717522209_2</w:t>
            </w:r>
          </w:p>
        </w:tc>
      </w:tr>
      <w:tr w:rsidR="00E9503E" w:rsidRPr="00173C81" w:rsidTr="00E9503E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3E" w:rsidRPr="00173C81" w:rsidRDefault="00E9503E" w:rsidP="00EC0FBC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3E" w:rsidRPr="00E738F6" w:rsidRDefault="00E9503E" w:rsidP="00E9503E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Жемчужина земли уральской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3E" w:rsidRDefault="00E9503E" w:rsidP="00E9503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октября</w:t>
            </w:r>
          </w:p>
          <w:p w:rsidR="00E9503E" w:rsidRDefault="00E9503E" w:rsidP="00E9503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:00</w:t>
            </w:r>
          </w:p>
          <w:p w:rsidR="00E9503E" w:rsidRDefault="00E9503E" w:rsidP="00E9503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B7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Горькая балка</w:t>
            </w:r>
          </w:p>
          <w:p w:rsidR="00E9503E" w:rsidRDefault="00E9503E" w:rsidP="00E9503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3E" w:rsidRDefault="00E9503E" w:rsidP="00E9503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ыставке будут представлены  произведения уральского сказочника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мина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ибиряка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3E" w:rsidRDefault="00E9503E" w:rsidP="00E9503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ведующ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ха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3E" w:rsidRDefault="00E9503E" w:rsidP="00E9503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E9503E" w:rsidRPr="00173C81" w:rsidTr="00E9503E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3E" w:rsidRPr="00173C81" w:rsidRDefault="00E9503E" w:rsidP="00EC0FBC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3E" w:rsidRDefault="00E9503E" w:rsidP="00E9503E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кие чтения</w:t>
            </w:r>
          </w:p>
          <w:p w:rsidR="00E9503E" w:rsidRDefault="00E9503E" w:rsidP="00E9503E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нушк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ки» </w:t>
            </w:r>
          </w:p>
          <w:p w:rsidR="00E9503E" w:rsidRPr="00E738F6" w:rsidRDefault="00E9503E" w:rsidP="00E9503E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17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ина-Сибирик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3E" w:rsidRDefault="00E9503E" w:rsidP="00E9503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октября</w:t>
            </w:r>
          </w:p>
          <w:p w:rsidR="00E9503E" w:rsidRDefault="00E9503E" w:rsidP="00E9503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  <w:p w:rsidR="00E9503E" w:rsidRDefault="00E9503E" w:rsidP="00E9503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B7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Горькая балка</w:t>
            </w:r>
          </w:p>
          <w:p w:rsidR="00E9503E" w:rsidRDefault="00E9503E" w:rsidP="00E9503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3E" w:rsidRDefault="00E9503E" w:rsidP="00E9503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бята познакомятся со сказочником Маминым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биряком и его сказками, а также прослушают отрывок из сказки «Серая шейка» и примут участие в виктори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3E" w:rsidRDefault="00E9503E" w:rsidP="00E9503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ха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3E" w:rsidRDefault="00E9503E" w:rsidP="00E9503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 «Вишенка»</w:t>
            </w:r>
          </w:p>
        </w:tc>
      </w:tr>
      <w:tr w:rsidR="003D057E" w:rsidRPr="00173C81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7E" w:rsidRPr="00173C81" w:rsidRDefault="003D057E" w:rsidP="00EC0FBC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28396D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96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  <w:p w:rsidR="003D057E" w:rsidRPr="0028396D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96D">
              <w:rPr>
                <w:rFonts w:ascii="Times New Roman" w:hAnsi="Times New Roman" w:cs="Times New Roman"/>
                <w:sz w:val="24"/>
                <w:szCs w:val="24"/>
              </w:rPr>
              <w:t>«Они прошли по той войне»</w:t>
            </w:r>
          </w:p>
          <w:p w:rsidR="003D057E" w:rsidRPr="0028396D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28396D" w:rsidRDefault="003D057E" w:rsidP="00EC0F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3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октября</w:t>
            </w:r>
          </w:p>
          <w:p w:rsidR="003D057E" w:rsidRPr="0028396D" w:rsidRDefault="003D057E" w:rsidP="00EC0F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396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3D057E" w:rsidRPr="0028396D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96D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  <w:p w:rsidR="003D057E" w:rsidRPr="0028396D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28396D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96D">
              <w:rPr>
                <w:rFonts w:ascii="Times New Roman" w:hAnsi="Times New Roman" w:cs="Times New Roman"/>
                <w:sz w:val="24"/>
                <w:szCs w:val="24"/>
              </w:rPr>
              <w:t>Литературная подборка книг о битве за Кавка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28396D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96D">
              <w:rPr>
                <w:rFonts w:ascii="Times New Roman" w:hAnsi="Times New Roman" w:cs="Times New Roman"/>
                <w:sz w:val="24"/>
                <w:szCs w:val="24"/>
              </w:rPr>
              <w:t>Кострикина</w:t>
            </w:r>
            <w:proofErr w:type="spellEnd"/>
            <w:r w:rsidRPr="0028396D">
              <w:rPr>
                <w:rFonts w:ascii="Times New Roman" w:hAnsi="Times New Roman" w:cs="Times New Roman"/>
                <w:sz w:val="24"/>
                <w:szCs w:val="24"/>
              </w:rPr>
              <w:t xml:space="preserve"> Ю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28396D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96D">
              <w:rPr>
                <w:rFonts w:ascii="Times New Roman" w:hAnsi="Times New Roman" w:cs="Times New Roman"/>
                <w:sz w:val="24"/>
                <w:szCs w:val="24"/>
              </w:rPr>
              <w:t>Верхний парк города</w:t>
            </w:r>
          </w:p>
        </w:tc>
      </w:tr>
      <w:tr w:rsidR="003D057E" w:rsidRPr="00173C81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7E" w:rsidRPr="00173C81" w:rsidRDefault="003D057E" w:rsidP="00EC0FBC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077F29" w:rsidRDefault="003D057E" w:rsidP="00077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Книжная выставка</w:t>
            </w:r>
            <w:r w:rsidRPr="00077F2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Небо начинается на Земле</w:t>
            </w:r>
            <w:r w:rsidRPr="00077F2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Default="003D057E" w:rsidP="00EC0F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октября</w:t>
            </w:r>
          </w:p>
          <w:p w:rsidR="003D057E" w:rsidRDefault="003D057E" w:rsidP="00EC0F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</w:t>
            </w:r>
          </w:p>
          <w:p w:rsidR="003D057E" w:rsidRPr="0028396D" w:rsidRDefault="003D057E" w:rsidP="00EC0F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п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28396D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Книжн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 </w:t>
            </w:r>
            <w:r w:rsidRPr="00077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бо начинается на Земле</w:t>
            </w:r>
            <w:r w:rsidRPr="00077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ут представлены книги из фонда библиотеки об истории авиа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28396D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28396D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ООШ №17</w:t>
            </w:r>
          </w:p>
        </w:tc>
      </w:tr>
      <w:tr w:rsidR="009673A7" w:rsidRPr="00173C81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3A7" w:rsidRPr="00173C81" w:rsidRDefault="009673A7" w:rsidP="00EC0FBC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A7" w:rsidRPr="00E23801" w:rsidRDefault="009673A7" w:rsidP="00407D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-</w:t>
            </w:r>
            <w:r w:rsidRPr="00E23801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spellEnd"/>
            <w:r w:rsidRPr="00E23801">
              <w:rPr>
                <w:rFonts w:ascii="Times New Roman" w:hAnsi="Times New Roman" w:cs="Times New Roman"/>
                <w:sz w:val="24"/>
                <w:szCs w:val="24"/>
              </w:rPr>
              <w:t xml:space="preserve"> «Мир на ощуп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673A7" w:rsidRPr="00E23801" w:rsidRDefault="009673A7" w:rsidP="00407D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3A7" w:rsidRPr="00E23801" w:rsidRDefault="009673A7" w:rsidP="00407D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A7" w:rsidRPr="00E23801" w:rsidRDefault="009673A7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801">
              <w:rPr>
                <w:rFonts w:ascii="Times New Roman" w:hAnsi="Times New Roman" w:cs="Times New Roman"/>
                <w:sz w:val="24"/>
                <w:szCs w:val="24"/>
              </w:rPr>
              <w:t>10 октября</w:t>
            </w:r>
          </w:p>
          <w:p w:rsidR="009673A7" w:rsidRPr="00E23801" w:rsidRDefault="009673A7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801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  <w:p w:rsidR="009673A7" w:rsidRPr="00E23801" w:rsidRDefault="009673A7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3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23801">
              <w:rPr>
                <w:rFonts w:ascii="Times New Roman" w:hAnsi="Times New Roman" w:cs="Times New Roman"/>
                <w:sz w:val="24"/>
                <w:szCs w:val="24"/>
              </w:rPr>
              <w:t>тказ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A7" w:rsidRPr="00E23801" w:rsidRDefault="009673A7" w:rsidP="00407D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3801">
              <w:rPr>
                <w:rFonts w:ascii="Times New Roman" w:hAnsi="Times New Roman" w:cs="Times New Roman"/>
                <w:sz w:val="24"/>
                <w:szCs w:val="24"/>
              </w:rPr>
              <w:t>В рамках ежегодной краевой акции «Месячни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ая трость» специалисты библио</w:t>
            </w:r>
            <w:r w:rsidRPr="00E23801">
              <w:rPr>
                <w:rFonts w:ascii="Times New Roman" w:hAnsi="Times New Roman" w:cs="Times New Roman"/>
                <w:sz w:val="24"/>
                <w:szCs w:val="24"/>
              </w:rPr>
              <w:t xml:space="preserve">теки с. </w:t>
            </w:r>
            <w:proofErr w:type="gramStart"/>
            <w:r w:rsidRPr="00E23801">
              <w:rPr>
                <w:rFonts w:ascii="Times New Roman" w:hAnsi="Times New Roman" w:cs="Times New Roman"/>
                <w:sz w:val="24"/>
                <w:szCs w:val="24"/>
              </w:rPr>
              <w:t>Отказного</w:t>
            </w:r>
            <w:proofErr w:type="gramEnd"/>
            <w:r w:rsidRPr="00E23801">
              <w:rPr>
                <w:rFonts w:ascii="Times New Roman" w:hAnsi="Times New Roman" w:cs="Times New Roman"/>
                <w:sz w:val="24"/>
                <w:szCs w:val="24"/>
              </w:rPr>
              <w:t xml:space="preserve"> проведут </w:t>
            </w:r>
            <w:proofErr w:type="spellStart"/>
            <w:r w:rsidRPr="00E23801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801">
              <w:rPr>
                <w:rFonts w:ascii="Times New Roman" w:hAnsi="Times New Roman" w:cs="Times New Roman"/>
                <w:sz w:val="24"/>
                <w:szCs w:val="24"/>
              </w:rPr>
              <w:t>игру</w:t>
            </w:r>
            <w:proofErr w:type="spellEnd"/>
            <w:r w:rsidRPr="00E23801">
              <w:rPr>
                <w:rFonts w:ascii="Times New Roman" w:hAnsi="Times New Roman" w:cs="Times New Roman"/>
                <w:sz w:val="24"/>
                <w:szCs w:val="24"/>
              </w:rPr>
              <w:t xml:space="preserve"> «Мир на ощупь» по следующим станциям:</w:t>
            </w:r>
          </w:p>
          <w:p w:rsidR="009673A7" w:rsidRPr="00E23801" w:rsidRDefault="009673A7" w:rsidP="00407D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3801">
              <w:rPr>
                <w:rFonts w:ascii="Times New Roman" w:hAnsi="Times New Roman" w:cs="Times New Roman"/>
                <w:sz w:val="24"/>
                <w:szCs w:val="24"/>
              </w:rPr>
              <w:t xml:space="preserve"> «В мире ароматов» — здесь участники игры с завязанными глазами определят ряд ароматов (к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 чеснок, апель</w:t>
            </w:r>
            <w:r w:rsidRPr="00E23801">
              <w:rPr>
                <w:rFonts w:ascii="Times New Roman" w:hAnsi="Times New Roman" w:cs="Times New Roman"/>
                <w:sz w:val="24"/>
                <w:szCs w:val="24"/>
              </w:rPr>
              <w:t>син, лимон и т.д.);</w:t>
            </w:r>
          </w:p>
          <w:p w:rsidR="009673A7" w:rsidRPr="00E23801" w:rsidRDefault="009673A7" w:rsidP="00407D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3801">
              <w:rPr>
                <w:rFonts w:ascii="Times New Roman" w:hAnsi="Times New Roman" w:cs="Times New Roman"/>
                <w:sz w:val="24"/>
                <w:szCs w:val="24"/>
              </w:rPr>
              <w:t xml:space="preserve">«Рисуем на ощупь»- здесь </w:t>
            </w:r>
            <w:r w:rsidRPr="00E23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и игры с завя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 глазами нарисуют предложен</w:t>
            </w:r>
            <w:r w:rsidRPr="00E23801">
              <w:rPr>
                <w:rFonts w:ascii="Times New Roman" w:hAnsi="Times New Roman" w:cs="Times New Roman"/>
                <w:sz w:val="24"/>
                <w:szCs w:val="24"/>
              </w:rPr>
              <w:t>ные им предметы (цветы, деревья);</w:t>
            </w:r>
          </w:p>
          <w:p w:rsidR="009673A7" w:rsidRPr="00E23801" w:rsidRDefault="009673A7" w:rsidP="00407D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3801">
              <w:rPr>
                <w:rFonts w:ascii="Times New Roman" w:hAnsi="Times New Roman" w:cs="Times New Roman"/>
                <w:sz w:val="24"/>
                <w:szCs w:val="24"/>
              </w:rPr>
              <w:t xml:space="preserve">«Белая трость» </w:t>
            </w:r>
            <w:proofErr w:type="gramStart"/>
            <w:r w:rsidRPr="00E23801">
              <w:rPr>
                <w:rFonts w:ascii="Times New Roman" w:hAnsi="Times New Roman" w:cs="Times New Roman"/>
                <w:sz w:val="24"/>
                <w:szCs w:val="24"/>
              </w:rPr>
              <w:t>—к</w:t>
            </w:r>
            <w:proofErr w:type="gramEnd"/>
            <w:r w:rsidRPr="00E23801">
              <w:rPr>
                <w:rFonts w:ascii="Times New Roman" w:hAnsi="Times New Roman" w:cs="Times New Roman"/>
                <w:sz w:val="24"/>
                <w:szCs w:val="24"/>
              </w:rPr>
              <w:t>аж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участнику представится возмож</w:t>
            </w:r>
            <w:r w:rsidRPr="00E23801">
              <w:rPr>
                <w:rFonts w:ascii="Times New Roman" w:hAnsi="Times New Roman" w:cs="Times New Roman"/>
                <w:sz w:val="24"/>
                <w:szCs w:val="24"/>
              </w:rPr>
              <w:t xml:space="preserve">ность самостоятельно, с завязанными глазами прой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большое расстояние с некоторыми препятствиями, ис</w:t>
            </w:r>
            <w:r w:rsidRPr="00E23801">
              <w:rPr>
                <w:rFonts w:ascii="Times New Roman" w:hAnsi="Times New Roman" w:cs="Times New Roman"/>
                <w:sz w:val="24"/>
                <w:szCs w:val="24"/>
              </w:rPr>
              <w:t>пользуя белую трост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A7" w:rsidRPr="00E23801" w:rsidRDefault="009673A7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</w:t>
            </w:r>
            <w:r w:rsidRPr="00E23801">
              <w:rPr>
                <w:rFonts w:ascii="Times New Roman" w:hAnsi="Times New Roman" w:cs="Times New Roman"/>
                <w:sz w:val="24"/>
                <w:szCs w:val="24"/>
              </w:rPr>
              <w:t>карь.</w:t>
            </w:r>
          </w:p>
          <w:p w:rsidR="009673A7" w:rsidRPr="00E23801" w:rsidRDefault="009673A7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801">
              <w:rPr>
                <w:rFonts w:ascii="Times New Roman" w:hAnsi="Times New Roman" w:cs="Times New Roman"/>
                <w:sz w:val="24"/>
                <w:szCs w:val="24"/>
              </w:rPr>
              <w:t>Бычкова Т.А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A7" w:rsidRPr="00E23801" w:rsidRDefault="009673A7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7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3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23801">
              <w:rPr>
                <w:rFonts w:ascii="Times New Roman" w:hAnsi="Times New Roman" w:cs="Times New Roman"/>
                <w:sz w:val="24"/>
                <w:szCs w:val="24"/>
              </w:rPr>
              <w:t>тказного</w:t>
            </w:r>
          </w:p>
        </w:tc>
      </w:tr>
      <w:tr w:rsidR="00E9503E" w:rsidRPr="00173C81" w:rsidTr="00E9503E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3E" w:rsidRPr="00173C81" w:rsidRDefault="00E9503E" w:rsidP="00EC0FBC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3E" w:rsidRDefault="00E9503E" w:rsidP="00E9503E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 w:rsidRPr="00E738F6">
              <w:rPr>
                <w:rFonts w:ascii="Times New Roman" w:hAnsi="Times New Roman"/>
                <w:sz w:val="24"/>
                <w:szCs w:val="24"/>
              </w:rPr>
              <w:t>Информационная минутка</w:t>
            </w:r>
          </w:p>
          <w:p w:rsidR="00E9503E" w:rsidRPr="00E738F6" w:rsidRDefault="00E9503E" w:rsidP="00E9503E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известный Туполе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3E" w:rsidRDefault="00E9503E" w:rsidP="00E9503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 октября     </w:t>
            </w:r>
          </w:p>
          <w:p w:rsidR="00E9503E" w:rsidRDefault="00E9503E" w:rsidP="00E9503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  <w:p w:rsidR="00E9503E" w:rsidRDefault="00E9503E" w:rsidP="00E9503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B7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Горькая балка</w:t>
            </w:r>
          </w:p>
          <w:p w:rsidR="00E9503E" w:rsidRDefault="00E9503E" w:rsidP="00E9503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3E" w:rsidRDefault="00E9503E" w:rsidP="00E9503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минутка посвящена 100летию конструкторского бюро Туполева. Библиотекарь расскажет о личной жизни конструктора и об истории создания конструкторского бюр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3E" w:rsidRDefault="00E9503E" w:rsidP="00E9503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ха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3E" w:rsidRDefault="00E9503E" w:rsidP="00E9503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ш.№8</w:t>
            </w:r>
          </w:p>
        </w:tc>
      </w:tr>
      <w:tr w:rsidR="00AD08C9" w:rsidRPr="00173C81" w:rsidTr="00E9503E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8C9" w:rsidRPr="00173C81" w:rsidRDefault="00AD08C9" w:rsidP="00EC0FBC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C9" w:rsidRPr="00AD08C9" w:rsidRDefault="00AD08C9" w:rsidP="00E9503E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</w:t>
            </w:r>
            <w:r w:rsidRPr="00AD08C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й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ух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дника</w:t>
            </w:r>
            <w:r w:rsidRPr="00AD08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C9" w:rsidRDefault="00AD08C9" w:rsidP="00E9503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 октября</w:t>
            </w:r>
          </w:p>
          <w:p w:rsidR="00AD08C9" w:rsidRDefault="00AD08C9" w:rsidP="00E9503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  <w:p w:rsidR="00AD08C9" w:rsidRDefault="00AD08C9" w:rsidP="00E9503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ская библиотека №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C9" w:rsidRDefault="00AD08C9" w:rsidP="00AD0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т проведён исторический обзор, посвящённый битве за Кавказ. Так же представлена книга ставропольских писателей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AD08C9" w:rsidRPr="00AD08C9" w:rsidRDefault="00AD08C9" w:rsidP="00AD08C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8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Г.Г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.Л.Попут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D08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ай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рух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ледника</w:t>
            </w:r>
            <w:r w:rsidRPr="00AD08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C9" w:rsidRDefault="00AD08C9" w:rsidP="00E9503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ха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C9" w:rsidRDefault="00AD08C9" w:rsidP="00E9503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У СОШ №1</w:t>
            </w:r>
          </w:p>
        </w:tc>
      </w:tr>
      <w:tr w:rsidR="00407D36" w:rsidRPr="00173C81" w:rsidTr="00407D3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6" w:rsidRPr="00173C81" w:rsidRDefault="00407D36" w:rsidP="00EC0FBC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36" w:rsidRDefault="00407D36" w:rsidP="00407D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E44FEC">
              <w:rPr>
                <w:rFonts w:ascii="Times New Roman" w:hAnsi="Times New Roman"/>
                <w:sz w:val="24"/>
                <w:szCs w:val="24"/>
              </w:rPr>
              <w:t xml:space="preserve">итературный час </w:t>
            </w:r>
            <w:r>
              <w:rPr>
                <w:rFonts w:ascii="Times New Roman" w:hAnsi="Times New Roman"/>
                <w:sz w:val="24"/>
                <w:szCs w:val="24"/>
              </w:rPr>
              <w:t>«Рассказ о неизвестном герое» (С</w:t>
            </w:r>
            <w:r w:rsidRPr="00E44FEC">
              <w:rPr>
                <w:rFonts w:ascii="Times New Roman" w:hAnsi="Times New Roman"/>
                <w:sz w:val="24"/>
                <w:szCs w:val="24"/>
              </w:rPr>
              <w:t>.Я. Марша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36" w:rsidRPr="004F3AF7" w:rsidRDefault="00407D36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октября</w:t>
            </w:r>
          </w:p>
          <w:p w:rsidR="00407D36" w:rsidRPr="004F3AF7" w:rsidRDefault="00407D36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</w:t>
            </w: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07D36" w:rsidRDefault="00407D36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</w:t>
            </w:r>
            <w:r w:rsidRPr="004F3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36" w:rsidRDefault="00407D36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 создания рассказа, громкие чт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36" w:rsidRPr="00DA40C3" w:rsidRDefault="00407D36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0C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филиалом </w:t>
            </w:r>
          </w:p>
          <w:p w:rsidR="00407D36" w:rsidRPr="004F3AF7" w:rsidRDefault="00407D36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0C3"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36" w:rsidRPr="00555C60" w:rsidRDefault="00407D36" w:rsidP="00407D36">
            <w:pPr>
              <w:rPr>
                <w:rFonts w:ascii="Times New Roman" w:hAnsi="Times New Roman" w:cs="Times New Roman"/>
                <w:sz w:val="24"/>
              </w:rPr>
            </w:pPr>
            <w:r w:rsidRPr="00555C60">
              <w:rPr>
                <w:rFonts w:ascii="Times New Roman" w:hAnsi="Times New Roman" w:cs="Times New Roman"/>
                <w:sz w:val="24"/>
              </w:rPr>
              <w:t>Библиотека</w:t>
            </w:r>
          </w:p>
        </w:tc>
      </w:tr>
      <w:tr w:rsidR="0043340D" w:rsidRPr="00173C81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0D" w:rsidRPr="00173C81" w:rsidRDefault="0043340D" w:rsidP="00EC0FBC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40D" w:rsidRPr="0043340D" w:rsidRDefault="0043340D" w:rsidP="0043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0D">
              <w:rPr>
                <w:rFonts w:ascii="Times New Roman" w:hAnsi="Times New Roman" w:cs="Times New Roman"/>
                <w:sz w:val="24"/>
                <w:szCs w:val="24"/>
              </w:rPr>
              <w:t>Поэтический вечер «Во имя воинов Росс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40D" w:rsidRPr="0043340D" w:rsidRDefault="0043340D" w:rsidP="00407D3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340D">
              <w:rPr>
                <w:rFonts w:ascii="Times New Roman" w:hAnsi="Times New Roman" w:cs="Times New Roman"/>
                <w:sz w:val="24"/>
                <w:szCs w:val="24"/>
              </w:rPr>
              <w:t>11 октября 13:00</w:t>
            </w:r>
          </w:p>
          <w:p w:rsidR="0043340D" w:rsidRPr="0043340D" w:rsidRDefault="0043340D" w:rsidP="00407D3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340D">
              <w:rPr>
                <w:rFonts w:ascii="Times New Roman" w:hAnsi="Times New Roman" w:cs="Times New Roman"/>
                <w:sz w:val="24"/>
                <w:szCs w:val="24"/>
              </w:rPr>
              <w:t>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40D" w:rsidRPr="0043340D" w:rsidRDefault="0043340D" w:rsidP="0043340D">
            <w:pPr>
              <w:pStyle w:val="af1"/>
              <w:spacing w:before="0" w:beforeAutospacing="0" w:after="0"/>
            </w:pPr>
            <w:r w:rsidRPr="0043340D">
              <w:t>В библиотеке в  рамках мероприятия состоится поэтический вечер, где участники прочтут стихотворения в поддержку специальной военной операции, о России, о Родине.</w:t>
            </w:r>
          </w:p>
          <w:p w:rsidR="0043340D" w:rsidRPr="0043340D" w:rsidRDefault="0043340D" w:rsidP="0043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0D">
              <w:rPr>
                <w:rFonts w:ascii="Times New Roman" w:hAnsi="Times New Roman" w:cs="Times New Roman"/>
                <w:sz w:val="24"/>
                <w:szCs w:val="24"/>
              </w:rPr>
              <w:t>Участники акции проявят  уважение, патриотизм, любовь к солдатам которые защищают нас ценой своей жизни</w:t>
            </w:r>
            <w:proofErr w:type="gramStart"/>
            <w:r w:rsidRPr="004334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33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3340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43340D">
              <w:rPr>
                <w:rFonts w:ascii="Times New Roman" w:hAnsi="Times New Roman" w:cs="Times New Roman"/>
                <w:sz w:val="24"/>
                <w:szCs w:val="24"/>
              </w:rPr>
              <w:t>юбовь к  своей Родине и Росс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40D" w:rsidRPr="0043340D" w:rsidRDefault="0043340D" w:rsidP="00407D3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340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43340D">
              <w:rPr>
                <w:rFonts w:ascii="Times New Roman" w:hAnsi="Times New Roman" w:cs="Times New Roman"/>
                <w:sz w:val="24"/>
                <w:szCs w:val="24"/>
              </w:rPr>
              <w:t>Сыромятникова</w:t>
            </w:r>
            <w:proofErr w:type="spellEnd"/>
            <w:r w:rsidRPr="0043340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40D" w:rsidRPr="0043340D" w:rsidRDefault="0043340D" w:rsidP="00407D36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0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3D057E" w:rsidRPr="00173C81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7E" w:rsidRPr="00173C81" w:rsidRDefault="003D057E" w:rsidP="00EC0FBC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28396D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96D">
              <w:rPr>
                <w:rFonts w:ascii="Times New Roman" w:hAnsi="Times New Roman" w:cs="Times New Roman"/>
                <w:sz w:val="24"/>
                <w:szCs w:val="24"/>
              </w:rPr>
              <w:t>Опрос-анкетирование «Современные информационные технологии и чтение молодеж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28396D" w:rsidRDefault="003D057E" w:rsidP="00EC0F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3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 октября </w:t>
            </w:r>
          </w:p>
          <w:p w:rsidR="003D057E" w:rsidRPr="0028396D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96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3D057E" w:rsidRPr="0028396D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96D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  <w:p w:rsidR="003D057E" w:rsidRPr="0028396D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28396D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96D">
              <w:rPr>
                <w:rFonts w:ascii="Times New Roman" w:hAnsi="Times New Roman" w:cs="Times New Roman"/>
                <w:sz w:val="24"/>
                <w:szCs w:val="24"/>
              </w:rPr>
              <w:t>Юношество.</w:t>
            </w:r>
          </w:p>
          <w:p w:rsidR="003D057E" w:rsidRPr="0028396D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96D">
              <w:rPr>
                <w:rFonts w:ascii="Times New Roman" w:hAnsi="Times New Roman" w:cs="Times New Roman"/>
                <w:sz w:val="24"/>
                <w:szCs w:val="24"/>
              </w:rPr>
              <w:t>Анкетирование молодеж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28396D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 w:rsidRPr="0028396D">
              <w:rPr>
                <w:rFonts w:ascii="Times New Roman" w:hAnsi="Times New Roman" w:cs="Times New Roman"/>
                <w:sz w:val="24"/>
                <w:szCs w:val="24"/>
              </w:rPr>
              <w:t>Воробьева М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28396D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96D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E9503E" w:rsidRPr="00173C81" w:rsidTr="00E9503E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3E" w:rsidRPr="00173C81" w:rsidRDefault="00E9503E" w:rsidP="00EC0FBC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3E" w:rsidRDefault="00E9503E" w:rsidP="00E9503E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нефис книги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эдбер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451 градус по Фаренгейту»</w:t>
            </w:r>
          </w:p>
          <w:p w:rsidR="00E9503E" w:rsidRPr="00E9503E" w:rsidRDefault="00E9503E" w:rsidP="00E9503E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ьность, доведенная до абсур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3E" w:rsidRDefault="00E9503E" w:rsidP="00E9503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 сентября</w:t>
            </w:r>
          </w:p>
          <w:p w:rsidR="00E9503E" w:rsidRDefault="00E9503E" w:rsidP="00E9503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  <w:p w:rsidR="00E9503E" w:rsidRDefault="00E9503E" w:rsidP="00E9503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B7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Горькая балка</w:t>
            </w:r>
          </w:p>
          <w:p w:rsidR="00E9503E" w:rsidRDefault="00E9503E" w:rsidP="00E9503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3E" w:rsidRDefault="00E9503E" w:rsidP="00E9503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 познакомятся с произвед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эдбе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ографией авт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3E" w:rsidRDefault="00E9503E" w:rsidP="00E9503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ха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3E" w:rsidRDefault="00E9503E" w:rsidP="00E9503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ш.№8</w:t>
            </w:r>
          </w:p>
          <w:p w:rsidR="00E9503E" w:rsidRDefault="00E9503E" w:rsidP="00E9503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C9070C" w:rsidRPr="00173C81" w:rsidTr="00E9503E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0C" w:rsidRPr="00173C81" w:rsidRDefault="00C9070C" w:rsidP="00EC0FBC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0C" w:rsidRPr="00DD00F7" w:rsidRDefault="00C9070C" w:rsidP="003D1A2A">
            <w:pPr>
              <w:rPr>
                <w:rFonts w:ascii="Times New Roman" w:hAnsi="Times New Roman"/>
              </w:rPr>
            </w:pPr>
            <w:r w:rsidRPr="00DD00F7">
              <w:rPr>
                <w:rFonts w:ascii="Times New Roman" w:hAnsi="Times New Roman"/>
              </w:rPr>
              <w:t>Мастер-класс</w:t>
            </w:r>
          </w:p>
          <w:p w:rsidR="00C9070C" w:rsidRPr="00636645" w:rsidRDefault="00C9070C" w:rsidP="003D1A2A">
            <w:pPr>
              <w:rPr>
                <w:lang w:eastAsia="ru-RU"/>
              </w:rPr>
            </w:pPr>
            <w:r w:rsidRPr="00DD00F7">
              <w:rPr>
                <w:rFonts w:ascii="Times New Roman" w:hAnsi="Times New Roman"/>
              </w:rPr>
              <w:t>«Поделки из природного материал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0C" w:rsidRDefault="00C9070C" w:rsidP="003D1A2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 октября</w:t>
            </w:r>
          </w:p>
          <w:p w:rsidR="00C9070C" w:rsidRDefault="00C9070C" w:rsidP="003D1A2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:00</w:t>
            </w:r>
          </w:p>
          <w:p w:rsidR="00C9070C" w:rsidRPr="00EC6526" w:rsidRDefault="00C9070C" w:rsidP="003D1A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C9070C" w:rsidRDefault="00C9070C" w:rsidP="003D1A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r w:rsidRPr="00EC65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осточный</w:t>
            </w:r>
          </w:p>
          <w:p w:rsidR="00C9070C" w:rsidRPr="00636645" w:rsidRDefault="00C9070C" w:rsidP="003D1A2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0C" w:rsidRPr="006C4412" w:rsidRDefault="00C9070C" w:rsidP="003D1A2A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Arial" w:hAnsi="Arial" w:cs="Arial"/>
                <w:color w:val="333333"/>
                <w:sz w:val="20"/>
                <w:szCs w:val="20"/>
                <w:lang w:eastAsia="ru-RU"/>
              </w:rPr>
            </w:pPr>
            <w:r w:rsidRPr="006C4412">
              <w:rPr>
                <w:rFonts w:ascii="Times New Roman" w:hAnsi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ята будут изготавливать поделки </w:t>
            </w:r>
            <w:r w:rsidRPr="006C4412">
              <w:rPr>
                <w:rFonts w:ascii="Times New Roman" w:hAnsi="Times New Roman"/>
                <w:sz w:val="24"/>
                <w:szCs w:val="24"/>
              </w:rPr>
              <w:t xml:space="preserve">из природного материала  </w:t>
            </w:r>
            <w:r w:rsidRPr="006C4412">
              <w:rPr>
                <w:rFonts w:ascii="Arial" w:hAnsi="Arial" w:cs="Arial"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822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C9070C" w:rsidRPr="006C4412" w:rsidRDefault="00C9070C" w:rsidP="003D1A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4412">
              <w:rPr>
                <w:rFonts w:ascii="Times New Roman" w:hAnsi="Times New Roman"/>
                <w:b/>
                <w:sz w:val="24"/>
                <w:szCs w:val="24"/>
              </w:rPr>
              <w:t>По программе «Хочу все знат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0C" w:rsidRDefault="00C9070C" w:rsidP="003D1A2A">
            <w:pPr>
              <w:rPr>
                <w:rFonts w:ascii="Times New Roman" w:hAnsi="Times New Roman"/>
                <w:sz w:val="24"/>
                <w:szCs w:val="24"/>
              </w:rPr>
            </w:pPr>
            <w:r w:rsidRPr="00EC6526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070C" w:rsidRPr="00EC6526" w:rsidRDefault="00C9070C" w:rsidP="003D1A2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воро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0C" w:rsidRDefault="00C9070C" w:rsidP="003D1A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Восточный</w:t>
            </w:r>
          </w:p>
          <w:p w:rsidR="00C9070C" w:rsidRDefault="00C9070C" w:rsidP="003D1A2A">
            <w:pPr>
              <w:shd w:val="clear" w:color="auto" w:fill="FFFFFF"/>
            </w:pPr>
          </w:p>
        </w:tc>
      </w:tr>
      <w:tr w:rsidR="0043340D" w:rsidRPr="00173C81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0D" w:rsidRPr="00173C81" w:rsidRDefault="0043340D" w:rsidP="00EC0FBC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40D" w:rsidRPr="0043340D" w:rsidRDefault="0043340D" w:rsidP="0043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0D">
              <w:rPr>
                <w:rFonts w:ascii="Times New Roman" w:hAnsi="Times New Roman" w:cs="Times New Roman"/>
                <w:sz w:val="24"/>
                <w:szCs w:val="24"/>
              </w:rPr>
              <w:t xml:space="preserve">Час поэзии «В мире </w:t>
            </w:r>
            <w:proofErr w:type="spellStart"/>
            <w:r w:rsidRPr="0043340D">
              <w:rPr>
                <w:rFonts w:ascii="Times New Roman" w:hAnsi="Times New Roman" w:cs="Times New Roman"/>
                <w:sz w:val="24"/>
                <w:szCs w:val="24"/>
              </w:rPr>
              <w:t>Цветаевской</w:t>
            </w:r>
            <w:proofErr w:type="spellEnd"/>
            <w:r w:rsidRPr="0043340D">
              <w:rPr>
                <w:rFonts w:ascii="Times New Roman" w:hAnsi="Times New Roman" w:cs="Times New Roman"/>
                <w:sz w:val="24"/>
                <w:szCs w:val="24"/>
              </w:rPr>
              <w:t xml:space="preserve"> поэзии»  </w:t>
            </w:r>
            <w:r w:rsidRPr="004334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RO</w:t>
            </w:r>
            <w:r w:rsidRPr="004334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Культура. 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40D" w:rsidRPr="0043340D" w:rsidRDefault="0043340D" w:rsidP="00407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0D">
              <w:rPr>
                <w:rFonts w:ascii="Times New Roman" w:hAnsi="Times New Roman" w:cs="Times New Roman"/>
                <w:sz w:val="24"/>
                <w:szCs w:val="24"/>
              </w:rPr>
              <w:t xml:space="preserve">12 октября </w:t>
            </w:r>
          </w:p>
          <w:p w:rsidR="0043340D" w:rsidRPr="0043340D" w:rsidRDefault="0043340D" w:rsidP="00407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0D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43340D" w:rsidRPr="0043340D" w:rsidRDefault="0043340D" w:rsidP="00407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0D">
              <w:rPr>
                <w:rFonts w:ascii="Times New Roman" w:hAnsi="Times New Roman" w:cs="Times New Roman"/>
                <w:sz w:val="24"/>
                <w:szCs w:val="24"/>
              </w:rPr>
              <w:t>Библиотека для взрослых с. Солдато-</w:t>
            </w:r>
            <w:r w:rsidRPr="004334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40D" w:rsidRPr="0043340D" w:rsidRDefault="0043340D" w:rsidP="0043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0D">
              <w:rPr>
                <w:rStyle w:val="6hwnw"/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43340D">
              <w:rPr>
                <w:rFonts w:ascii="Times New Roman" w:hAnsi="Times New Roman" w:cs="Times New Roman"/>
                <w:sz w:val="24"/>
                <w:szCs w:val="24"/>
              </w:rPr>
              <w:t xml:space="preserve"> библиотеке состоится поэтический час «В мире </w:t>
            </w:r>
            <w:proofErr w:type="spellStart"/>
            <w:r w:rsidRPr="0043340D">
              <w:rPr>
                <w:rFonts w:ascii="Times New Roman" w:hAnsi="Times New Roman" w:cs="Times New Roman"/>
                <w:sz w:val="24"/>
                <w:szCs w:val="24"/>
              </w:rPr>
              <w:t>цветаевской</w:t>
            </w:r>
            <w:proofErr w:type="spellEnd"/>
            <w:r w:rsidRPr="00433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4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эзии», посвященный русской поэтессе Марине Цветаевой</w:t>
            </w:r>
            <w:proofErr w:type="gramStart"/>
            <w:r w:rsidRPr="004334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33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334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3340D">
              <w:rPr>
                <w:rFonts w:ascii="Times New Roman" w:hAnsi="Times New Roman" w:cs="Times New Roman"/>
                <w:sz w:val="24"/>
                <w:szCs w:val="24"/>
              </w:rPr>
              <w:t>розвучат стихи «Мне нравится, что Вы больны не мной», «Красною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ю рябина зажглась» и другие</w:t>
            </w:r>
            <w:r w:rsidRPr="0043340D">
              <w:rPr>
                <w:rFonts w:ascii="Times New Roman" w:hAnsi="Times New Roman" w:cs="Times New Roman"/>
                <w:sz w:val="24"/>
                <w:szCs w:val="24"/>
              </w:rPr>
              <w:t>. Для собравшихся гостей будет оформлена книжная выставка «Марина Цветаева — легенда Серебряного века», для закрепления материала библиотекарь проведет викторину «Знаете ли вы Цветаеву?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40D" w:rsidRPr="0043340D" w:rsidRDefault="0043340D" w:rsidP="00407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рь </w:t>
            </w:r>
            <w:proofErr w:type="spellStart"/>
            <w:r w:rsidRPr="0043340D">
              <w:rPr>
                <w:rFonts w:ascii="Times New Roman" w:hAnsi="Times New Roman" w:cs="Times New Roman"/>
                <w:sz w:val="24"/>
                <w:szCs w:val="24"/>
              </w:rPr>
              <w:t>Григоренко</w:t>
            </w:r>
            <w:proofErr w:type="spellEnd"/>
            <w:r w:rsidRPr="0043340D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40D" w:rsidRPr="0043340D" w:rsidRDefault="0043340D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0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3D057E" w:rsidRPr="00173C81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7E" w:rsidRPr="00173C81" w:rsidRDefault="003D057E" w:rsidP="00EC0FBC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Default="003D057E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лекательная викторина</w:t>
            </w:r>
          </w:p>
          <w:p w:rsidR="003D057E" w:rsidRDefault="003D057E" w:rsidP="00407D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авайте поздороваемся»</w:t>
            </w:r>
          </w:p>
          <w:p w:rsidR="003D057E" w:rsidRPr="003A30D1" w:rsidRDefault="003D057E" w:rsidP="00407D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Default="003D057E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октября</w:t>
            </w:r>
          </w:p>
          <w:p w:rsidR="003D057E" w:rsidRDefault="003D057E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3D057E" w:rsidRPr="003A30D1" w:rsidRDefault="003D057E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х. Андреев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Default="003D057E" w:rsidP="00407D3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нь чистых рук (ЗОЖ)</w:t>
            </w:r>
          </w:p>
          <w:p w:rsidR="003D057E" w:rsidRPr="0072336E" w:rsidRDefault="003D057E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, познакомятся с необычным праздником, ответят на вопросы о гигиене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Default="003D057E" w:rsidP="00407D3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Растеряева Е</w:t>
            </w: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D057E" w:rsidRPr="003A30D1" w:rsidRDefault="003D057E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3A30D1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дреевский, </w:t>
            </w:r>
          </w:p>
        </w:tc>
      </w:tr>
      <w:tr w:rsidR="003D057E" w:rsidRPr="00173C81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7E" w:rsidRPr="00173C81" w:rsidRDefault="003D057E" w:rsidP="00EC0FBC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28396D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96D">
              <w:rPr>
                <w:rFonts w:ascii="Times New Roman" w:hAnsi="Times New Roman" w:cs="Times New Roman"/>
                <w:sz w:val="24"/>
                <w:szCs w:val="24"/>
              </w:rPr>
              <w:t>Час новинок «Книжный мир России. Век 21-ы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28396D" w:rsidRDefault="003D057E" w:rsidP="00EC0F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3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октября</w:t>
            </w:r>
          </w:p>
          <w:p w:rsidR="003D057E" w:rsidRPr="0028396D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96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3D057E" w:rsidRPr="0028396D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96D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28396D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96D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  <w:p w:rsidR="003D057E" w:rsidRPr="0028396D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96D">
              <w:rPr>
                <w:rFonts w:ascii="Times New Roman" w:hAnsi="Times New Roman" w:cs="Times New Roman"/>
                <w:sz w:val="24"/>
                <w:szCs w:val="24"/>
              </w:rPr>
              <w:t>Знакомство молодежи с книжными новинк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28396D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 w:rsidRPr="0028396D">
              <w:rPr>
                <w:rFonts w:ascii="Times New Roman" w:hAnsi="Times New Roman" w:cs="Times New Roman"/>
                <w:sz w:val="24"/>
                <w:szCs w:val="24"/>
              </w:rPr>
              <w:t xml:space="preserve">Умрихина      </w:t>
            </w:r>
          </w:p>
          <w:p w:rsidR="003D057E" w:rsidRPr="0028396D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96D">
              <w:rPr>
                <w:rFonts w:ascii="Times New Roman" w:hAnsi="Times New Roman" w:cs="Times New Roman"/>
                <w:sz w:val="24"/>
                <w:szCs w:val="24"/>
              </w:rPr>
              <w:t>Т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28396D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96D">
              <w:rPr>
                <w:rFonts w:ascii="Times New Roman" w:hAnsi="Times New Roman" w:cs="Times New Roman"/>
                <w:sz w:val="24"/>
                <w:szCs w:val="24"/>
              </w:rPr>
              <w:t>Улицы и парки города</w:t>
            </w:r>
          </w:p>
        </w:tc>
      </w:tr>
      <w:tr w:rsidR="00407D36" w:rsidRPr="00173C81" w:rsidTr="00407D3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6" w:rsidRPr="00173C81" w:rsidRDefault="00407D36" w:rsidP="00EC0FBC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36" w:rsidRDefault="00407D36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Жизнь и творчество А.Губина»</w:t>
            </w:r>
          </w:p>
          <w:p w:rsidR="00407D36" w:rsidRPr="00035EFB" w:rsidRDefault="00407D36" w:rsidP="00407D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36" w:rsidRPr="004F3AF7" w:rsidRDefault="00407D36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октября</w:t>
            </w:r>
          </w:p>
          <w:p w:rsidR="00407D36" w:rsidRPr="004F3AF7" w:rsidRDefault="00407D36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407D36" w:rsidRPr="004F3AF7" w:rsidRDefault="00407D36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36" w:rsidRPr="004F3AF7" w:rsidRDefault="00407D36" w:rsidP="00407D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биографией и творчеством ставропольского пис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36" w:rsidRPr="004F3AF7" w:rsidRDefault="00407D36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6" w:rsidRPr="004F3AF7" w:rsidRDefault="00284172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07D36" w:rsidRPr="004F3AF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ok.ru/profile/574159636376</w:t>
              </w:r>
            </w:hyperlink>
          </w:p>
          <w:p w:rsidR="00407D36" w:rsidRPr="009863A4" w:rsidRDefault="00284172" w:rsidP="00407D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407D36" w:rsidRPr="004F3AF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id527743165</w:t>
              </w:r>
            </w:hyperlink>
          </w:p>
          <w:p w:rsidR="00407D36" w:rsidRPr="004F3AF7" w:rsidRDefault="00407D36" w:rsidP="00407D3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3E" w:rsidRPr="00173C81" w:rsidTr="00E9503E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3E" w:rsidRPr="00173C81" w:rsidRDefault="00E9503E" w:rsidP="00EC0FBC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3E" w:rsidRDefault="00E9503E" w:rsidP="00E9503E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 у книжной выставки</w:t>
            </w:r>
          </w:p>
          <w:p w:rsidR="00E9503E" w:rsidRPr="00E738F6" w:rsidRDefault="00E9503E" w:rsidP="00E9503E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Певец малой родин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3E" w:rsidRDefault="00E9503E" w:rsidP="00E9503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 октября</w:t>
            </w:r>
          </w:p>
          <w:p w:rsidR="00E9503E" w:rsidRDefault="00E9503E" w:rsidP="00E9503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  <w:p w:rsidR="00E9503E" w:rsidRDefault="00E9503E" w:rsidP="00E9503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B7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Горькая балка</w:t>
            </w:r>
          </w:p>
          <w:p w:rsidR="00E9503E" w:rsidRDefault="00E9503E" w:rsidP="00E9503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3E" w:rsidRDefault="00E9503E" w:rsidP="00E9503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познакомит с жизнью и творчеством ставрополь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исателя А.Губ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3E" w:rsidRDefault="00E9503E" w:rsidP="00E9503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ведующ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ха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3E" w:rsidRDefault="00E9503E" w:rsidP="00E9503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:rsidR="00E9503E" w:rsidRDefault="00E9503E" w:rsidP="00E9503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73A7" w:rsidRPr="00173C81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3A7" w:rsidRPr="00173C81" w:rsidRDefault="009673A7" w:rsidP="00EC0FBC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A7" w:rsidRPr="00E23801" w:rsidRDefault="009673A7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</w:t>
            </w:r>
            <w:r w:rsidRPr="00E23801">
              <w:rPr>
                <w:rFonts w:ascii="Times New Roman" w:hAnsi="Times New Roman" w:cs="Times New Roman"/>
                <w:sz w:val="24"/>
                <w:szCs w:val="24"/>
              </w:rPr>
              <w:t>ние оригами «Жители Уральского леса»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мотивам сказок Д. И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мина-</w:t>
            </w:r>
            <w:r w:rsidRPr="00E23801">
              <w:rPr>
                <w:rFonts w:ascii="Times New Roman" w:hAnsi="Times New Roman" w:cs="Times New Roman"/>
                <w:sz w:val="24"/>
                <w:szCs w:val="24"/>
              </w:rPr>
              <w:t>Сибиряка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A7" w:rsidRPr="00E23801" w:rsidRDefault="009673A7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801">
              <w:rPr>
                <w:rFonts w:ascii="Times New Roman" w:hAnsi="Times New Roman" w:cs="Times New Roman"/>
                <w:sz w:val="24"/>
                <w:szCs w:val="24"/>
              </w:rPr>
              <w:t>14 октября</w:t>
            </w:r>
          </w:p>
          <w:p w:rsidR="009673A7" w:rsidRPr="00E23801" w:rsidRDefault="009673A7" w:rsidP="00407D3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23801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9673A7" w:rsidRPr="00E23801" w:rsidRDefault="009673A7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3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23801">
              <w:rPr>
                <w:rFonts w:ascii="Times New Roman" w:hAnsi="Times New Roman" w:cs="Times New Roman"/>
                <w:sz w:val="24"/>
                <w:szCs w:val="24"/>
              </w:rPr>
              <w:t>тказ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A7" w:rsidRPr="00E23801" w:rsidRDefault="009673A7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месте с библио</w:t>
            </w:r>
            <w:r w:rsidRPr="00E23801">
              <w:rPr>
                <w:rFonts w:ascii="Times New Roman" w:hAnsi="Times New Roman" w:cs="Times New Roman"/>
                <w:sz w:val="24"/>
                <w:szCs w:val="24"/>
              </w:rPr>
              <w:t>текарем вспомнят животных, обитающих в лесах по сказкам Мамина - Сибиряка и сконструируют из бумаги: белку, волка, зайца, лису и ёжика.</w:t>
            </w:r>
          </w:p>
          <w:p w:rsidR="009673A7" w:rsidRPr="00E23801" w:rsidRDefault="009673A7" w:rsidP="00407D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рамках программы «Путешествия по сказкам Мамина - Сибиряка»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A7" w:rsidRPr="00E23801" w:rsidRDefault="009673A7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</w:t>
            </w:r>
            <w:r w:rsidRPr="00E23801">
              <w:rPr>
                <w:rFonts w:ascii="Times New Roman" w:hAnsi="Times New Roman" w:cs="Times New Roman"/>
                <w:sz w:val="24"/>
                <w:szCs w:val="24"/>
              </w:rPr>
              <w:t>карь.</w:t>
            </w:r>
          </w:p>
          <w:p w:rsidR="009673A7" w:rsidRPr="00E23801" w:rsidRDefault="009673A7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801">
              <w:rPr>
                <w:rFonts w:ascii="Times New Roman" w:hAnsi="Times New Roman" w:cs="Times New Roman"/>
                <w:sz w:val="24"/>
                <w:szCs w:val="24"/>
              </w:rPr>
              <w:t xml:space="preserve">Бычкова Т.А.-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A7" w:rsidRPr="00E23801" w:rsidRDefault="009673A7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801">
              <w:rPr>
                <w:rFonts w:ascii="Times New Roman" w:hAnsi="Times New Roman" w:cs="Times New Roman"/>
                <w:sz w:val="24"/>
                <w:szCs w:val="24"/>
              </w:rPr>
              <w:t xml:space="preserve">ДМОУ </w:t>
            </w:r>
            <w:proofErr w:type="spellStart"/>
            <w:r w:rsidRPr="00E2380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23801">
              <w:rPr>
                <w:rFonts w:ascii="Times New Roman" w:hAnsi="Times New Roman" w:cs="Times New Roman"/>
                <w:sz w:val="24"/>
                <w:szCs w:val="24"/>
              </w:rPr>
              <w:t>/с № 2 «Улыбка»</w:t>
            </w:r>
          </w:p>
        </w:tc>
      </w:tr>
      <w:tr w:rsidR="00E9503E" w:rsidRPr="00173C81" w:rsidTr="00E9503E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3E" w:rsidRPr="00173C81" w:rsidRDefault="00E9503E" w:rsidP="00EC0FBC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3E" w:rsidRDefault="00E9503E" w:rsidP="00E9503E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милосердия</w:t>
            </w:r>
          </w:p>
          <w:p w:rsidR="00E9503E" w:rsidRDefault="00E9503E" w:rsidP="00E9503E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вижу мир сердце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3E" w:rsidRDefault="00E9503E" w:rsidP="00E9503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 октября</w:t>
            </w:r>
          </w:p>
          <w:p w:rsidR="00E9503E" w:rsidRDefault="00E9503E" w:rsidP="00E9503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  <w:p w:rsidR="00E9503E" w:rsidRDefault="00E9503E" w:rsidP="00E9503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3E" w:rsidRDefault="00E9503E" w:rsidP="00E9503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мках международного дня «Белой трости» в библиотеке пройдет урок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лосерди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котором ребята познакомятся с удивительными судьбами людей, потерявших зрение, но не растративших  доброту своего сердц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3E" w:rsidRDefault="00E9503E" w:rsidP="00E9503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ха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3E" w:rsidRDefault="00E9503E" w:rsidP="00E9503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ш.№8</w:t>
            </w:r>
          </w:p>
        </w:tc>
      </w:tr>
      <w:tr w:rsidR="003D057E" w:rsidRPr="00173C81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7E" w:rsidRPr="00173C81" w:rsidRDefault="003D057E" w:rsidP="00EC0FBC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Default="003D057E" w:rsidP="00077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Час общения</w:t>
            </w:r>
          </w:p>
          <w:p w:rsidR="003D057E" w:rsidRPr="00077F29" w:rsidRDefault="003D057E" w:rsidP="00077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077F2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Я иду тебе навстречу</w:t>
            </w:r>
            <w:r w:rsidRPr="00077F2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Default="003D057E" w:rsidP="00EC0F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 октября </w:t>
            </w:r>
          </w:p>
          <w:p w:rsidR="003D057E" w:rsidRDefault="003D057E" w:rsidP="00EC0F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</w:t>
            </w:r>
          </w:p>
          <w:p w:rsidR="003D057E" w:rsidRPr="0028396D" w:rsidRDefault="003D057E" w:rsidP="00EC0F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п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28396D" w:rsidRDefault="003D057E" w:rsidP="0007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ая трость. Ребята узнают об истории этого дня. А потом примут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осе препятствий: </w:t>
            </w:r>
            <w:r w:rsidRPr="00077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имание! Незрячий пешеход</w:t>
            </w:r>
            <w:r w:rsidRPr="00077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са препятствий</w:t>
            </w:r>
            <w:r w:rsidRPr="00077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ка для глаз</w:t>
            </w:r>
            <w:r w:rsidRPr="00077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ем на ощуп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28396D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28396D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ООШ №17</w:t>
            </w:r>
          </w:p>
        </w:tc>
      </w:tr>
      <w:tr w:rsidR="00562D37" w:rsidRPr="00173C81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D37" w:rsidRPr="00173C81" w:rsidRDefault="00562D37" w:rsidP="00EC0FBC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D37" w:rsidRPr="00562D37" w:rsidRDefault="00562D37" w:rsidP="00407D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D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ас общения «Согреем души добрым словом» (Белая трость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D37" w:rsidRDefault="00562D37" w:rsidP="00407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D37">
              <w:rPr>
                <w:rFonts w:ascii="Times New Roman" w:hAnsi="Times New Roman" w:cs="Times New Roman"/>
                <w:sz w:val="24"/>
                <w:szCs w:val="24"/>
              </w:rPr>
              <w:t xml:space="preserve">14 октября </w:t>
            </w:r>
          </w:p>
          <w:p w:rsidR="00562D37" w:rsidRPr="00562D37" w:rsidRDefault="00562D37" w:rsidP="00407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D37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562D37" w:rsidRPr="00562D37" w:rsidRDefault="00562D37" w:rsidP="00407D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D3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ля взрослых с. </w:t>
            </w:r>
            <w:r w:rsidRPr="00562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D37" w:rsidRPr="00562D37" w:rsidRDefault="00562D37" w:rsidP="00407D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трудники библиотеки проведут час милосердия,   в </w:t>
            </w:r>
            <w:r w:rsidRPr="00562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месячника «Белая трость»</w:t>
            </w:r>
            <w:proofErr w:type="gramStart"/>
            <w:r w:rsidRPr="00562D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2D37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</w:t>
            </w:r>
            <w:proofErr w:type="gramEnd"/>
            <w:r w:rsidRPr="00562D37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Согреем душу добрым словом». Участники встречи узнают об истории белой трости. Трость – это не только символ незрячих людей, это их инструмент, их «глаза». На мероприятии прозвучат поэтические строки известного советского поэта и прозаика Э.А. Асадова, который лишился зрения во время Великой Отечественной войн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D37" w:rsidRPr="00562D37" w:rsidRDefault="00562D37" w:rsidP="00407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рь </w:t>
            </w:r>
            <w:proofErr w:type="spellStart"/>
            <w:r w:rsidRPr="00562D37"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562D37"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D37" w:rsidRPr="00562D37" w:rsidRDefault="00562D37" w:rsidP="00407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D3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A646ED" w:rsidRPr="00173C81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ED" w:rsidRPr="00173C81" w:rsidRDefault="00A646ED" w:rsidP="00EC0FBC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ED" w:rsidRPr="00816322" w:rsidRDefault="00BB48F4" w:rsidP="00A646ED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ест-иг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646ED" w:rsidRPr="00816322">
              <w:rPr>
                <w:rFonts w:ascii="Times New Roman" w:eastAsia="Calibri" w:hAnsi="Times New Roman" w:cs="Times New Roman"/>
                <w:sz w:val="24"/>
                <w:szCs w:val="24"/>
              </w:rPr>
              <w:t>«Хлеб  - всему голова!»</w:t>
            </w:r>
          </w:p>
          <w:p w:rsidR="00A646ED" w:rsidRPr="00AB2AEC" w:rsidRDefault="00A646ED" w:rsidP="003D1A2A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32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proofErr w:type="spellStart"/>
            <w:r w:rsidRPr="00816322">
              <w:rPr>
                <w:rFonts w:ascii="Times New Roman" w:eastAsia="Calibri" w:hAnsi="Times New Roman" w:cs="Times New Roman"/>
                <w:sz w:val="24"/>
                <w:szCs w:val="24"/>
              </w:rPr>
              <w:t>Квест-игра</w:t>
            </w:r>
            <w:proofErr w:type="spellEnd"/>
            <w:r w:rsidRPr="005E471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proofErr w:type="spellStart"/>
            <w:r w:rsidRPr="005E4711">
              <w:rPr>
                <w:rFonts w:ascii="Times New Roman" w:eastAsia="Calibri" w:hAnsi="Times New Roman" w:cs="Times New Roman"/>
                <w:sz w:val="24"/>
                <w:szCs w:val="24"/>
              </w:rPr>
              <w:t>Эко-путешествие</w:t>
            </w:r>
            <w:proofErr w:type="spellEnd"/>
            <w:r w:rsidRPr="005E47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2AE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AB2AEC">
              <w:rPr>
                <w:rFonts w:ascii="Times New Roman" w:eastAsia="Calibri" w:hAnsi="Times New Roman" w:cs="Times New Roman"/>
                <w:sz w:val="24"/>
                <w:szCs w:val="24"/>
              </w:rPr>
              <w:t>Триколор</w:t>
            </w:r>
            <w:proofErr w:type="spellEnd"/>
            <w:r w:rsidRPr="00AB2A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ей России – знак свободы и любви</w:t>
            </w:r>
            <w:proofErr w:type="gramStart"/>
            <w:r w:rsidRPr="00AB2AE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E6555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E65553">
              <w:rPr>
                <w:rFonts w:ascii="Times New Roman" w:eastAsia="Calibri" w:hAnsi="Times New Roman" w:cs="Times New Roman"/>
                <w:sz w:val="24"/>
                <w:szCs w:val="24"/>
              </w:rPr>
              <w:t>ознавательный час</w:t>
            </w:r>
            <w:r w:rsidRPr="00AB2AE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Познавательный час </w:t>
            </w:r>
          </w:p>
          <w:p w:rsidR="00A646ED" w:rsidRPr="00BC35EA" w:rsidRDefault="00A646ED" w:rsidP="003D1A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ED" w:rsidRDefault="00A646ED" w:rsidP="003D1A2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736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 октября</w:t>
            </w:r>
          </w:p>
          <w:p w:rsidR="00A646ED" w:rsidRPr="00685FF2" w:rsidRDefault="00A646ED" w:rsidP="003D1A2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</w:t>
            </w:r>
            <w:r w:rsidRPr="00685F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00    Библиотека</w:t>
            </w:r>
          </w:p>
          <w:p w:rsidR="00A646ED" w:rsidRPr="008A100A" w:rsidRDefault="00A646ED" w:rsidP="003D1A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F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ED" w:rsidRPr="00A736A4" w:rsidRDefault="00A646ED" w:rsidP="003D1A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ти узнают </w:t>
            </w:r>
            <w:r w:rsidRPr="005D1F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том, как непро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о вырастить хлеб, какой долгий </w:t>
            </w:r>
            <w:r w:rsidRPr="005D1F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ть он проходит от зернышка до ароматной бул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ED" w:rsidRPr="004421C2" w:rsidRDefault="00A646ED" w:rsidP="003D1A2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42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иблиотекарь </w:t>
            </w:r>
            <w:proofErr w:type="spellStart"/>
            <w:r w:rsidRPr="00442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гаева</w:t>
            </w:r>
            <w:proofErr w:type="spellEnd"/>
            <w:r w:rsidRPr="00442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. А </w:t>
            </w:r>
          </w:p>
          <w:p w:rsidR="00A646ED" w:rsidRPr="00A736A4" w:rsidRDefault="00A646ED" w:rsidP="003D1A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ED" w:rsidRDefault="00A646ED" w:rsidP="003D1A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67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</w:t>
            </w:r>
          </w:p>
          <w:p w:rsidR="00A646ED" w:rsidRPr="00A736A4" w:rsidRDefault="00A646ED" w:rsidP="003D1A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646ED" w:rsidRPr="00A736A4" w:rsidRDefault="00A646ED" w:rsidP="003D1A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810A7" w:rsidRPr="00173C81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0A7" w:rsidRPr="00173C81" w:rsidRDefault="00D810A7" w:rsidP="00EC0FBC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A7" w:rsidRPr="00930EC7" w:rsidRDefault="00D810A7" w:rsidP="00D810A7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 w:rsidRPr="00162E4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62E41">
              <w:rPr>
                <w:rFonts w:ascii="Times New Roman" w:hAnsi="Times New Roman" w:cs="Times New Roman"/>
                <w:sz w:val="24"/>
                <w:szCs w:val="24"/>
              </w:rPr>
              <w:t>Птичк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62E41">
              <w:rPr>
                <w:rFonts w:ascii="Times New Roman" w:hAnsi="Times New Roman" w:cs="Times New Roman"/>
                <w:sz w:val="24"/>
                <w:szCs w:val="24"/>
              </w:rPr>
              <w:t>импатички</w:t>
            </w:r>
            <w:proofErr w:type="spellEnd"/>
            <w:r w:rsidRPr="00162E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A7" w:rsidRDefault="00D810A7" w:rsidP="003D1A2A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62E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E41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  <w:p w:rsidR="00D810A7" w:rsidRDefault="00D810A7" w:rsidP="003D1A2A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2:45</w:t>
            </w:r>
          </w:p>
          <w:p w:rsidR="00D810A7" w:rsidRPr="00930EC7" w:rsidRDefault="00D810A7" w:rsidP="003D1A2A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ородская библиотека №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A7" w:rsidRPr="00D810A7" w:rsidRDefault="00D810A7" w:rsidP="00D810A7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Ребята</w:t>
            </w:r>
            <w:r w:rsidRPr="00D810A7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узнают о некоторых представителях пернатой планеты, об интересных моментах из жизни птиц. Дети  ответят на вопросы литературной викторины «Птицы – герои книг»,  вспомнят пословицы и поговорки о </w:t>
            </w:r>
            <w:r w:rsidRPr="00D810A7"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птиц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A7" w:rsidRDefault="00D810A7" w:rsidP="003D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</w:t>
            </w:r>
          </w:p>
          <w:p w:rsidR="00D810A7" w:rsidRPr="003A30D1" w:rsidRDefault="00D810A7" w:rsidP="003D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A7" w:rsidRPr="003A30D1" w:rsidRDefault="00D810A7" w:rsidP="003D1A2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 3</w:t>
            </w:r>
          </w:p>
        </w:tc>
      </w:tr>
      <w:tr w:rsidR="003D057E" w:rsidRPr="00173C81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7E" w:rsidRPr="00173C81" w:rsidRDefault="003D057E" w:rsidP="00EC0FBC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5C3B7E" w:rsidRDefault="003D057E" w:rsidP="00407D36">
            <w:pPr>
              <w:ind w:right="10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B7E">
              <w:rPr>
                <w:rFonts w:ascii="Times New Roman" w:hAnsi="Times New Roman"/>
                <w:color w:val="000000"/>
                <w:sz w:val="24"/>
                <w:szCs w:val="24"/>
              </w:rPr>
              <w:t>Путешествие по парку «В каждом листочке – солнце»</w:t>
            </w:r>
          </w:p>
          <w:p w:rsidR="003D057E" w:rsidRPr="005C3B7E" w:rsidRDefault="003D057E" w:rsidP="00407D36">
            <w:pPr>
              <w:ind w:right="10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Default="003D057E" w:rsidP="00407D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3B7E">
              <w:rPr>
                <w:rFonts w:ascii="Times New Roman" w:hAnsi="Times New Roman"/>
                <w:sz w:val="24"/>
                <w:szCs w:val="24"/>
              </w:rPr>
              <w:t>14 окт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15:00 </w:t>
            </w:r>
          </w:p>
          <w:p w:rsidR="003D057E" w:rsidRPr="005C3B7E" w:rsidRDefault="003D057E" w:rsidP="00407D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5C3B7E" w:rsidRDefault="003D057E" w:rsidP="00407D3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C3B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день собирания осенних листьев юные горожане соверша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очное </w:t>
            </w:r>
            <w:r w:rsidRPr="005C3B7E">
              <w:rPr>
                <w:rFonts w:ascii="Times New Roman" w:hAnsi="Times New Roman"/>
                <w:color w:val="000000"/>
                <w:sz w:val="24"/>
                <w:szCs w:val="24"/>
              </w:rPr>
              <w:t>путешествие по городскому парк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086D53" w:rsidRDefault="003D057E" w:rsidP="00407D3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r w:rsidRPr="00086D53">
              <w:rPr>
                <w:rFonts w:ascii="Times New Roman" w:hAnsi="Times New Roman"/>
                <w:sz w:val="24"/>
                <w:szCs w:val="24"/>
              </w:rPr>
              <w:t>Авде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Default="003D057E" w:rsidP="00D44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ОШ №2</w:t>
            </w:r>
          </w:p>
        </w:tc>
      </w:tr>
      <w:tr w:rsidR="00BB48F4" w:rsidRPr="00173C81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8F4" w:rsidRPr="00173C81" w:rsidRDefault="00BB48F4" w:rsidP="00EC0FBC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8F4" w:rsidRDefault="00BB48F4" w:rsidP="003D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экспозиция «Тепло наших рук»</w:t>
            </w:r>
          </w:p>
          <w:p w:rsidR="00BB48F4" w:rsidRPr="00E32C29" w:rsidRDefault="00BB48F4" w:rsidP="003D1A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2C29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spellEnd"/>
            <w:r w:rsidRPr="00E32C29">
              <w:rPr>
                <w:rFonts w:ascii="Times New Roman" w:hAnsi="Times New Roman" w:cs="Times New Roman"/>
                <w:b/>
                <w:sz w:val="24"/>
                <w:szCs w:val="24"/>
              </w:rPr>
              <w:t>. РФ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8F4" w:rsidRDefault="00BB48F4" w:rsidP="003D1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 октября</w:t>
            </w:r>
          </w:p>
          <w:p w:rsidR="00BB48F4" w:rsidRDefault="00BB48F4" w:rsidP="003D1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:30</w:t>
            </w:r>
          </w:p>
          <w:p w:rsidR="00BB48F4" w:rsidRPr="008F09B8" w:rsidRDefault="00BB48F4" w:rsidP="003D1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8F4" w:rsidRPr="006C57CF" w:rsidRDefault="00BB48F4" w:rsidP="003D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7FF">
              <w:rPr>
                <w:rFonts w:ascii="Times New Roman" w:hAnsi="Times New Roman" w:cs="Times New Roman"/>
                <w:sz w:val="24"/>
                <w:szCs w:val="24"/>
              </w:rPr>
              <w:t>Будут представлены работы, выполненные в разнообразных техниках декоративно-прикладного искус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8F4" w:rsidRPr="000877FF" w:rsidRDefault="00BB48F4" w:rsidP="003D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7F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B48F4" w:rsidRDefault="00BB48F4" w:rsidP="003D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7FF"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 w:rsidRPr="000877FF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BB48F4" w:rsidRPr="008F09B8" w:rsidRDefault="00BB48F4" w:rsidP="003D1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8F4" w:rsidRDefault="00BB48F4" w:rsidP="003D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, открытая площадка</w:t>
            </w:r>
          </w:p>
        </w:tc>
      </w:tr>
      <w:tr w:rsidR="00562D37" w:rsidRPr="00173C81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D37" w:rsidRPr="00173C81" w:rsidRDefault="00562D37" w:rsidP="00EC0FBC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D37" w:rsidRPr="00562D37" w:rsidRDefault="00562D37" w:rsidP="0056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D37">
              <w:rPr>
                <w:rFonts w:ascii="Times New Roman" w:hAnsi="Times New Roman" w:cs="Times New Roman"/>
                <w:sz w:val="24"/>
                <w:szCs w:val="24"/>
              </w:rPr>
              <w:t>Ретро-вечер «Добро пожаловать наза</w:t>
            </w:r>
            <w:proofErr w:type="gramStart"/>
            <w:r w:rsidRPr="00562D37">
              <w:rPr>
                <w:rFonts w:ascii="Times New Roman" w:hAnsi="Times New Roman" w:cs="Times New Roman"/>
                <w:sz w:val="24"/>
                <w:szCs w:val="24"/>
              </w:rPr>
              <w:t>д в СССР</w:t>
            </w:r>
            <w:proofErr w:type="gramEnd"/>
            <w:r w:rsidRPr="00562D37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562D37">
              <w:rPr>
                <w:rFonts w:ascii="Times New Roman" w:hAnsi="Times New Roman" w:cs="Times New Roman"/>
                <w:b/>
                <w:sz w:val="24"/>
                <w:szCs w:val="24"/>
              </w:rPr>
              <w:t>Клуб «ЛИК»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2D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RO</w:t>
            </w:r>
            <w:r w:rsidRPr="00562D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Культура. 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D37" w:rsidRPr="00562D37" w:rsidRDefault="00562D37" w:rsidP="00407D3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2D37">
              <w:rPr>
                <w:rFonts w:ascii="Times New Roman" w:hAnsi="Times New Roman" w:cs="Times New Roman"/>
                <w:sz w:val="24"/>
                <w:szCs w:val="24"/>
              </w:rPr>
              <w:t>15 октября  14:00</w:t>
            </w:r>
          </w:p>
          <w:p w:rsidR="00562D37" w:rsidRPr="00562D37" w:rsidRDefault="00562D37" w:rsidP="00407D3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2D37">
              <w:rPr>
                <w:rFonts w:ascii="Times New Roman" w:hAnsi="Times New Roman" w:cs="Times New Roman"/>
                <w:sz w:val="24"/>
                <w:szCs w:val="24"/>
              </w:rPr>
              <w:t>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D37" w:rsidRPr="00562D37" w:rsidRDefault="00562D37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D37">
              <w:rPr>
                <w:rFonts w:ascii="Times New Roman" w:hAnsi="Times New Roman" w:cs="Times New Roman"/>
                <w:sz w:val="24"/>
                <w:szCs w:val="24"/>
              </w:rPr>
              <w:t>В клубе «ЛИК» пройдет  ретро-вечер «Добро пожаловать наза</w:t>
            </w:r>
            <w:proofErr w:type="gramStart"/>
            <w:r w:rsidRPr="00562D37">
              <w:rPr>
                <w:rFonts w:ascii="Times New Roman" w:hAnsi="Times New Roman" w:cs="Times New Roman"/>
                <w:sz w:val="24"/>
                <w:szCs w:val="24"/>
              </w:rPr>
              <w:t>д в СССР</w:t>
            </w:r>
            <w:proofErr w:type="gramEnd"/>
            <w:r w:rsidRPr="00562D37">
              <w:rPr>
                <w:rFonts w:ascii="Times New Roman" w:hAnsi="Times New Roman" w:cs="Times New Roman"/>
                <w:sz w:val="24"/>
                <w:szCs w:val="24"/>
              </w:rPr>
              <w:t xml:space="preserve">!». Для гостей мероприятия, будет  подготовлена интересная </w:t>
            </w:r>
            <w:proofErr w:type="spellStart"/>
            <w:r w:rsidRPr="00562D37">
              <w:rPr>
                <w:rFonts w:ascii="Times New Roman" w:hAnsi="Times New Roman" w:cs="Times New Roman"/>
                <w:sz w:val="24"/>
                <w:szCs w:val="24"/>
              </w:rPr>
              <w:t>культурно-досуговая</w:t>
            </w:r>
            <w:proofErr w:type="spellEnd"/>
            <w:r w:rsidRPr="00562D3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, отправившая их в прошлое.  Беседа пройдет с сопровождением видео презентации «Я рождён в Советском Союзе»» — о комсомоле, о знаменитых стройках, о кинофильмах, песнях и танц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D37" w:rsidRPr="00562D37" w:rsidRDefault="00562D37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D3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562D37"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562D37"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  <w:p w:rsidR="00562D37" w:rsidRPr="00562D37" w:rsidRDefault="00562D37" w:rsidP="00407D3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D37" w:rsidRPr="00562D37" w:rsidRDefault="00562D37" w:rsidP="00407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D3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A646ED" w:rsidRPr="00173C81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ED" w:rsidRPr="00173C81" w:rsidRDefault="00A646ED" w:rsidP="00EC0FBC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ED" w:rsidRDefault="00A646ED" w:rsidP="003D1A2A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к-юбилей села</w:t>
            </w:r>
            <w:r w:rsidRPr="007177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то лет село живёт на славу»</w:t>
            </w:r>
          </w:p>
          <w:p w:rsidR="00A646ED" w:rsidRPr="0071772D" w:rsidRDefault="00A646ED" w:rsidP="003D1A2A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ED" w:rsidRDefault="00A646ED" w:rsidP="003D1A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6A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 октября</w:t>
            </w:r>
          </w:p>
          <w:p w:rsidR="00A646ED" w:rsidRPr="00685FF2" w:rsidRDefault="00A646ED" w:rsidP="003D1A2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</w:t>
            </w:r>
            <w:r w:rsidRPr="00685F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00    Библиотека</w:t>
            </w:r>
          </w:p>
          <w:p w:rsidR="00A646ED" w:rsidRPr="008A100A" w:rsidRDefault="00A646ED" w:rsidP="003D1A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F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. </w:t>
            </w:r>
            <w:r w:rsidRPr="005B5A8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авокумское</w:t>
            </w:r>
          </w:p>
          <w:p w:rsidR="00A646ED" w:rsidRPr="008A100A" w:rsidRDefault="00A646ED" w:rsidP="003D1A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ED" w:rsidRPr="00A82BC6" w:rsidRDefault="00A646ED" w:rsidP="003D1A2A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Библиотека представит фотовыставку</w:t>
            </w:r>
          </w:p>
          <w:p w:rsidR="00A646ED" w:rsidRPr="0071772D" w:rsidRDefault="00A646ED" w:rsidP="003D1A2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1772D">
              <w:rPr>
                <w:rFonts w:ascii="Times New Roman" w:eastAsia="Calibri" w:hAnsi="Times New Roman"/>
                <w:sz w:val="24"/>
                <w:szCs w:val="24"/>
              </w:rPr>
              <w:t>«Здесь дом родной, здесь Родина моя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</w:p>
          <w:p w:rsidR="00A646ED" w:rsidRPr="00A82BC6" w:rsidRDefault="00A646ED" w:rsidP="003D1A2A">
            <w:pPr>
              <w:rPr>
                <w:rFonts w:ascii="Times New Roman" w:eastAsia="Calibri" w:hAnsi="Times New Roman"/>
                <w:color w:val="FF0000"/>
                <w:sz w:val="28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</w:t>
            </w:r>
            <w:r w:rsidRPr="00A82BC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онкурс чтецов к </w:t>
            </w:r>
            <w:r w:rsidRPr="00A82BC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юбилею </w:t>
            </w:r>
          </w:p>
          <w:p w:rsidR="00A646ED" w:rsidRPr="0071772D" w:rsidRDefault="00A646ED" w:rsidP="003D1A2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1772D">
              <w:rPr>
                <w:rFonts w:ascii="Times New Roman" w:eastAsia="Calibri" w:hAnsi="Times New Roman"/>
                <w:sz w:val="24"/>
                <w:szCs w:val="24"/>
              </w:rPr>
              <w:t>«Вот она какая, сторона родна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  <w:p w:rsidR="00A646ED" w:rsidRPr="00A736A4" w:rsidRDefault="00A646ED" w:rsidP="003D1A2A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ED" w:rsidRPr="004421C2" w:rsidRDefault="00A646ED" w:rsidP="003D1A2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421C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Заведующий </w:t>
            </w:r>
            <w:proofErr w:type="spellStart"/>
            <w:r w:rsidRPr="004421C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иник</w:t>
            </w:r>
            <w:proofErr w:type="spellEnd"/>
            <w:r w:rsidRPr="004421C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.Р.</w:t>
            </w:r>
          </w:p>
          <w:p w:rsidR="00A646ED" w:rsidRPr="00A736A4" w:rsidRDefault="00A646ED" w:rsidP="003D1A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ED" w:rsidRPr="00A736A4" w:rsidRDefault="00A646ED" w:rsidP="003D1A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63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ая площадка</w:t>
            </w:r>
          </w:p>
          <w:p w:rsidR="00A646ED" w:rsidRPr="00A736A4" w:rsidRDefault="00A646ED" w:rsidP="003D1A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646ED" w:rsidRPr="00A736A4" w:rsidRDefault="00A646ED" w:rsidP="003D1A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73FCF" w:rsidRPr="00173C81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FCF" w:rsidRPr="00173C81" w:rsidRDefault="00073FCF" w:rsidP="00EC0FBC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CF" w:rsidRDefault="00073FCF" w:rsidP="003D1A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кие чтения</w:t>
            </w:r>
          </w:p>
          <w:p w:rsidR="00073FCF" w:rsidRDefault="00073FCF" w:rsidP="003D1A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бе Кавказ! Суровый край земли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CF" w:rsidRDefault="00073FCF" w:rsidP="003D1A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  <w:p w:rsidR="00073FCF" w:rsidRDefault="00073FCF" w:rsidP="003D1A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073FCF" w:rsidRDefault="00073FCF" w:rsidP="003D1A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073FCF" w:rsidRDefault="00073FCF" w:rsidP="003D1A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CF" w:rsidRDefault="00073FCF" w:rsidP="003D1A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 М.Ю. Лермонтова, в день рождения поэ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CF" w:rsidRDefault="00073FCF" w:rsidP="003D1A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073FCF" w:rsidRDefault="00073FCF" w:rsidP="003D1A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CF" w:rsidRDefault="00073FCF" w:rsidP="003D1A2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407D36" w:rsidRPr="00173C81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6" w:rsidRPr="00173C81" w:rsidRDefault="00407D36" w:rsidP="00EC0FBC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36" w:rsidRPr="00E23801" w:rsidRDefault="00407D36" w:rsidP="00407D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23801">
              <w:rPr>
                <w:rFonts w:ascii="Times New Roman" w:hAnsi="Times New Roman" w:cs="Times New Roman"/>
                <w:sz w:val="24"/>
                <w:szCs w:val="24"/>
              </w:rPr>
              <w:t>Библио</w:t>
            </w:r>
            <w:proofErr w:type="spellEnd"/>
            <w:r w:rsidRPr="00E23801">
              <w:rPr>
                <w:rFonts w:ascii="Times New Roman" w:hAnsi="Times New Roman" w:cs="Times New Roman"/>
                <w:sz w:val="24"/>
                <w:szCs w:val="24"/>
              </w:rPr>
              <w:t xml:space="preserve"> PR-акция «Мои родители – герои родного села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36" w:rsidRPr="00E23801" w:rsidRDefault="00407D36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801"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  <w:p w:rsidR="00407D36" w:rsidRPr="00E23801" w:rsidRDefault="00407D36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801">
              <w:rPr>
                <w:rFonts w:ascii="Times New Roman" w:hAnsi="Times New Roman" w:cs="Times New Roman"/>
                <w:sz w:val="24"/>
                <w:szCs w:val="24"/>
              </w:rPr>
              <w:t xml:space="preserve"> 14:00</w:t>
            </w:r>
          </w:p>
          <w:p w:rsidR="00407D36" w:rsidRPr="00E23801" w:rsidRDefault="00407D36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80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E23801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36" w:rsidRPr="00E23801" w:rsidRDefault="00407D36" w:rsidP="00407D36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380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В рамках программы «В глубине России есть земля такая» </w:t>
            </w:r>
            <w:r w:rsidRPr="00E238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 в связи с Днём </w:t>
            </w:r>
            <w:proofErr w:type="gramStart"/>
            <w:r w:rsidRPr="00E238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ла</w:t>
            </w:r>
            <w:proofErr w:type="gramEnd"/>
            <w:r w:rsidRPr="00E238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пециалисты библиотеки проведут</w:t>
            </w:r>
            <w:r w:rsidRPr="00E23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01">
              <w:rPr>
                <w:rFonts w:ascii="Times New Roman" w:hAnsi="Times New Roman" w:cs="Times New Roman"/>
                <w:sz w:val="24"/>
                <w:szCs w:val="24"/>
              </w:rPr>
              <w:t>Библио</w:t>
            </w:r>
            <w:proofErr w:type="spellEnd"/>
            <w:r w:rsidRPr="00E23801">
              <w:rPr>
                <w:rFonts w:ascii="Times New Roman" w:hAnsi="Times New Roman" w:cs="Times New Roman"/>
                <w:sz w:val="24"/>
                <w:szCs w:val="24"/>
              </w:rPr>
              <w:t xml:space="preserve"> PR-акцию, где</w:t>
            </w:r>
            <w:r w:rsidRPr="00E238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предоставят детям села возможность рассказать о том, как их родители на работе день за днем помогают стать селу красивым, комфортным и знаменитым. </w:t>
            </w:r>
          </w:p>
          <w:p w:rsidR="00407D36" w:rsidRPr="00E23801" w:rsidRDefault="00407D36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36" w:rsidRPr="00E23801" w:rsidRDefault="00407D36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</w:t>
            </w:r>
            <w:r w:rsidRPr="00E23801">
              <w:rPr>
                <w:rFonts w:ascii="Times New Roman" w:hAnsi="Times New Roman" w:cs="Times New Roman"/>
                <w:sz w:val="24"/>
                <w:szCs w:val="24"/>
              </w:rPr>
              <w:t>щий Филатова</w:t>
            </w:r>
            <w:proofErr w:type="gramEnd"/>
            <w:r w:rsidRPr="00E23801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36" w:rsidRPr="00E23801" w:rsidRDefault="00407D36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7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3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23801">
              <w:rPr>
                <w:rFonts w:ascii="Times New Roman" w:hAnsi="Times New Roman" w:cs="Times New Roman"/>
                <w:sz w:val="24"/>
                <w:szCs w:val="24"/>
              </w:rPr>
              <w:t>тказного</w:t>
            </w:r>
          </w:p>
        </w:tc>
      </w:tr>
      <w:tr w:rsidR="003D057E" w:rsidRPr="00173C81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7E" w:rsidRPr="00173C81" w:rsidRDefault="003D057E" w:rsidP="00EC0FBC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28396D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96D">
              <w:rPr>
                <w:rFonts w:ascii="Times New Roman" w:hAnsi="Times New Roman" w:cs="Times New Roman"/>
                <w:sz w:val="24"/>
                <w:szCs w:val="24"/>
              </w:rPr>
              <w:t>Вечер- путешествие по биографиям «Наши юбиляры</w:t>
            </w:r>
            <w:proofErr w:type="gramStart"/>
            <w:r w:rsidRPr="0028396D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spellStart"/>
            <w:proofErr w:type="gramEnd"/>
            <w:r w:rsidRPr="0028396D">
              <w:rPr>
                <w:rFonts w:ascii="Times New Roman" w:hAnsi="Times New Roman" w:cs="Times New Roman"/>
                <w:sz w:val="24"/>
                <w:szCs w:val="24"/>
              </w:rPr>
              <w:t>А.П.Бибик</w:t>
            </w:r>
            <w:proofErr w:type="spellEnd"/>
            <w:r w:rsidRPr="0028396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8396D">
              <w:rPr>
                <w:rFonts w:ascii="Times New Roman" w:hAnsi="Times New Roman" w:cs="Times New Roman"/>
                <w:sz w:val="24"/>
                <w:szCs w:val="24"/>
              </w:rPr>
              <w:t>А.Т.Губин</w:t>
            </w:r>
            <w:proofErr w:type="spellEnd"/>
            <w:r w:rsidRPr="002839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28396D" w:rsidRDefault="003D057E" w:rsidP="00EC0F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3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октября</w:t>
            </w:r>
          </w:p>
          <w:p w:rsidR="003D057E" w:rsidRPr="0028396D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96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3D057E" w:rsidRPr="0028396D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96D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  <w:p w:rsidR="003D057E" w:rsidRPr="0028396D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28396D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96D">
              <w:rPr>
                <w:rFonts w:ascii="Times New Roman" w:hAnsi="Times New Roman" w:cs="Times New Roman"/>
                <w:sz w:val="24"/>
                <w:szCs w:val="24"/>
              </w:rPr>
              <w:t>Жизнь и творчество писателей-юбиля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28396D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28396D">
              <w:rPr>
                <w:rFonts w:ascii="Times New Roman" w:hAnsi="Times New Roman" w:cs="Times New Roman"/>
                <w:sz w:val="24"/>
                <w:szCs w:val="24"/>
              </w:rPr>
              <w:t>Кострикина</w:t>
            </w:r>
            <w:proofErr w:type="spellEnd"/>
            <w:r w:rsidRPr="0028396D">
              <w:rPr>
                <w:rFonts w:ascii="Times New Roman" w:hAnsi="Times New Roman" w:cs="Times New Roman"/>
                <w:sz w:val="24"/>
                <w:szCs w:val="24"/>
              </w:rPr>
              <w:t xml:space="preserve"> Ю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057E" w:rsidRPr="0028396D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28396D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96D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562D37" w:rsidRPr="00173C81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D37" w:rsidRPr="00173C81" w:rsidRDefault="00562D37" w:rsidP="00EC0FBC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D37" w:rsidRPr="00562D37" w:rsidRDefault="00562D37" w:rsidP="00562D3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обзор «Мастер слова</w:t>
            </w:r>
            <w:r w:rsidRPr="00562D37">
              <w:rPr>
                <w:rFonts w:ascii="Times New Roman" w:hAnsi="Times New Roman" w:cs="Times New Roman"/>
                <w:sz w:val="24"/>
                <w:szCs w:val="24"/>
              </w:rPr>
              <w:t>, воспевший свою малую родину»</w:t>
            </w:r>
            <w:r w:rsidRPr="00562D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D37" w:rsidRDefault="00562D37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D37">
              <w:rPr>
                <w:rFonts w:ascii="Times New Roman" w:hAnsi="Times New Roman" w:cs="Times New Roman"/>
                <w:sz w:val="24"/>
                <w:szCs w:val="24"/>
              </w:rPr>
              <w:t>17 октября</w:t>
            </w:r>
          </w:p>
          <w:p w:rsidR="00562D37" w:rsidRPr="00562D37" w:rsidRDefault="00562D37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D37">
              <w:rPr>
                <w:rFonts w:ascii="Times New Roman" w:hAnsi="Times New Roman" w:cs="Times New Roman"/>
                <w:sz w:val="24"/>
                <w:szCs w:val="24"/>
              </w:rPr>
              <w:t xml:space="preserve"> 13:00</w:t>
            </w:r>
          </w:p>
          <w:p w:rsidR="00562D37" w:rsidRPr="00562D37" w:rsidRDefault="00562D37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D37">
              <w:rPr>
                <w:rFonts w:ascii="Times New Roman" w:hAnsi="Times New Roman" w:cs="Times New Roman"/>
                <w:sz w:val="24"/>
                <w:szCs w:val="24"/>
              </w:rPr>
              <w:t>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D37" w:rsidRPr="00562D37" w:rsidRDefault="00562D37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D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библиотеке будет оформл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 – обзор «Мастер слова</w:t>
            </w:r>
            <w:r w:rsidRPr="00562D37">
              <w:rPr>
                <w:rFonts w:ascii="Times New Roman" w:hAnsi="Times New Roman" w:cs="Times New Roman"/>
                <w:sz w:val="24"/>
                <w:szCs w:val="24"/>
              </w:rPr>
              <w:t>, воспевший свою малую родину»</w:t>
            </w:r>
            <w:r w:rsidRPr="00562D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 Т. Губина» (95 лет со дня рождения А.Т. </w:t>
            </w:r>
            <w:proofErr w:type="gramStart"/>
            <w:r w:rsidRPr="00562D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убина) </w:t>
            </w:r>
            <w:proofErr w:type="gramEnd"/>
            <w:r w:rsidRPr="00562D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ущие познакомят присутствующих с биографией и творчеством поэта и писател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D37" w:rsidRPr="00562D37" w:rsidRDefault="00562D37" w:rsidP="00407D3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2D3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562D37">
              <w:rPr>
                <w:rFonts w:ascii="Times New Roman" w:hAnsi="Times New Roman" w:cs="Times New Roman"/>
                <w:sz w:val="24"/>
                <w:szCs w:val="24"/>
              </w:rPr>
              <w:t>Сыромятникова</w:t>
            </w:r>
            <w:proofErr w:type="spellEnd"/>
            <w:r w:rsidRPr="00562D37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D37" w:rsidRPr="00562D37" w:rsidRDefault="00562D37" w:rsidP="00407D36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D3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BB48F4" w:rsidRPr="00173C81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8F4" w:rsidRPr="00173C81" w:rsidRDefault="00BB48F4" w:rsidP="00EC0FBC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8F4" w:rsidRDefault="00BB48F4" w:rsidP="003D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33332">
              <w:rPr>
                <w:rFonts w:ascii="Times New Roman" w:hAnsi="Times New Roman" w:cs="Times New Roman"/>
                <w:sz w:val="24"/>
                <w:szCs w:val="24"/>
              </w:rPr>
              <w:t>итературное знакомство</w:t>
            </w:r>
          </w:p>
          <w:p w:rsidR="00BB48F4" w:rsidRDefault="00BB48F4" w:rsidP="003D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32">
              <w:rPr>
                <w:rFonts w:ascii="Times New Roman" w:hAnsi="Times New Roman" w:cs="Times New Roman"/>
                <w:sz w:val="24"/>
                <w:szCs w:val="24"/>
              </w:rPr>
              <w:t>«Певец рода казачьего»</w:t>
            </w:r>
          </w:p>
          <w:p w:rsidR="00BB48F4" w:rsidRPr="00C67A61" w:rsidRDefault="00BB48F4" w:rsidP="003D1A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67A61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spellEnd"/>
            <w:r w:rsidRPr="00C67A61">
              <w:rPr>
                <w:rFonts w:ascii="Times New Roman" w:hAnsi="Times New Roman" w:cs="Times New Roman"/>
                <w:b/>
                <w:sz w:val="24"/>
                <w:szCs w:val="24"/>
              </w:rPr>
              <w:t>. РФ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8F4" w:rsidRDefault="00BB48F4" w:rsidP="003D1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 октября</w:t>
            </w:r>
          </w:p>
          <w:p w:rsidR="00BB48F4" w:rsidRDefault="00BB48F4" w:rsidP="003D1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:00</w:t>
            </w:r>
          </w:p>
          <w:p w:rsidR="00BB48F4" w:rsidRPr="008F09B8" w:rsidRDefault="00BB48F4" w:rsidP="003D1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8F4" w:rsidRPr="006C57CF" w:rsidRDefault="00BB48F4" w:rsidP="003D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н</w:t>
            </w:r>
            <w:r w:rsidRPr="000877FF">
              <w:rPr>
                <w:rFonts w:ascii="Times New Roman" w:hAnsi="Times New Roman" w:cs="Times New Roman"/>
                <w:sz w:val="24"/>
                <w:szCs w:val="24"/>
              </w:rPr>
              <w:t>апр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77FF">
              <w:rPr>
                <w:rFonts w:ascii="Times New Roman" w:hAnsi="Times New Roman" w:cs="Times New Roman"/>
                <w:sz w:val="24"/>
                <w:szCs w:val="24"/>
              </w:rPr>
              <w:t xml:space="preserve"> на знакомство </w:t>
            </w:r>
            <w:r w:rsidRPr="00933332">
              <w:rPr>
                <w:rFonts w:ascii="Times New Roman" w:hAnsi="Times New Roman" w:cs="Times New Roman"/>
                <w:sz w:val="24"/>
                <w:szCs w:val="24"/>
              </w:rPr>
              <w:t>с жизнью и творчеством А.Т. Губ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8F4" w:rsidRPr="00424D65" w:rsidRDefault="00BB48F4" w:rsidP="003D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65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BB48F4" w:rsidRDefault="00BB48F4" w:rsidP="003D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D65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424D65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  <w:p w:rsidR="00BB48F4" w:rsidRPr="008F09B8" w:rsidRDefault="00BB48F4" w:rsidP="003D1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8F4" w:rsidRDefault="00BB48F4" w:rsidP="003D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A646ED" w:rsidRPr="00173C81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ED" w:rsidRPr="00173C81" w:rsidRDefault="00A646ED" w:rsidP="00EC0FBC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ED" w:rsidRDefault="00A646ED" w:rsidP="00A6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322">
              <w:rPr>
                <w:rFonts w:ascii="Times New Roman" w:hAnsi="Times New Roman" w:cs="Times New Roman"/>
                <w:sz w:val="24"/>
                <w:szCs w:val="24"/>
              </w:rPr>
              <w:t>Обзор литературы</w:t>
            </w:r>
          </w:p>
          <w:p w:rsidR="00A646ED" w:rsidRPr="00816322" w:rsidRDefault="00A646ED" w:rsidP="00A6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322">
              <w:rPr>
                <w:rFonts w:ascii="Times New Roman" w:hAnsi="Times New Roman" w:cs="Times New Roman"/>
                <w:sz w:val="24"/>
                <w:szCs w:val="24"/>
              </w:rPr>
              <w:t xml:space="preserve"> «Певец казачества»</w:t>
            </w:r>
          </w:p>
          <w:p w:rsidR="00A646ED" w:rsidRDefault="00A646ED" w:rsidP="003D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F80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spellEnd"/>
            <w:r w:rsidRPr="00023F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РФ.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ED" w:rsidRDefault="00A646ED" w:rsidP="003D1A2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736A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7октября</w:t>
            </w:r>
          </w:p>
          <w:p w:rsidR="00A646ED" w:rsidRPr="00685FF2" w:rsidRDefault="00A646ED" w:rsidP="003D1A2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</w:t>
            </w:r>
            <w:r w:rsidRPr="00685F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00    Библиотека</w:t>
            </w:r>
          </w:p>
          <w:p w:rsidR="00A646ED" w:rsidRPr="008A100A" w:rsidRDefault="00A646ED" w:rsidP="003D1A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F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. </w:t>
            </w:r>
            <w:r w:rsidRPr="005B5A8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авокумское</w:t>
            </w:r>
          </w:p>
          <w:p w:rsidR="00A646ED" w:rsidRDefault="00A646ED" w:rsidP="003D1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ED" w:rsidRPr="00A736A4" w:rsidRDefault="00A646ED" w:rsidP="003D1A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05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зор литератур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комит читателей с т</w:t>
            </w:r>
            <w:r w:rsidRPr="00A605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рчеств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A605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ндрея Губин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которое </w:t>
            </w:r>
            <w:r w:rsidRPr="00A605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разрывно связано со Ставрополь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ED" w:rsidRPr="004421C2" w:rsidRDefault="00A646ED" w:rsidP="003D1A2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421C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ведующий </w:t>
            </w:r>
            <w:proofErr w:type="spellStart"/>
            <w:r w:rsidRPr="004421C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иник</w:t>
            </w:r>
            <w:proofErr w:type="spellEnd"/>
            <w:r w:rsidRPr="004421C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.Р.</w:t>
            </w:r>
          </w:p>
          <w:p w:rsidR="00A646ED" w:rsidRPr="00A736A4" w:rsidRDefault="00A646ED" w:rsidP="003D1A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ED" w:rsidRPr="00EB4899" w:rsidRDefault="00A646ED" w:rsidP="003D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70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407D36" w:rsidRPr="00173C81" w:rsidTr="00407D3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6" w:rsidRPr="00173C81" w:rsidRDefault="00407D36" w:rsidP="00EC0FBC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36" w:rsidRDefault="00407D36" w:rsidP="00407D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  <w:p w:rsidR="00407D36" w:rsidRDefault="00407D36" w:rsidP="00407D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F8B">
              <w:rPr>
                <w:rFonts w:ascii="Times New Roman" w:eastAsia="Calibri" w:hAnsi="Times New Roman" w:cs="Times New Roman"/>
                <w:sz w:val="24"/>
                <w:szCs w:val="24"/>
              </w:rPr>
              <w:t>«Добро согревает сердца»</w:t>
            </w:r>
          </w:p>
          <w:p w:rsidR="00407D36" w:rsidRPr="004F3AF7" w:rsidRDefault="00407D36" w:rsidP="00407D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F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 рамках акции «Белая трость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36" w:rsidRPr="004F3AF7" w:rsidRDefault="00407D36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октября</w:t>
            </w:r>
          </w:p>
          <w:p w:rsidR="00407D36" w:rsidRPr="004F3AF7" w:rsidRDefault="00407D36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07D36" w:rsidRPr="004F3AF7" w:rsidRDefault="00407D36" w:rsidP="00407D36">
            <w:pPr>
              <w:rPr>
                <w:rFonts w:eastAsia="Calibri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36" w:rsidRPr="00672D5E" w:rsidRDefault="00407D36" w:rsidP="00407D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784">
              <w:rPr>
                <w:rFonts w:ascii="Times New Roman" w:hAnsi="Times New Roman" w:cs="Times New Roman"/>
                <w:sz w:val="24"/>
                <w:szCs w:val="24"/>
              </w:rPr>
              <w:t>Беседа об  истории и значении Дня Белой тр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36" w:rsidRPr="004F3AF7" w:rsidRDefault="00407D36" w:rsidP="00407D36">
            <w:pPr>
              <w:rPr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36" w:rsidRPr="00035EFB" w:rsidRDefault="00407D36" w:rsidP="00407D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F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407D36" w:rsidRPr="004F3AF7" w:rsidRDefault="00407D36" w:rsidP="00407D3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503E" w:rsidRPr="00173C81" w:rsidTr="00E9503E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3E" w:rsidRPr="00173C81" w:rsidRDefault="00E9503E" w:rsidP="00EC0FBC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3E" w:rsidRPr="00E738F6" w:rsidRDefault="00E9503E" w:rsidP="00E9503E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 «</w:t>
            </w:r>
            <w:r w:rsidRPr="00E738F6">
              <w:rPr>
                <w:rFonts w:ascii="Times New Roman" w:hAnsi="Times New Roman" w:cs="Times New Roman"/>
                <w:bCs/>
                <w:sz w:val="24"/>
                <w:szCs w:val="24"/>
              </w:rPr>
              <w:t>Мы в ответе за тех, кого приручи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3E" w:rsidRDefault="00E9503E" w:rsidP="00E9503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 октября</w:t>
            </w:r>
          </w:p>
          <w:p w:rsidR="00E9503E" w:rsidRDefault="00E9503E" w:rsidP="00E9503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  <w:p w:rsidR="00E9503E" w:rsidRDefault="00E9503E" w:rsidP="00E9503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B7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Горькая балка</w:t>
            </w:r>
          </w:p>
          <w:p w:rsidR="00E9503E" w:rsidRDefault="00E9503E" w:rsidP="00E9503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3E" w:rsidRDefault="00E9503E" w:rsidP="00E9503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бята узнают о наших четвероногих друзьях-собаках, об их повадках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одах , а также об удивительных историях преданности и служении человеку, описанных в книгах известных писател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3E" w:rsidRDefault="00E9503E" w:rsidP="00E9503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ха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3E" w:rsidRDefault="00E9503E" w:rsidP="00E9503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ш.№8</w:t>
            </w:r>
          </w:p>
        </w:tc>
      </w:tr>
      <w:tr w:rsidR="003D057E" w:rsidRPr="00173C81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7E" w:rsidRPr="00173C81" w:rsidRDefault="003D057E" w:rsidP="00EC0FBC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077F29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Час общения  </w:t>
            </w:r>
            <w:r w:rsidRPr="00077F2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Андре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Губ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- славный певец Терека</w:t>
            </w:r>
            <w:r w:rsidRPr="00077F2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Default="003D057E" w:rsidP="00EC0F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 октября </w:t>
            </w:r>
          </w:p>
          <w:p w:rsidR="003D057E" w:rsidRDefault="003D057E" w:rsidP="00EC0F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30</w:t>
            </w:r>
          </w:p>
          <w:p w:rsidR="003D057E" w:rsidRPr="0028396D" w:rsidRDefault="003D057E" w:rsidP="00EC0F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п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28396D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F2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9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лет со дн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рождения писателя Андрея Терентьевича Губи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28396D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28396D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ООШ №17</w:t>
            </w:r>
          </w:p>
        </w:tc>
      </w:tr>
      <w:tr w:rsidR="00562D37" w:rsidRPr="00173C81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D37" w:rsidRPr="00173C81" w:rsidRDefault="00562D37" w:rsidP="00EC0FBC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D37" w:rsidRPr="00562D37" w:rsidRDefault="00562D37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D37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час «Спасатели Руси – Минин и Пожарский» </w:t>
            </w:r>
            <w:r w:rsidRPr="00562D37">
              <w:rPr>
                <w:rFonts w:ascii="Times New Roman" w:hAnsi="Times New Roman" w:cs="Times New Roman"/>
                <w:b/>
                <w:sz w:val="24"/>
                <w:szCs w:val="24"/>
              </w:rPr>
              <w:t>(Клуб «Парус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D37" w:rsidRPr="00562D37" w:rsidRDefault="00562D37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D37">
              <w:rPr>
                <w:rFonts w:ascii="Times New Roman" w:hAnsi="Times New Roman" w:cs="Times New Roman"/>
                <w:sz w:val="24"/>
                <w:szCs w:val="24"/>
              </w:rPr>
              <w:t>18 октября  13:00</w:t>
            </w:r>
          </w:p>
          <w:p w:rsidR="00562D37" w:rsidRPr="00562D37" w:rsidRDefault="00562D37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D37">
              <w:rPr>
                <w:rFonts w:ascii="Times New Roman" w:hAnsi="Times New Roman" w:cs="Times New Roman"/>
                <w:sz w:val="24"/>
                <w:szCs w:val="24"/>
              </w:rPr>
              <w:t>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D37" w:rsidRPr="00562D37" w:rsidRDefault="00562D37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D37">
              <w:rPr>
                <w:rFonts w:ascii="Times New Roman" w:hAnsi="Times New Roman" w:cs="Times New Roman"/>
                <w:sz w:val="24"/>
                <w:szCs w:val="24"/>
              </w:rPr>
              <w:t xml:space="preserve">В библиотеке прошел исторический час  «Спасатели Руси – Минин и Пожарский». Присутствующие услышат рассказ о событии, которое легло в основу </w:t>
            </w:r>
            <w:r w:rsidRPr="00562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а, о традициях празднования этого дня. А также внимание будет уделено героям народного ополчения 1611-1613гг. - Дмитрию Пожарскому и Кузьме Минин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D37" w:rsidRPr="00562D37" w:rsidRDefault="00562D37" w:rsidP="00407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ая </w:t>
            </w:r>
            <w:proofErr w:type="spellStart"/>
            <w:r w:rsidRPr="00562D37">
              <w:rPr>
                <w:rFonts w:ascii="Times New Roman" w:hAnsi="Times New Roman" w:cs="Times New Roman"/>
                <w:sz w:val="24"/>
                <w:szCs w:val="24"/>
              </w:rPr>
              <w:t>Сыромятникова</w:t>
            </w:r>
            <w:proofErr w:type="spellEnd"/>
            <w:r w:rsidRPr="00562D37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D37" w:rsidRPr="00562D37" w:rsidRDefault="00562D37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D3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A646ED" w:rsidRPr="00173C81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ED" w:rsidRPr="00173C81" w:rsidRDefault="00A646ED" w:rsidP="00EC0FBC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ED" w:rsidRDefault="00A646ED" w:rsidP="00A6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F4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</w:t>
            </w:r>
            <w:proofErr w:type="spellStart"/>
            <w:r w:rsidRPr="00093F46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  <w:p w:rsidR="00A646ED" w:rsidRDefault="00A646ED" w:rsidP="00A6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F46">
              <w:rPr>
                <w:rFonts w:ascii="Times New Roman" w:hAnsi="Times New Roman" w:cs="Times New Roman"/>
                <w:sz w:val="24"/>
                <w:szCs w:val="24"/>
              </w:rPr>
              <w:t xml:space="preserve"> «Кладовая с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ца»</w:t>
            </w:r>
          </w:p>
          <w:p w:rsidR="00A646ED" w:rsidRDefault="00A646ED" w:rsidP="00A64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ED" w:rsidRDefault="00A646ED" w:rsidP="003D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6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октября</w:t>
            </w:r>
          </w:p>
          <w:p w:rsidR="00A646ED" w:rsidRDefault="00A646ED" w:rsidP="00A646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899">
              <w:rPr>
                <w:rFonts w:ascii="Times New Roman" w:hAnsi="Times New Roman" w:cs="Times New Roman"/>
                <w:bCs/>
                <w:sz w:val="24"/>
                <w:szCs w:val="24"/>
              </w:rPr>
              <w:t>15:00  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B489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EB4899">
              <w:rPr>
                <w:rFonts w:ascii="Times New Roman" w:hAnsi="Times New Roman" w:cs="Times New Roman"/>
                <w:bCs/>
                <w:sz w:val="24"/>
                <w:szCs w:val="24"/>
              </w:rPr>
              <w:t>равокумско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ED" w:rsidRDefault="00A646ED" w:rsidP="003D1A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бята узнают о  не совсем обычной книге М. Пришвина,</w:t>
            </w:r>
          </w:p>
          <w:p w:rsidR="00A646ED" w:rsidRPr="00A736A4" w:rsidRDefault="00A646ED" w:rsidP="003D1A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05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которой удивительно </w:t>
            </w:r>
            <w:proofErr w:type="gramStart"/>
            <w:r w:rsidRPr="00A605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плетаются</w:t>
            </w:r>
            <w:proofErr w:type="gramEnd"/>
            <w:r w:rsidRPr="00A605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авда и вымысел, легенда и жизн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ED" w:rsidRDefault="00A646ED" w:rsidP="003D1A2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F4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093F46">
              <w:rPr>
                <w:rFonts w:ascii="Times New Roman" w:hAnsi="Times New Roman" w:cs="Times New Roman"/>
                <w:sz w:val="24"/>
                <w:szCs w:val="24"/>
              </w:rPr>
              <w:t>Пугаева</w:t>
            </w:r>
            <w:proofErr w:type="spellEnd"/>
            <w:r w:rsidRPr="00093F46">
              <w:rPr>
                <w:rFonts w:ascii="Times New Roman" w:hAnsi="Times New Roman" w:cs="Times New Roman"/>
                <w:sz w:val="24"/>
                <w:szCs w:val="24"/>
              </w:rPr>
              <w:t xml:space="preserve"> И. 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ED" w:rsidRDefault="00A646ED" w:rsidP="003D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70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407D36" w:rsidRPr="00173C81" w:rsidTr="00E9503E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6" w:rsidRPr="00173C81" w:rsidRDefault="00407D36" w:rsidP="00EC0FBC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36" w:rsidRDefault="00407D36" w:rsidP="00E950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Pr="000A405D">
              <w:rPr>
                <w:rFonts w:ascii="Times New Roman" w:eastAsia="Calibri" w:hAnsi="Times New Roman" w:cs="Times New Roman"/>
                <w:sz w:val="24"/>
                <w:szCs w:val="24"/>
              </w:rPr>
              <w:t>ко-викторина</w:t>
            </w:r>
            <w:proofErr w:type="spellEnd"/>
            <w:r w:rsidRPr="000A4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рожайная корзи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36" w:rsidRDefault="00407D36" w:rsidP="00E95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октября</w:t>
            </w:r>
          </w:p>
          <w:p w:rsidR="00407D36" w:rsidRPr="004F3AF7" w:rsidRDefault="00407D36" w:rsidP="00E95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07D36" w:rsidRDefault="00407D36" w:rsidP="00E95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36" w:rsidRDefault="00407D36" w:rsidP="00E950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гадки, конкурсы, чтение стихотворений об овощных и фруктовых дарах осени.</w:t>
            </w:r>
          </w:p>
          <w:p w:rsidR="00407D36" w:rsidRDefault="00407D36" w:rsidP="00E950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A14">
              <w:rPr>
                <w:rFonts w:ascii="Times New Roman" w:eastAsia="Calibri" w:hAnsi="Times New Roman" w:cs="Times New Roman"/>
                <w:b/>
                <w:szCs w:val="24"/>
              </w:rPr>
              <w:t>(в рамках клуба «Колокольчик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36" w:rsidRPr="00DA40C3" w:rsidRDefault="00407D36" w:rsidP="00E95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0C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филиалом </w:t>
            </w:r>
          </w:p>
          <w:p w:rsidR="00407D36" w:rsidRDefault="00407D36" w:rsidP="00E95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0C3"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  <w:p w:rsidR="00407D36" w:rsidRPr="004F3AF7" w:rsidRDefault="00407D36" w:rsidP="00E95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36" w:rsidRPr="00035EFB" w:rsidRDefault="00407D36" w:rsidP="00E9503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F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407D36" w:rsidRPr="00035EFB" w:rsidRDefault="00407D36" w:rsidP="00E95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D36" w:rsidRPr="00173C81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6" w:rsidRPr="00173C81" w:rsidRDefault="00407D36" w:rsidP="00EC0FBC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36" w:rsidRPr="0059686F" w:rsidRDefault="00407D36" w:rsidP="00407D3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едание клуба: создание экологического герба </w:t>
            </w:r>
            <w:proofErr w:type="gramStart"/>
            <w:r w:rsidRPr="0059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9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казного</w:t>
            </w:r>
          </w:p>
          <w:p w:rsidR="00407D36" w:rsidRPr="0059686F" w:rsidRDefault="00407D36" w:rsidP="00407D3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ть, чтобы защитить»</w:t>
            </w:r>
          </w:p>
          <w:p w:rsidR="00407D36" w:rsidRPr="0059686F" w:rsidRDefault="00407D36" w:rsidP="00407D3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36" w:rsidRPr="0059686F" w:rsidRDefault="00407D36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86F">
              <w:rPr>
                <w:rFonts w:ascii="Times New Roman" w:hAnsi="Times New Roman" w:cs="Times New Roman"/>
                <w:sz w:val="24"/>
                <w:szCs w:val="24"/>
              </w:rPr>
              <w:t>19 октября</w:t>
            </w:r>
          </w:p>
          <w:p w:rsidR="00407D36" w:rsidRPr="0059686F" w:rsidRDefault="00407D36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86F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407D36" w:rsidRPr="0059686F" w:rsidRDefault="00407D36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68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9686F">
              <w:rPr>
                <w:rFonts w:ascii="Times New Roman" w:hAnsi="Times New Roman" w:cs="Times New Roman"/>
                <w:sz w:val="24"/>
                <w:szCs w:val="24"/>
              </w:rPr>
              <w:t>тказ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36" w:rsidRPr="0059686F" w:rsidRDefault="00407D36" w:rsidP="00407D3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Герб</w:t>
            </w:r>
            <w:proofErr w:type="spellEnd"/>
            <w:r w:rsidRPr="0059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ет содержать изображение одного или нескольких представителей флоры</w:t>
            </w:r>
          </w:p>
          <w:p w:rsidR="00407D36" w:rsidRPr="0059686F" w:rsidRDefault="00407D36" w:rsidP="00407D3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фауны села, </w:t>
            </w:r>
          </w:p>
          <w:p w:rsidR="00407D36" w:rsidRPr="0059686F" w:rsidRDefault="00407D36" w:rsidP="00407D3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щиеся на грани вымирания.</w:t>
            </w:r>
          </w:p>
          <w:p w:rsidR="00407D36" w:rsidRPr="0059686F" w:rsidRDefault="00407D36" w:rsidP="00407D3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ачестве дополнения в работах</w:t>
            </w:r>
          </w:p>
          <w:p w:rsidR="00407D36" w:rsidRPr="0059686F" w:rsidRDefault="00407D36" w:rsidP="00407D3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ут присутствовать природные объекты (горы, реки, и т.п.).</w:t>
            </w:r>
          </w:p>
          <w:p w:rsidR="00407D36" w:rsidRPr="0059686F" w:rsidRDefault="00407D36" w:rsidP="00407D3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8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рамках клуба «Познай свой кра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36" w:rsidRPr="0059686F" w:rsidRDefault="00407D36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</w:t>
            </w:r>
            <w:r w:rsidRPr="0059686F">
              <w:rPr>
                <w:rFonts w:ascii="Times New Roman" w:hAnsi="Times New Roman" w:cs="Times New Roman"/>
                <w:sz w:val="24"/>
                <w:szCs w:val="24"/>
              </w:rPr>
              <w:t>карь.</w:t>
            </w:r>
          </w:p>
          <w:p w:rsidR="00407D36" w:rsidRPr="0059686F" w:rsidRDefault="00407D36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86F">
              <w:rPr>
                <w:rFonts w:ascii="Times New Roman" w:hAnsi="Times New Roman" w:cs="Times New Roman"/>
                <w:sz w:val="24"/>
                <w:szCs w:val="24"/>
              </w:rPr>
              <w:t>Бычкова Т.А.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36" w:rsidRPr="0059686F" w:rsidRDefault="00407D36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7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68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9686F">
              <w:rPr>
                <w:rFonts w:ascii="Times New Roman" w:hAnsi="Times New Roman" w:cs="Times New Roman"/>
                <w:sz w:val="24"/>
                <w:szCs w:val="24"/>
              </w:rPr>
              <w:t>тказного</w:t>
            </w:r>
          </w:p>
        </w:tc>
      </w:tr>
      <w:tr w:rsidR="00D810A7" w:rsidRPr="00173C81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0A7" w:rsidRPr="00173C81" w:rsidRDefault="00D810A7" w:rsidP="00EC0FBC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A7" w:rsidRPr="00144623" w:rsidRDefault="00D810A7" w:rsidP="00D810A7">
            <w:pPr>
              <w:pStyle w:val="af1"/>
              <w:shd w:val="clear" w:color="auto" w:fill="FFFFFF"/>
              <w:spacing w:before="0" w:beforeAutospacing="0" w:after="188"/>
              <w:jc w:val="both"/>
            </w:pPr>
            <w:proofErr w:type="spellStart"/>
            <w:r>
              <w:t>Квест-игра</w:t>
            </w:r>
            <w:proofErr w:type="spellEnd"/>
            <w:r>
              <w:t xml:space="preserve"> «Открывая Книгу </w:t>
            </w:r>
            <w:r>
              <w:lastRenderedPageBreak/>
              <w:t>Джунгле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A7" w:rsidRDefault="00D810A7" w:rsidP="003D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октября</w:t>
            </w:r>
          </w:p>
          <w:p w:rsidR="00D810A7" w:rsidRDefault="00D810A7" w:rsidP="003D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15</w:t>
            </w:r>
          </w:p>
          <w:p w:rsidR="00D810A7" w:rsidRPr="00144623" w:rsidRDefault="00D810A7" w:rsidP="003D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ая библиотека №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A7" w:rsidRPr="00D810A7" w:rsidRDefault="00D810A7" w:rsidP="00D810A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</w:t>
            </w:r>
            <w:r w:rsidRPr="004558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знакомить воспитанников с </w:t>
            </w:r>
            <w:r w:rsidRPr="004558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риродой индийских джунглей через творчество английского писателя Р. Киплинга;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4558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формировать положительное отношение к персонажам-животным книг Киплинга;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4558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ть понятие о том, что законы нужны и миру животных, но и миру люд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A7" w:rsidRDefault="00D810A7" w:rsidP="003D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</w:t>
            </w:r>
          </w:p>
          <w:p w:rsidR="00D810A7" w:rsidRPr="003B7729" w:rsidRDefault="00D810A7" w:rsidP="003D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A7" w:rsidRPr="003B7729" w:rsidRDefault="00D810A7" w:rsidP="003D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 2</w:t>
            </w:r>
          </w:p>
        </w:tc>
      </w:tr>
      <w:tr w:rsidR="003D057E" w:rsidRPr="00173C81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7E" w:rsidRPr="00173C81" w:rsidRDefault="003D057E" w:rsidP="00EC0FBC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0C4AEC" w:rsidRDefault="003D057E" w:rsidP="00D4459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86D53">
              <w:rPr>
                <w:rFonts w:ascii="Times New Roman" w:hAnsi="Times New Roman"/>
                <w:sz w:val="24"/>
                <w:szCs w:val="24"/>
              </w:rPr>
              <w:t>Исторический портрет на фоне эпохи «Небо</w:t>
            </w:r>
            <w:r w:rsidRPr="000C4AEC">
              <w:rPr>
                <w:rFonts w:ascii="Times New Roman" w:hAnsi="Times New Roman"/>
                <w:sz w:val="24"/>
                <w:szCs w:val="24"/>
              </w:rPr>
              <w:t xml:space="preserve"> начинается на земле: Александр Туполев и его КБ»</w:t>
            </w:r>
          </w:p>
          <w:p w:rsidR="003D057E" w:rsidRPr="00D12E49" w:rsidRDefault="003D057E" w:rsidP="00D44599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1676FE" w:rsidRDefault="003D057E" w:rsidP="00D44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6FE">
              <w:rPr>
                <w:rFonts w:ascii="Times New Roman" w:hAnsi="Times New Roman" w:cs="Times New Roman"/>
                <w:sz w:val="24"/>
                <w:szCs w:val="24"/>
              </w:rPr>
              <w:t>20 октября</w:t>
            </w:r>
          </w:p>
          <w:p w:rsidR="003D057E" w:rsidRDefault="003D057E" w:rsidP="00D445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:00 </w:t>
            </w:r>
          </w:p>
          <w:p w:rsidR="003D057E" w:rsidRDefault="003D057E" w:rsidP="00D44599">
            <w:pPr>
              <w:rPr>
                <w:sz w:val="28"/>
                <w:szCs w:val="28"/>
              </w:rPr>
            </w:pPr>
            <w:r w:rsidRPr="006E254B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  <w:p w:rsidR="003D057E" w:rsidRDefault="003D057E" w:rsidP="00D44599">
            <w:pPr>
              <w:rPr>
                <w:sz w:val="28"/>
                <w:szCs w:val="28"/>
              </w:rPr>
            </w:pPr>
          </w:p>
          <w:p w:rsidR="003D057E" w:rsidRPr="00D12E49" w:rsidRDefault="003D057E" w:rsidP="00D445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0C4AEC" w:rsidRDefault="003D057E" w:rsidP="00D4459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4AEC">
              <w:rPr>
                <w:rFonts w:ascii="Times New Roman" w:hAnsi="Times New Roman"/>
                <w:sz w:val="24"/>
                <w:szCs w:val="24"/>
              </w:rPr>
              <w:t xml:space="preserve"> К 100 –</w:t>
            </w:r>
            <w:proofErr w:type="spellStart"/>
            <w:r w:rsidRPr="000C4AEC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0C4AEC">
              <w:rPr>
                <w:rFonts w:ascii="Times New Roman" w:hAnsi="Times New Roman"/>
                <w:sz w:val="24"/>
                <w:szCs w:val="24"/>
              </w:rPr>
              <w:t xml:space="preserve"> со дня основания конструкторского бюро А.Туполева ребята совершат экскурс в историю российского</w:t>
            </w:r>
          </w:p>
          <w:p w:rsidR="003D057E" w:rsidRPr="00D12E49" w:rsidRDefault="003D057E" w:rsidP="00D44599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C4AEC">
              <w:rPr>
                <w:rFonts w:ascii="Times New Roman" w:hAnsi="Times New Roman"/>
                <w:sz w:val="24"/>
                <w:szCs w:val="24"/>
              </w:rPr>
              <w:t>авиа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086D53" w:rsidRDefault="003D057E" w:rsidP="00D44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библиотекарь </w:t>
            </w:r>
            <w:r w:rsidRPr="00086D53">
              <w:rPr>
                <w:rFonts w:ascii="Times New Roman" w:hAnsi="Times New Roman" w:cs="Times New Roman"/>
                <w:sz w:val="24"/>
                <w:szCs w:val="24"/>
              </w:rPr>
              <w:t>Черноу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137512" w:rsidRDefault="003D057E" w:rsidP="00D44599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E254B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3D057E" w:rsidRPr="00173C81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7E" w:rsidRPr="00173C81" w:rsidRDefault="003D057E" w:rsidP="00EC0FBC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1676FE" w:rsidRDefault="003D057E" w:rsidP="00D4459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6FE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1676FE">
              <w:rPr>
                <w:rFonts w:ascii="Times New Roman" w:hAnsi="Times New Roman"/>
                <w:sz w:val="24"/>
                <w:szCs w:val="24"/>
              </w:rPr>
              <w:t xml:space="preserve"> по сказке </w:t>
            </w:r>
            <w:proofErr w:type="spellStart"/>
            <w:r w:rsidRPr="001676FE">
              <w:rPr>
                <w:rFonts w:ascii="Times New Roman" w:hAnsi="Times New Roman"/>
                <w:sz w:val="24"/>
                <w:szCs w:val="24"/>
              </w:rPr>
              <w:t>Л.Лагина</w:t>
            </w:r>
            <w:proofErr w:type="spellEnd"/>
            <w:r w:rsidRPr="001676FE">
              <w:rPr>
                <w:rFonts w:ascii="Times New Roman" w:hAnsi="Times New Roman"/>
                <w:sz w:val="24"/>
                <w:szCs w:val="24"/>
              </w:rPr>
              <w:t xml:space="preserve"> «Старик </w:t>
            </w:r>
            <w:proofErr w:type="spellStart"/>
            <w:r w:rsidRPr="001676FE">
              <w:rPr>
                <w:rFonts w:ascii="Times New Roman" w:hAnsi="Times New Roman"/>
                <w:sz w:val="24"/>
                <w:szCs w:val="24"/>
              </w:rPr>
              <w:t>Хоттабыч</w:t>
            </w:r>
            <w:proofErr w:type="spellEnd"/>
            <w:r w:rsidRPr="001676F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ультура для школьник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1676FE" w:rsidRDefault="003D057E" w:rsidP="00D44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6FE">
              <w:rPr>
                <w:rFonts w:ascii="Times New Roman" w:hAnsi="Times New Roman" w:cs="Times New Roman"/>
                <w:sz w:val="24"/>
                <w:szCs w:val="24"/>
              </w:rPr>
              <w:t>20 октября</w:t>
            </w:r>
          </w:p>
          <w:p w:rsidR="003D057E" w:rsidRPr="001676FE" w:rsidRDefault="003D057E" w:rsidP="00D44599">
            <w:pPr>
              <w:rPr>
                <w:rFonts w:ascii="Times New Roman" w:hAnsi="Times New Roman"/>
                <w:sz w:val="24"/>
                <w:szCs w:val="24"/>
              </w:rPr>
            </w:pPr>
            <w:r w:rsidRPr="001676FE">
              <w:rPr>
                <w:rFonts w:ascii="Times New Roman" w:hAnsi="Times New Roman"/>
                <w:sz w:val="24"/>
                <w:szCs w:val="24"/>
              </w:rPr>
              <w:t xml:space="preserve">11:00 </w:t>
            </w:r>
          </w:p>
          <w:p w:rsidR="003D057E" w:rsidRPr="001676FE" w:rsidRDefault="003D057E" w:rsidP="00D44599">
            <w:pPr>
              <w:rPr>
                <w:sz w:val="24"/>
                <w:szCs w:val="24"/>
              </w:rPr>
            </w:pPr>
            <w:r w:rsidRPr="001676FE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  <w:p w:rsidR="003D057E" w:rsidRPr="001676FE" w:rsidRDefault="003D057E" w:rsidP="00D4459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1676FE" w:rsidRDefault="003D057E" w:rsidP="00D4459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676FE">
              <w:rPr>
                <w:rFonts w:ascii="Times New Roman" w:hAnsi="Times New Roman"/>
                <w:sz w:val="24"/>
                <w:szCs w:val="24"/>
              </w:rPr>
              <w:t>В рамках проекта «Культура для школьников» читатели совершат увлекательное путешествие по страницам  любимой кни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086D53" w:rsidRDefault="003D057E" w:rsidP="00D44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086D53">
              <w:rPr>
                <w:rFonts w:ascii="Times New Roman" w:hAnsi="Times New Roman" w:cs="Times New Roman"/>
                <w:sz w:val="24"/>
                <w:szCs w:val="24"/>
              </w:rPr>
              <w:t>Денис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137512" w:rsidRDefault="003D057E" w:rsidP="00D44599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E254B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3D057E" w:rsidRPr="00173C81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7E" w:rsidRPr="00173C81" w:rsidRDefault="003D057E" w:rsidP="00EC0FBC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28396D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96D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 «Читаем Мамин</w:t>
            </w:r>
            <w:proofErr w:type="gramStart"/>
            <w:r w:rsidRPr="0028396D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28396D">
              <w:rPr>
                <w:rFonts w:ascii="Times New Roman" w:hAnsi="Times New Roman" w:cs="Times New Roman"/>
                <w:sz w:val="24"/>
                <w:szCs w:val="24"/>
              </w:rPr>
              <w:t xml:space="preserve"> Сибиря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28396D" w:rsidRDefault="003D057E" w:rsidP="00EC0F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3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октября</w:t>
            </w:r>
          </w:p>
          <w:p w:rsidR="003D057E" w:rsidRPr="0028396D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8396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3D057E" w:rsidRPr="0028396D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96D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  <w:p w:rsidR="003D057E" w:rsidRPr="0028396D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96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8396D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28396D">
              <w:rPr>
                <w:rFonts w:ascii="Times New Roman" w:hAnsi="Times New Roman" w:cs="Times New Roman"/>
                <w:sz w:val="24"/>
                <w:szCs w:val="24"/>
              </w:rPr>
              <w:t>сенина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28396D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96D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  <w:p w:rsidR="003D057E" w:rsidRPr="0028396D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96D">
              <w:rPr>
                <w:rFonts w:ascii="Times New Roman" w:hAnsi="Times New Roman" w:cs="Times New Roman"/>
                <w:sz w:val="24"/>
                <w:szCs w:val="24"/>
              </w:rPr>
              <w:t>Рассказ о творчестве писателя.</w:t>
            </w:r>
          </w:p>
          <w:p w:rsidR="003D057E" w:rsidRPr="0028396D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96D">
              <w:rPr>
                <w:rFonts w:ascii="Times New Roman" w:hAnsi="Times New Roman" w:cs="Times New Roman"/>
                <w:sz w:val="24"/>
                <w:szCs w:val="24"/>
              </w:rPr>
              <w:t>Выставка кни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28396D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28396D">
              <w:rPr>
                <w:rFonts w:ascii="Times New Roman" w:hAnsi="Times New Roman" w:cs="Times New Roman"/>
                <w:sz w:val="24"/>
                <w:szCs w:val="24"/>
              </w:rPr>
              <w:t>Кострикина</w:t>
            </w:r>
            <w:proofErr w:type="spellEnd"/>
            <w:r w:rsidRPr="0028396D">
              <w:rPr>
                <w:rFonts w:ascii="Times New Roman" w:hAnsi="Times New Roman" w:cs="Times New Roman"/>
                <w:sz w:val="24"/>
                <w:szCs w:val="24"/>
              </w:rPr>
              <w:t xml:space="preserve"> Ю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28396D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96D">
              <w:rPr>
                <w:rFonts w:ascii="Times New Roman" w:hAnsi="Times New Roman" w:cs="Times New Roman"/>
                <w:sz w:val="24"/>
                <w:szCs w:val="24"/>
              </w:rPr>
              <w:t>Площадь Ленина</w:t>
            </w:r>
          </w:p>
        </w:tc>
      </w:tr>
      <w:tr w:rsidR="00BB48F4" w:rsidRPr="00173C81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8F4" w:rsidRPr="00173C81" w:rsidRDefault="00BB48F4" w:rsidP="00EC0FBC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8F4" w:rsidRPr="00933332" w:rsidRDefault="00BB48F4" w:rsidP="003D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32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  <w:p w:rsidR="00BB48F4" w:rsidRPr="00933332" w:rsidRDefault="00BB48F4" w:rsidP="003D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32">
              <w:rPr>
                <w:rFonts w:ascii="Times New Roman" w:hAnsi="Times New Roman" w:cs="Times New Roman"/>
                <w:sz w:val="24"/>
                <w:szCs w:val="24"/>
              </w:rPr>
              <w:t>«Авиация России»</w:t>
            </w:r>
          </w:p>
          <w:p w:rsidR="00BB48F4" w:rsidRPr="005436DE" w:rsidRDefault="00BB48F4" w:rsidP="003D1A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36DE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spellEnd"/>
            <w:r w:rsidRPr="005436DE">
              <w:rPr>
                <w:rFonts w:ascii="Times New Roman" w:hAnsi="Times New Roman" w:cs="Times New Roman"/>
                <w:b/>
                <w:sz w:val="24"/>
                <w:szCs w:val="24"/>
              </w:rPr>
              <w:t>. РФ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8F4" w:rsidRDefault="00BB48F4" w:rsidP="003D1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октября</w:t>
            </w:r>
          </w:p>
          <w:p w:rsidR="00BB48F4" w:rsidRDefault="00BB48F4" w:rsidP="003D1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:00</w:t>
            </w:r>
          </w:p>
          <w:p w:rsidR="00BB48F4" w:rsidRDefault="00BB48F4" w:rsidP="003D1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332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8F4" w:rsidRPr="005436DE" w:rsidRDefault="00BB48F4" w:rsidP="003D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B40">
              <w:rPr>
                <w:rFonts w:ascii="Times New Roman" w:hAnsi="Times New Roman" w:cs="Times New Roman"/>
                <w:sz w:val="24"/>
                <w:szCs w:val="24"/>
              </w:rPr>
              <w:t>100 лет Российскому авиационному проектно-конструкторскому бюро «Туполе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8F4" w:rsidRPr="00803B40" w:rsidRDefault="00BB48F4" w:rsidP="003D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B4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B48F4" w:rsidRPr="00424D65" w:rsidRDefault="00BB48F4" w:rsidP="003D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B40"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 w:rsidRPr="00803B40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8F4" w:rsidRDefault="00BB48F4" w:rsidP="003D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E9503E" w:rsidRPr="00173C81" w:rsidTr="00E9503E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3E" w:rsidRPr="00173C81" w:rsidRDefault="00E9503E" w:rsidP="00EC0FBC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3E" w:rsidRDefault="00E9503E" w:rsidP="00E950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0A405D">
              <w:rPr>
                <w:rFonts w:ascii="Times New Roman" w:eastAsia="Calibri" w:hAnsi="Times New Roman" w:cs="Times New Roman"/>
                <w:sz w:val="24"/>
                <w:szCs w:val="24"/>
              </w:rPr>
              <w:t>иблиографический обзор</w:t>
            </w:r>
          </w:p>
          <w:p w:rsidR="00E9503E" w:rsidRDefault="00E9503E" w:rsidP="00E950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В мире рассказов Евгения </w:t>
            </w:r>
            <w:r w:rsidRPr="000A405D">
              <w:rPr>
                <w:rFonts w:ascii="Times New Roman" w:eastAsia="Calibri" w:hAnsi="Times New Roman" w:cs="Times New Roman"/>
                <w:sz w:val="24"/>
                <w:szCs w:val="24"/>
              </w:rPr>
              <w:t>Пермяка»</w:t>
            </w:r>
            <w:r w:rsidRPr="005122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</w:t>
            </w:r>
            <w:r w:rsidRPr="005122FB">
              <w:rPr>
                <w:rFonts w:ascii="Times New Roman" w:hAnsi="Times New Roman" w:cs="Times New Roman"/>
                <w:b/>
                <w:sz w:val="24"/>
                <w:szCs w:val="24"/>
              </w:rPr>
              <w:t>.Культура. РФ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3E" w:rsidRPr="004F3AF7" w:rsidRDefault="00E9503E" w:rsidP="00E95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октября</w:t>
            </w:r>
          </w:p>
          <w:p w:rsidR="00E9503E" w:rsidRPr="004F3AF7" w:rsidRDefault="00E9503E" w:rsidP="00E95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</w:t>
            </w: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9503E" w:rsidRDefault="00E9503E" w:rsidP="00E95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3E" w:rsidRDefault="00E9503E" w:rsidP="00E9503E">
            <w:pPr>
              <w:rPr>
                <w:rFonts w:ascii="Times New Roman" w:hAnsi="Times New Roman"/>
                <w:sz w:val="24"/>
                <w:szCs w:val="28"/>
              </w:rPr>
            </w:pPr>
            <w:r w:rsidRPr="00DE43DA">
              <w:rPr>
                <w:rFonts w:ascii="Times New Roman" w:hAnsi="Times New Roman"/>
                <w:sz w:val="24"/>
                <w:szCs w:val="28"/>
              </w:rPr>
              <w:lastRenderedPageBreak/>
              <w:t>Знакомство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с биографией и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творчеством писателя. Громкие чтения рассказов.</w:t>
            </w:r>
          </w:p>
          <w:p w:rsidR="00E9503E" w:rsidRPr="000A405D" w:rsidRDefault="00E9503E" w:rsidP="00E9503E">
            <w:pPr>
              <w:rPr>
                <w:rFonts w:ascii="Times New Roman" w:hAnsi="Times New Roman"/>
                <w:sz w:val="24"/>
                <w:szCs w:val="28"/>
              </w:rPr>
            </w:pPr>
            <w:r w:rsidRPr="005122FB">
              <w:rPr>
                <w:rFonts w:ascii="Times New Roman" w:hAnsi="Times New Roman"/>
                <w:b/>
                <w:szCs w:val="24"/>
              </w:rPr>
              <w:t xml:space="preserve"> (в рамках клуба «</w:t>
            </w:r>
            <w:proofErr w:type="spellStart"/>
            <w:r w:rsidRPr="005122FB">
              <w:rPr>
                <w:rFonts w:ascii="Times New Roman" w:hAnsi="Times New Roman"/>
                <w:b/>
                <w:szCs w:val="24"/>
              </w:rPr>
              <w:t>Данко</w:t>
            </w:r>
            <w:proofErr w:type="spellEnd"/>
            <w:r w:rsidRPr="005122FB">
              <w:rPr>
                <w:rFonts w:ascii="Times New Roman" w:hAnsi="Times New Roman"/>
                <w:b/>
                <w:szCs w:val="24"/>
              </w:rPr>
              <w:t>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3E" w:rsidRPr="004F3AF7" w:rsidRDefault="00E9503E" w:rsidP="00E95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библиотекарь </w:t>
            </w:r>
            <w:r w:rsidRPr="004F3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кова О.В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3E" w:rsidRPr="00035EFB" w:rsidRDefault="00E9503E" w:rsidP="00E9503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  <w:p w:rsidR="00E9503E" w:rsidRPr="00035EFB" w:rsidRDefault="00E9503E" w:rsidP="00E95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57E" w:rsidRPr="00173C81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7E" w:rsidRPr="00173C81" w:rsidRDefault="003D057E" w:rsidP="00EC0FBC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EC0FBC" w:rsidRDefault="003D057E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доброты</w:t>
            </w:r>
          </w:p>
          <w:p w:rsidR="003D057E" w:rsidRDefault="003D057E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лосердие - отклик души»</w:t>
            </w:r>
          </w:p>
          <w:p w:rsidR="003D057E" w:rsidRDefault="003D057E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7E" w:rsidRPr="003B7729" w:rsidRDefault="003D057E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Default="003D057E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октября</w:t>
            </w:r>
          </w:p>
          <w:p w:rsidR="003D057E" w:rsidRDefault="003D057E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3D057E" w:rsidRPr="003B7729" w:rsidRDefault="003D057E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х. Андреев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D4099E" w:rsidRDefault="003D057E" w:rsidP="00407D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99E">
              <w:rPr>
                <w:rFonts w:ascii="Times New Roman" w:hAnsi="Times New Roman" w:cs="Times New Roman"/>
                <w:i/>
                <w:sz w:val="24"/>
                <w:szCs w:val="24"/>
              </w:rPr>
              <w:t>Белая трость</w:t>
            </w:r>
          </w:p>
          <w:p w:rsidR="003D057E" w:rsidRPr="00CC3AD0" w:rsidRDefault="003D057E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 уроке доброты напомним </w:t>
            </w:r>
            <w:r w:rsidRPr="00CC3A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 существовании рядом людей с ограниченными физическими возможностями, о помощи и о солидар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Default="003D057E" w:rsidP="00407D3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Растеряева Е</w:t>
            </w: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D057E" w:rsidRPr="003B7729" w:rsidRDefault="003D057E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Default="003D057E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</w:p>
          <w:p w:rsidR="003D057E" w:rsidRPr="003B7729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Андреевский</w:t>
            </w:r>
          </w:p>
        </w:tc>
      </w:tr>
      <w:tr w:rsidR="00073FCF" w:rsidRPr="00173C81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FCF" w:rsidRPr="00173C81" w:rsidRDefault="00073FCF" w:rsidP="00EC0FBC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CF" w:rsidRDefault="00073FCF" w:rsidP="003D1A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  <w:p w:rsidR="00073FCF" w:rsidRDefault="00073FCF" w:rsidP="003D1A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у - высший пилотаж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CF" w:rsidRDefault="00073FCF" w:rsidP="003D1A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октября</w:t>
            </w:r>
          </w:p>
          <w:p w:rsidR="00073FCF" w:rsidRDefault="00073FCF" w:rsidP="003D1A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073FCF" w:rsidRDefault="00073FCF" w:rsidP="003D1A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073FCF" w:rsidRDefault="00073FCF" w:rsidP="003D1A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CF" w:rsidRDefault="00073FCF" w:rsidP="003D1A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100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ания конструкторского бюро имени Туполева,  рассказ библиотекар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CF" w:rsidRDefault="00073FCF" w:rsidP="003D1A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073FCF" w:rsidRDefault="00073FCF" w:rsidP="003D1A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073FCF" w:rsidRDefault="00073FCF" w:rsidP="003D1A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CF" w:rsidRDefault="00073FCF" w:rsidP="003D1A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D057E" w:rsidRPr="00173C81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7E" w:rsidRPr="00173C81" w:rsidRDefault="003D057E" w:rsidP="00EC0FBC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28396D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96D">
              <w:rPr>
                <w:rFonts w:ascii="Times New Roman" w:hAnsi="Times New Roman" w:cs="Times New Roman"/>
                <w:sz w:val="24"/>
                <w:szCs w:val="24"/>
              </w:rPr>
              <w:t>Поэтический час «Праздник белых журавле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28396D" w:rsidRDefault="003D057E" w:rsidP="00EC0F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3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 октября </w:t>
            </w:r>
          </w:p>
          <w:p w:rsidR="003D057E" w:rsidRPr="0028396D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96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3D057E" w:rsidRPr="0028396D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96D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  <w:p w:rsidR="003D057E" w:rsidRPr="0028396D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96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8396D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28396D">
              <w:rPr>
                <w:rFonts w:ascii="Times New Roman" w:hAnsi="Times New Roman" w:cs="Times New Roman"/>
                <w:sz w:val="24"/>
                <w:szCs w:val="24"/>
              </w:rPr>
              <w:t>сенина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28396D" w:rsidRDefault="003D1A2A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</w:t>
            </w:r>
            <w:r w:rsidR="003D057E" w:rsidRPr="0028396D">
              <w:rPr>
                <w:rFonts w:ascii="Times New Roman" w:hAnsi="Times New Roman" w:cs="Times New Roman"/>
                <w:sz w:val="24"/>
                <w:szCs w:val="24"/>
              </w:rPr>
              <w:t>ний Р.Гамзат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28396D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 w:rsidRPr="0028396D">
              <w:rPr>
                <w:rFonts w:ascii="Times New Roman" w:hAnsi="Times New Roman" w:cs="Times New Roman"/>
                <w:sz w:val="24"/>
                <w:szCs w:val="24"/>
              </w:rPr>
              <w:t>Воробьева М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28396D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96D">
              <w:rPr>
                <w:rFonts w:ascii="Times New Roman" w:hAnsi="Times New Roman" w:cs="Times New Roman"/>
                <w:sz w:val="24"/>
                <w:szCs w:val="24"/>
              </w:rPr>
              <w:t>Площадь Ленина</w:t>
            </w:r>
          </w:p>
        </w:tc>
      </w:tr>
      <w:tr w:rsidR="003D057E" w:rsidRPr="00173C81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7E" w:rsidRPr="00173C81" w:rsidRDefault="003D057E" w:rsidP="00EC0FBC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1676FE" w:rsidRDefault="003D057E" w:rsidP="00D445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урок  по творчест</w:t>
            </w:r>
            <w:r w:rsidRPr="001676FE">
              <w:rPr>
                <w:rFonts w:ascii="Times New Roman" w:hAnsi="Times New Roman" w:cs="Times New Roman"/>
                <w:sz w:val="24"/>
                <w:szCs w:val="24"/>
              </w:rPr>
              <w:t>ву художника-иллюстратора В.Васнецова «Богатыри русской живопис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1676FE" w:rsidRDefault="003D057E" w:rsidP="00D44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676FE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3D057E" w:rsidRDefault="003D057E" w:rsidP="00D445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3D057E" w:rsidRDefault="003D057E" w:rsidP="00D44599">
            <w:pPr>
              <w:rPr>
                <w:sz w:val="28"/>
                <w:szCs w:val="28"/>
              </w:rPr>
            </w:pPr>
            <w:r w:rsidRPr="006E254B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  <w:p w:rsidR="003D057E" w:rsidRPr="00D12E49" w:rsidRDefault="003D057E" w:rsidP="00D4459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1676FE" w:rsidRDefault="003D057E" w:rsidP="00D44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6FE">
              <w:rPr>
                <w:rFonts w:ascii="Times New Roman" w:hAnsi="Times New Roman" w:cs="Times New Roman"/>
                <w:sz w:val="24"/>
                <w:szCs w:val="24"/>
              </w:rPr>
              <w:t>Мальчишки и девчонки отправятся в волшебный мир  русской живопис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086D53" w:rsidRDefault="003D057E" w:rsidP="00D44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 w:rsidRPr="00086D53">
              <w:rPr>
                <w:rFonts w:ascii="Times New Roman" w:hAnsi="Times New Roman" w:cs="Times New Roman"/>
                <w:sz w:val="24"/>
                <w:szCs w:val="24"/>
              </w:rPr>
              <w:t>Авд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D12E49" w:rsidRDefault="003D057E" w:rsidP="00D4459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E254B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3D057E" w:rsidRPr="00173C81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7E" w:rsidRPr="00173C81" w:rsidRDefault="003D057E" w:rsidP="00EC0FBC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28396D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ая минут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известный Туполев!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Default="003D057E" w:rsidP="00EC0F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 октября </w:t>
            </w:r>
          </w:p>
          <w:p w:rsidR="003D057E" w:rsidRDefault="003D057E" w:rsidP="00EC0F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</w:t>
            </w:r>
          </w:p>
          <w:p w:rsidR="003D057E" w:rsidRPr="0028396D" w:rsidRDefault="003D057E" w:rsidP="00EC0F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п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28396D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посвященное празднованию 100-летия основания конструкторского бюро публичного акционерного общества "Туполев"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мство с биографией А.Н. Туполев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28396D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28396D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ООШ №17</w:t>
            </w:r>
          </w:p>
        </w:tc>
      </w:tr>
      <w:tr w:rsidR="00C9070C" w:rsidRPr="00173C81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0C" w:rsidRPr="00173C81" w:rsidRDefault="00C9070C" w:rsidP="00EC0FBC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0C" w:rsidRDefault="00C9070C" w:rsidP="003D1A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63664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седа с элементами презентации</w:t>
            </w:r>
          </w:p>
          <w:p w:rsidR="00C9070C" w:rsidRPr="00F029AD" w:rsidRDefault="00C9070C" w:rsidP="003D1A2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36645">
              <w:rPr>
                <w:rFonts w:ascii="Times New Roman" w:hAnsi="Times New Roman"/>
                <w:sz w:val="24"/>
                <w:szCs w:val="24"/>
              </w:rPr>
              <w:t>«Триумф человеческого разум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0C" w:rsidRPr="00EC6526" w:rsidRDefault="00C9070C" w:rsidP="003D1A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 октября</w:t>
            </w:r>
          </w:p>
          <w:p w:rsidR="00C9070C" w:rsidRPr="00EC6526" w:rsidRDefault="00C9070C" w:rsidP="003D1A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3</w:t>
            </w:r>
            <w:r w:rsidRPr="00EC652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9070C" w:rsidRPr="00EC6526" w:rsidRDefault="00C9070C" w:rsidP="003D1A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иблиотека </w:t>
            </w:r>
          </w:p>
          <w:p w:rsidR="00C9070C" w:rsidRPr="00EC6526" w:rsidRDefault="00C9070C" w:rsidP="003D1A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r w:rsidRPr="00EC65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осточ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0C" w:rsidRPr="00780EC0" w:rsidRDefault="00C9070C" w:rsidP="003D1A2A">
            <w:pPr>
              <w:rPr>
                <w:rFonts w:ascii="Times New Roman" w:hAnsi="Times New Roman"/>
                <w:sz w:val="24"/>
                <w:szCs w:val="24"/>
              </w:rPr>
            </w:pPr>
            <w:r w:rsidRPr="00780E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знакомить ребят с  деятельностью выдающегося авиаконструктор</w:t>
            </w:r>
            <w:r w:rsidRPr="00780E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а Андрея </w:t>
            </w:r>
            <w:r w:rsidRPr="00C907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колаевича </w:t>
            </w:r>
            <w:r w:rsidRPr="00C9070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упол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0C" w:rsidRDefault="00C9070C" w:rsidP="003D1A2A">
            <w:pPr>
              <w:rPr>
                <w:rFonts w:ascii="Times New Roman" w:hAnsi="Times New Roman"/>
                <w:sz w:val="24"/>
                <w:szCs w:val="24"/>
              </w:rPr>
            </w:pPr>
            <w:r w:rsidRPr="00EC65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блиотекар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070C" w:rsidRPr="00EC6526" w:rsidRDefault="00C9070C" w:rsidP="003D1A2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воро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0C" w:rsidRPr="00EC6526" w:rsidRDefault="00C9070C" w:rsidP="00C9070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У СОШ №5 х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точный</w:t>
            </w:r>
          </w:p>
        </w:tc>
      </w:tr>
      <w:tr w:rsidR="00A646ED" w:rsidRPr="00173C81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ED" w:rsidRPr="00173C81" w:rsidRDefault="00A646ED" w:rsidP="00EC0FBC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ED" w:rsidRPr="00816322" w:rsidRDefault="00BB48F4" w:rsidP="003D1A2A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646E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A646ED" w:rsidRPr="00816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</w:t>
            </w:r>
            <w:r w:rsidR="00A64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дцем вижу этот мир»  </w:t>
            </w:r>
            <w:r w:rsidR="00A646ED" w:rsidRPr="0081632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proofErr w:type="spellStart"/>
            <w:r w:rsidR="00A646ED" w:rsidRPr="00816322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</w:p>
          <w:p w:rsidR="00A646ED" w:rsidRPr="005D1F2A" w:rsidRDefault="00A646ED" w:rsidP="003D1A2A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ED" w:rsidRDefault="00A646ED" w:rsidP="003D1A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1</w:t>
            </w:r>
            <w:r w:rsidRPr="00A736A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октября</w:t>
            </w:r>
          </w:p>
          <w:p w:rsidR="00A646ED" w:rsidRPr="00685FF2" w:rsidRDefault="00A646ED" w:rsidP="003D1A2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</w:t>
            </w:r>
            <w:r w:rsidRPr="00685F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00    Библиотека</w:t>
            </w:r>
          </w:p>
          <w:p w:rsidR="00A646ED" w:rsidRPr="008A100A" w:rsidRDefault="00A646ED" w:rsidP="003D1A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F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. </w:t>
            </w:r>
            <w:r w:rsidRPr="005B5A8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авокумское</w:t>
            </w:r>
          </w:p>
          <w:p w:rsidR="00A646ED" w:rsidRPr="008A100A" w:rsidRDefault="00A646ED" w:rsidP="003D1A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ED" w:rsidRPr="00A736A4" w:rsidRDefault="00A646ED" w:rsidP="003D1A2A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 мероприятии будут представлены  </w:t>
            </w:r>
            <w:r w:rsidRPr="005D1F2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9 лучших изобретений, которые слепых делают зрячи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ED" w:rsidRPr="004421C2" w:rsidRDefault="00A646ED" w:rsidP="003D1A2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421C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ведующий </w:t>
            </w:r>
            <w:proofErr w:type="spellStart"/>
            <w:r w:rsidRPr="004421C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иник</w:t>
            </w:r>
            <w:proofErr w:type="spellEnd"/>
            <w:r w:rsidRPr="004421C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.Р.</w:t>
            </w:r>
          </w:p>
          <w:p w:rsidR="00A646ED" w:rsidRPr="00A736A4" w:rsidRDefault="00A646ED" w:rsidP="003D1A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ED" w:rsidRPr="00A736A4" w:rsidRDefault="00A646ED" w:rsidP="003D1A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</w:t>
            </w:r>
          </w:p>
          <w:p w:rsidR="00A646ED" w:rsidRPr="00A736A4" w:rsidRDefault="00A646ED" w:rsidP="003D1A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E1882" w:rsidRPr="00173C81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882" w:rsidRPr="00173C81" w:rsidRDefault="008E1882" w:rsidP="00EC0FBC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882" w:rsidRPr="008E1882" w:rsidRDefault="008E1882" w:rsidP="003D1A2A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-час </w:t>
            </w:r>
            <w:r w:rsidRPr="008E18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оризм и виды терроризма</w:t>
            </w:r>
            <w:r w:rsidRPr="008E18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882" w:rsidRDefault="008E1882" w:rsidP="003D1A2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22 октября </w:t>
            </w:r>
          </w:p>
          <w:p w:rsidR="008E1882" w:rsidRDefault="008E1882" w:rsidP="003D1A2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:00</w:t>
            </w:r>
          </w:p>
          <w:p w:rsidR="008E1882" w:rsidRDefault="008E1882" w:rsidP="003D1A2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ородская библиотека №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882" w:rsidRDefault="008E1882" w:rsidP="003D1A2A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познакомит участников с видами терроризма и способами борьбы с ни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882" w:rsidRPr="004421C2" w:rsidRDefault="008E1882" w:rsidP="003D1A2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иханская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Т.А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882" w:rsidRPr="0071772D" w:rsidRDefault="008E1882" w:rsidP="003D1A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ская библиотека №2</w:t>
            </w:r>
          </w:p>
        </w:tc>
      </w:tr>
      <w:tr w:rsidR="00073FCF" w:rsidRPr="00173C81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FCF" w:rsidRPr="00173C81" w:rsidRDefault="00073FCF" w:rsidP="00EC0FBC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CF" w:rsidRDefault="00073FCF" w:rsidP="003D1A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«Любить мне Россию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CF" w:rsidRDefault="00073FCF" w:rsidP="003D1A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октября</w:t>
            </w:r>
          </w:p>
          <w:p w:rsidR="00073FCF" w:rsidRDefault="00073FCF" w:rsidP="003D1A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073FCF" w:rsidRDefault="00073FCF" w:rsidP="003D1A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ООШ №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CF" w:rsidRDefault="00073FCF" w:rsidP="00073F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 детей с творчеством Ставропольской писательницы В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ядн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ультура для школьник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CF" w:rsidRDefault="00073FCF" w:rsidP="003D1A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073FCF" w:rsidRDefault="00073FCF" w:rsidP="003D1A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CF" w:rsidRDefault="00073FCF" w:rsidP="003D1A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ООШ №16</w:t>
            </w:r>
          </w:p>
        </w:tc>
      </w:tr>
      <w:tr w:rsidR="00EE4FAC" w:rsidRPr="00173C81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AC" w:rsidRPr="00173C81" w:rsidRDefault="00EE4FAC" w:rsidP="00EC0FBC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C" w:rsidRPr="00EE4FAC" w:rsidRDefault="00EE4FAC" w:rsidP="00407D3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E4FA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сторический урок  - порт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ет «Великие имена России. Пе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EE4FA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</w:t>
            </w:r>
            <w:proofErr w:type="gramEnd"/>
            <w:r w:rsidRPr="00EE4FA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рвы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C" w:rsidRPr="00EE4FAC" w:rsidRDefault="00EE4FAC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FAC">
              <w:rPr>
                <w:rFonts w:ascii="Times New Roman" w:hAnsi="Times New Roman" w:cs="Times New Roman"/>
                <w:sz w:val="24"/>
                <w:szCs w:val="24"/>
              </w:rPr>
              <w:t xml:space="preserve">22 октября </w:t>
            </w:r>
          </w:p>
          <w:p w:rsidR="00EE4FAC" w:rsidRPr="00EE4FAC" w:rsidRDefault="00EE4FAC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FAC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EE4FAC" w:rsidRPr="00EE4FAC" w:rsidRDefault="00EE4FAC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FAC">
              <w:rPr>
                <w:rFonts w:ascii="Times New Roman" w:hAnsi="Times New Roman" w:cs="Times New Roman"/>
                <w:sz w:val="24"/>
                <w:szCs w:val="24"/>
              </w:rPr>
              <w:t>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C" w:rsidRPr="00EE4FAC" w:rsidRDefault="00EE4FAC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FAC">
              <w:rPr>
                <w:rFonts w:ascii="Times New Roman" w:hAnsi="Times New Roman" w:cs="Times New Roman"/>
                <w:sz w:val="24"/>
                <w:szCs w:val="24"/>
              </w:rPr>
              <w:t xml:space="preserve">В библиотеке пройдет </w:t>
            </w:r>
            <w:r w:rsidRPr="00EE4FA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сторический урок  - портрет «Великие имена России. Петр</w:t>
            </w:r>
            <w:proofErr w:type="gramStart"/>
            <w:r w:rsidRPr="00EE4FA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</w:t>
            </w:r>
            <w:proofErr w:type="gramEnd"/>
            <w:r w:rsidRPr="00EE4FA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рвый»</w:t>
            </w:r>
            <w:r w:rsidRPr="00EE4FAC">
              <w:rPr>
                <w:rFonts w:ascii="Times New Roman" w:hAnsi="Times New Roman" w:cs="Times New Roman"/>
                <w:sz w:val="24"/>
                <w:szCs w:val="24"/>
              </w:rPr>
              <w:t>. Библиотекарь расскажет  интересные факты о детских и юношеских годах император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C" w:rsidRPr="00EE4FAC" w:rsidRDefault="00EE4FAC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FA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EE4FAC">
              <w:rPr>
                <w:rFonts w:ascii="Times New Roman" w:hAnsi="Times New Roman" w:cs="Times New Roman"/>
                <w:sz w:val="24"/>
                <w:szCs w:val="24"/>
              </w:rPr>
              <w:t>Сыромятникова</w:t>
            </w:r>
            <w:proofErr w:type="spellEnd"/>
            <w:r w:rsidRPr="00EE4FA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C" w:rsidRPr="00EE4FAC" w:rsidRDefault="00EE4FAC" w:rsidP="00407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FA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D810A7" w:rsidRPr="00173C81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0A7" w:rsidRPr="00173C81" w:rsidRDefault="00D810A7" w:rsidP="00EC0FBC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A7" w:rsidRPr="00DE6032" w:rsidRDefault="00D810A7" w:rsidP="003D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исторический час </w:t>
            </w:r>
            <w:r w:rsidRPr="00162E41">
              <w:rPr>
                <w:rFonts w:ascii="Times New Roman" w:hAnsi="Times New Roman" w:cs="Times New Roman"/>
                <w:sz w:val="24"/>
                <w:szCs w:val="24"/>
              </w:rPr>
              <w:t>«Личность великого конструктора в истории Росс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A7" w:rsidRDefault="00D810A7" w:rsidP="003D1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62E4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2октября</w:t>
            </w:r>
          </w:p>
          <w:p w:rsidR="00D810A7" w:rsidRDefault="00D810A7" w:rsidP="003D1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4:00</w:t>
            </w:r>
          </w:p>
          <w:p w:rsidR="00D810A7" w:rsidRPr="008F09B8" w:rsidRDefault="00D810A7" w:rsidP="003D1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A7" w:rsidRPr="00095C3D" w:rsidRDefault="00D810A7" w:rsidP="003D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E4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 - исторический ч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100-летию</w:t>
            </w:r>
            <w:r w:rsidRPr="00095C3D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я конструкторского бюро «Туполев»</w:t>
            </w:r>
          </w:p>
          <w:p w:rsidR="00D810A7" w:rsidRPr="00B502C9" w:rsidRDefault="00D810A7" w:rsidP="003D1A2A">
            <w:pPr>
              <w:shd w:val="clear" w:color="auto" w:fill="F4F4F4"/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A7" w:rsidRDefault="00D810A7" w:rsidP="003D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D810A7" w:rsidRPr="008F09B8" w:rsidRDefault="00D810A7" w:rsidP="003D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A7" w:rsidRPr="006A05F8" w:rsidRDefault="00D810A7" w:rsidP="003D1A2A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</w:tr>
      <w:tr w:rsidR="00E9503E" w:rsidRPr="00173C81" w:rsidTr="00E9503E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3E" w:rsidRPr="00173C81" w:rsidRDefault="00E9503E" w:rsidP="00EC0FBC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3E" w:rsidRDefault="00E9503E" w:rsidP="00E95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</w:t>
            </w:r>
          </w:p>
          <w:p w:rsidR="00E9503E" w:rsidRDefault="00E9503E" w:rsidP="00E95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любовью ко всему живому»</w:t>
            </w:r>
          </w:p>
          <w:p w:rsidR="00E9503E" w:rsidRDefault="00E9503E" w:rsidP="00E95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И. Белов – 90 лет)</w:t>
            </w:r>
          </w:p>
          <w:p w:rsidR="00E9503E" w:rsidRDefault="00E9503E" w:rsidP="00E950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2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</w:t>
            </w:r>
            <w:r w:rsidRPr="005122FB">
              <w:rPr>
                <w:rFonts w:ascii="Times New Roman" w:hAnsi="Times New Roman" w:cs="Times New Roman"/>
                <w:b/>
                <w:sz w:val="24"/>
                <w:szCs w:val="24"/>
              </w:rPr>
              <w:t>.Культура. РФ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3E" w:rsidRPr="004F3AF7" w:rsidRDefault="00E9503E" w:rsidP="00E95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октября</w:t>
            </w:r>
          </w:p>
          <w:p w:rsidR="00E9503E" w:rsidRPr="00200BAB" w:rsidRDefault="00E9503E" w:rsidP="00E95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00BA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E9503E" w:rsidRDefault="00E9503E" w:rsidP="00E95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AB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3E" w:rsidRDefault="00E9503E" w:rsidP="00E950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биографией и творчеством писателя. Викторина.</w:t>
            </w:r>
          </w:p>
          <w:p w:rsidR="00E9503E" w:rsidRDefault="00E9503E" w:rsidP="00E950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(</w:t>
            </w:r>
            <w:r w:rsidRPr="003E6B96">
              <w:rPr>
                <w:rFonts w:ascii="Times New Roman" w:hAnsi="Times New Roman"/>
                <w:b/>
                <w:sz w:val="20"/>
                <w:szCs w:val="28"/>
              </w:rPr>
              <w:t xml:space="preserve">В рамках культурного клуба «Культурный норматив </w:t>
            </w:r>
            <w:r w:rsidRPr="003E6B96">
              <w:rPr>
                <w:rFonts w:ascii="Times New Roman" w:hAnsi="Times New Roman"/>
                <w:b/>
                <w:sz w:val="20"/>
                <w:szCs w:val="28"/>
              </w:rPr>
              <w:lastRenderedPageBreak/>
              <w:t>школьник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3E" w:rsidRPr="00DA40C3" w:rsidRDefault="00E9503E" w:rsidP="00E95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0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филиалом </w:t>
            </w:r>
          </w:p>
          <w:p w:rsidR="00E9503E" w:rsidRPr="004F3AF7" w:rsidRDefault="00E9503E" w:rsidP="00E95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0C3"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3E" w:rsidRPr="00035EFB" w:rsidRDefault="00E9503E" w:rsidP="00E9503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F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E9503E" w:rsidRPr="00035EFB" w:rsidRDefault="00E9503E" w:rsidP="00E95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AD2" w:rsidRPr="00173C81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D2" w:rsidRPr="00173C81" w:rsidRDefault="007F4AD2" w:rsidP="00EC0FBC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D2" w:rsidRPr="007F4AD2" w:rsidRDefault="007F4AD2" w:rsidP="007F4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AD2">
              <w:rPr>
                <w:rFonts w:ascii="Times New Roman" w:hAnsi="Times New Roman" w:cs="Times New Roman"/>
                <w:sz w:val="24"/>
                <w:szCs w:val="24"/>
              </w:rPr>
              <w:t xml:space="preserve">Час мужества «Русская доблесть и слава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D2" w:rsidRPr="007F4AD2" w:rsidRDefault="007F4AD2" w:rsidP="00407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AD2">
              <w:rPr>
                <w:rFonts w:ascii="Times New Roman" w:hAnsi="Times New Roman" w:cs="Times New Roman"/>
                <w:sz w:val="24"/>
                <w:szCs w:val="24"/>
              </w:rPr>
              <w:t>24 октября</w:t>
            </w:r>
          </w:p>
          <w:p w:rsidR="007F4AD2" w:rsidRPr="007F4AD2" w:rsidRDefault="007F4AD2" w:rsidP="00407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AD2">
              <w:rPr>
                <w:rFonts w:ascii="Times New Roman" w:hAnsi="Times New Roman" w:cs="Times New Roman"/>
                <w:sz w:val="24"/>
                <w:szCs w:val="24"/>
              </w:rPr>
              <w:t xml:space="preserve"> 13:00</w:t>
            </w:r>
          </w:p>
          <w:p w:rsidR="007F4AD2" w:rsidRPr="007F4AD2" w:rsidRDefault="007F4AD2" w:rsidP="00407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AD2">
              <w:rPr>
                <w:rFonts w:ascii="Times New Roman" w:hAnsi="Times New Roman" w:cs="Times New Roman"/>
                <w:sz w:val="24"/>
                <w:szCs w:val="24"/>
              </w:rPr>
              <w:t>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D2" w:rsidRPr="007F4AD2" w:rsidRDefault="007F4AD2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AD2">
              <w:rPr>
                <w:rFonts w:ascii="Times New Roman" w:hAnsi="Times New Roman" w:cs="Times New Roman"/>
                <w:sz w:val="24"/>
                <w:szCs w:val="24"/>
              </w:rPr>
              <w:t>В библиотеке пройдет час му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«Русская доблесть и слава»</w:t>
            </w:r>
            <w:r w:rsidRPr="007F4AD2">
              <w:rPr>
                <w:rFonts w:ascii="Times New Roman" w:hAnsi="Times New Roman" w:cs="Times New Roman"/>
                <w:sz w:val="24"/>
                <w:szCs w:val="24"/>
              </w:rPr>
              <w:t>. Библиотекарь</w:t>
            </w:r>
            <w:r w:rsidRPr="007F4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жет   о героях войны 1812 года, основных этапах сражений. Присутствующие </w:t>
            </w:r>
            <w:proofErr w:type="spellStart"/>
            <w:r w:rsidRPr="007F4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поминят</w:t>
            </w:r>
            <w:proofErr w:type="spellEnd"/>
            <w:r w:rsidRPr="007F4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 строки стихотворения Михаила Лермонтова «Бородино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D2" w:rsidRPr="007F4AD2" w:rsidRDefault="007F4AD2" w:rsidP="00407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AD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7F4AD2">
              <w:rPr>
                <w:rFonts w:ascii="Times New Roman" w:hAnsi="Times New Roman" w:cs="Times New Roman"/>
                <w:sz w:val="24"/>
                <w:szCs w:val="24"/>
              </w:rPr>
              <w:t>Григоренко</w:t>
            </w:r>
            <w:proofErr w:type="spellEnd"/>
            <w:r w:rsidRPr="007F4AD2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D2" w:rsidRPr="007F4AD2" w:rsidRDefault="007F4AD2" w:rsidP="00407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AD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407D36" w:rsidRPr="00173C81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36" w:rsidRPr="00173C81" w:rsidRDefault="00407D36" w:rsidP="00EC0FBC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36" w:rsidRPr="0059686F" w:rsidRDefault="00407D36" w:rsidP="00407D36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нравствен</w:t>
            </w:r>
            <w:r w:rsidRPr="0059686F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Pr="0059686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алень</w:t>
            </w:r>
            <w:r w:rsidRPr="0059686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ий урок дружбы и доброты»</w:t>
            </w:r>
          </w:p>
          <w:p w:rsidR="00407D36" w:rsidRPr="0059686F" w:rsidRDefault="00407D36" w:rsidP="00407D36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36" w:rsidRPr="0059686F" w:rsidRDefault="00407D36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86F">
              <w:rPr>
                <w:rFonts w:ascii="Times New Roman" w:hAnsi="Times New Roman" w:cs="Times New Roman"/>
                <w:sz w:val="24"/>
                <w:szCs w:val="24"/>
              </w:rPr>
              <w:t>24 октября 13.00</w:t>
            </w:r>
          </w:p>
          <w:p w:rsidR="00407D36" w:rsidRPr="0059686F" w:rsidRDefault="00407D36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86F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59686F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36" w:rsidRPr="0059686F" w:rsidRDefault="00407D36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т оформлена книжно-</w:t>
            </w:r>
            <w:r w:rsidRPr="0059686F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тивная выставка «В книжном царстве доброты» и библиотека для своих читателей проведёт урок нравственности «Маленький урок дружбы и доброты». Речь пойдёт о доброте, о дружбе, о вежливости, о тех человеческих качествах, которые помогают обрести друзей. Ребята зачитают отрывки из произведений писателей, книги которых будут представлены на выставке. </w:t>
            </w:r>
          </w:p>
          <w:p w:rsidR="00407D36" w:rsidRPr="0059686F" w:rsidRDefault="00407D36" w:rsidP="00407D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рамках программы «Десятилетие </w:t>
            </w:r>
            <w:r w:rsidRPr="005968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тс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36" w:rsidRPr="0059686F" w:rsidRDefault="00407D36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</w:t>
            </w:r>
            <w:r w:rsidRPr="0059686F">
              <w:rPr>
                <w:rFonts w:ascii="Times New Roman" w:hAnsi="Times New Roman" w:cs="Times New Roman"/>
                <w:sz w:val="24"/>
                <w:szCs w:val="24"/>
              </w:rPr>
              <w:t>щий Филатова</w:t>
            </w:r>
            <w:proofErr w:type="gramEnd"/>
            <w:r w:rsidRPr="0059686F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36" w:rsidRPr="0059686F" w:rsidRDefault="00407D36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Pr="0059686F">
              <w:rPr>
                <w:rFonts w:ascii="Times New Roman" w:hAnsi="Times New Roman" w:cs="Times New Roman"/>
                <w:sz w:val="24"/>
                <w:szCs w:val="24"/>
              </w:rPr>
              <w:t>СОШ №7 с. Отказного</w:t>
            </w:r>
          </w:p>
        </w:tc>
      </w:tr>
      <w:tr w:rsidR="007F4AD2" w:rsidRPr="00173C81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D2" w:rsidRPr="00173C81" w:rsidRDefault="007F4AD2" w:rsidP="00EC0FBC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D2" w:rsidRPr="007F4AD2" w:rsidRDefault="007F4AD2" w:rsidP="007F4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</w:t>
            </w:r>
            <w:r w:rsidRPr="007F4AD2">
              <w:rPr>
                <w:rFonts w:ascii="Times New Roman" w:hAnsi="Times New Roman" w:cs="Times New Roman"/>
                <w:sz w:val="24"/>
                <w:szCs w:val="24"/>
              </w:rPr>
              <w:t>представление книги Ольги Громовой «Сахарный ребенок</w:t>
            </w:r>
            <w:r w:rsidRPr="007F4AD2">
              <w:rPr>
                <w:rFonts w:ascii="Times New Roman" w:hAnsi="Times New Roman" w:cs="Times New Roman"/>
                <w:b/>
                <w:sz w:val="24"/>
                <w:szCs w:val="24"/>
              </w:rPr>
              <w:t>»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для школьников</w:t>
            </w:r>
            <w:r w:rsidRPr="007F4AD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D2" w:rsidRPr="007F4AD2" w:rsidRDefault="007F4AD2" w:rsidP="007F4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Pr="007F4AD2">
              <w:rPr>
                <w:rFonts w:ascii="Times New Roman" w:hAnsi="Times New Roman" w:cs="Times New Roman"/>
                <w:sz w:val="24"/>
                <w:szCs w:val="24"/>
              </w:rPr>
              <w:t>октября  14:00 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D2" w:rsidRPr="007F4AD2" w:rsidRDefault="007F4AD2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AD2">
              <w:rPr>
                <w:rFonts w:ascii="Times New Roman" w:hAnsi="Times New Roman" w:cs="Times New Roman"/>
                <w:sz w:val="24"/>
                <w:szCs w:val="24"/>
              </w:rPr>
              <w:t>В библиотеке пройдет Беседа – представление книги Ольги Громовой «Сахарный ребенок</w:t>
            </w:r>
            <w:r w:rsidRPr="007F4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</w:t>
            </w:r>
            <w:r w:rsidRPr="007F4AD2">
              <w:rPr>
                <w:rFonts w:ascii="Times New Roman" w:hAnsi="Times New Roman" w:cs="Times New Roman"/>
                <w:sz w:val="24"/>
                <w:szCs w:val="24"/>
              </w:rPr>
              <w:t>Сотрудники библиотеки расскажут о главных героях, событиях и поступках. Также познакомят с историей написания книги.</w:t>
            </w:r>
            <w:r w:rsidRPr="007F4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D2" w:rsidRPr="007F4AD2" w:rsidRDefault="007F4AD2" w:rsidP="00407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AD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7F4AD2"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7F4AD2"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D2" w:rsidRPr="007F4AD2" w:rsidRDefault="007F4AD2" w:rsidP="00407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AD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D057E" w:rsidRPr="00173C81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7E" w:rsidRPr="00173C81" w:rsidRDefault="003D057E" w:rsidP="00EC0FBC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28396D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96D">
              <w:rPr>
                <w:rFonts w:ascii="Times New Roman" w:hAnsi="Times New Roman" w:cs="Times New Roman"/>
                <w:sz w:val="24"/>
                <w:szCs w:val="24"/>
              </w:rPr>
              <w:t xml:space="preserve">  Тематическая беседа «Я сердцем вижу этот ми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28396D" w:rsidRDefault="003D057E" w:rsidP="00EC0F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3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 октября </w:t>
            </w:r>
          </w:p>
          <w:p w:rsidR="003D057E" w:rsidRPr="0028396D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96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3D057E" w:rsidRPr="0028396D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96D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28396D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96D">
              <w:rPr>
                <w:rFonts w:ascii="Times New Roman" w:hAnsi="Times New Roman" w:cs="Times New Roman"/>
                <w:sz w:val="24"/>
                <w:szCs w:val="24"/>
              </w:rPr>
              <w:t>Приурочено к месячнику «Белая трость»</w:t>
            </w:r>
          </w:p>
          <w:p w:rsidR="003D057E" w:rsidRPr="0028396D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96D">
              <w:rPr>
                <w:rFonts w:ascii="Times New Roman" w:hAnsi="Times New Roman" w:cs="Times New Roman"/>
                <w:sz w:val="24"/>
                <w:szCs w:val="24"/>
              </w:rPr>
              <w:t>Рассказ о великих слепы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28396D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 w:rsidRPr="0028396D">
              <w:rPr>
                <w:rFonts w:ascii="Times New Roman" w:hAnsi="Times New Roman" w:cs="Times New Roman"/>
                <w:sz w:val="24"/>
                <w:szCs w:val="24"/>
              </w:rPr>
              <w:t>Умрихина Т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28396D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</w:t>
            </w:r>
            <w:r w:rsidRPr="0028396D">
              <w:rPr>
                <w:rFonts w:ascii="Times New Roman" w:hAnsi="Times New Roman" w:cs="Times New Roman"/>
                <w:sz w:val="24"/>
                <w:szCs w:val="24"/>
              </w:rPr>
              <w:t>ный зал</w:t>
            </w:r>
          </w:p>
        </w:tc>
      </w:tr>
      <w:tr w:rsidR="007F4AD2" w:rsidRPr="00173C81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D2" w:rsidRPr="00173C81" w:rsidRDefault="007F4AD2" w:rsidP="00EC0FBC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D2" w:rsidRPr="007F4AD2" w:rsidRDefault="007F4AD2" w:rsidP="007F4AD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AD2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</w:t>
            </w:r>
            <w:r w:rsidRPr="007F4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вец Ура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F4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D2" w:rsidRDefault="007F4AD2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AD2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  <w:p w:rsidR="007F4AD2" w:rsidRPr="007F4AD2" w:rsidRDefault="007F4AD2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AD2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7F4AD2" w:rsidRPr="007F4AD2" w:rsidRDefault="007F4AD2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AD2">
              <w:rPr>
                <w:rFonts w:ascii="Times New Roman" w:hAnsi="Times New Roman" w:cs="Times New Roman"/>
                <w:sz w:val="24"/>
                <w:szCs w:val="24"/>
              </w:rPr>
              <w:t>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D2" w:rsidRPr="007F4AD2" w:rsidRDefault="007F4AD2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AD2">
              <w:rPr>
                <w:rFonts w:ascii="Times New Roman" w:hAnsi="Times New Roman" w:cs="Times New Roman"/>
                <w:sz w:val="24"/>
                <w:szCs w:val="24"/>
              </w:rPr>
              <w:t>Будут представлены слайды о жизни и творчество писател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D2" w:rsidRPr="007F4AD2" w:rsidRDefault="007F4AD2" w:rsidP="00407D3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4AD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7F4AD2">
              <w:rPr>
                <w:rFonts w:ascii="Times New Roman" w:hAnsi="Times New Roman" w:cs="Times New Roman"/>
                <w:sz w:val="24"/>
                <w:szCs w:val="24"/>
              </w:rPr>
              <w:t>Григоренко</w:t>
            </w:r>
            <w:proofErr w:type="spellEnd"/>
            <w:r w:rsidRPr="007F4AD2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D2" w:rsidRPr="007F4AD2" w:rsidRDefault="00284172" w:rsidP="00407D36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F4AD2" w:rsidRPr="007F4AD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7F4AD2" w:rsidRPr="007F4AD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7F4AD2" w:rsidRPr="007F4AD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7F4AD2" w:rsidRPr="007F4AD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F4AD2" w:rsidRPr="007F4AD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7F4AD2" w:rsidRPr="007F4AD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F4AD2" w:rsidRPr="007F4AD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7F4AD2" w:rsidRPr="007F4AD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586119629321</w:t>
              </w:r>
            </w:hyperlink>
          </w:p>
          <w:p w:rsidR="007F4AD2" w:rsidRPr="007F4AD2" w:rsidRDefault="00284172" w:rsidP="00407D36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7F4AD2" w:rsidRPr="007F4AD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636312660</w:t>
              </w:r>
            </w:hyperlink>
          </w:p>
        </w:tc>
      </w:tr>
      <w:tr w:rsidR="00C9070C" w:rsidRPr="00173C81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0C" w:rsidRPr="00173C81" w:rsidRDefault="00C9070C" w:rsidP="00EC0FBC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0C" w:rsidRPr="00073FCF" w:rsidRDefault="00C9070C" w:rsidP="003D1A2A">
            <w:pPr>
              <w:rPr>
                <w:rFonts w:ascii="Times New Roman" w:hAnsi="Times New Roman"/>
                <w:sz w:val="24"/>
                <w:szCs w:val="24"/>
              </w:rPr>
            </w:pPr>
            <w:r w:rsidRPr="00073FCF">
              <w:rPr>
                <w:rFonts w:ascii="Times New Roman" w:hAnsi="Times New Roman"/>
                <w:sz w:val="24"/>
                <w:szCs w:val="24"/>
              </w:rPr>
              <w:t>Познавательно-игровая программа</w:t>
            </w:r>
          </w:p>
          <w:p w:rsidR="00C9070C" w:rsidRPr="00073FCF" w:rsidRDefault="00C9070C" w:rsidP="003D1A2A">
            <w:pPr>
              <w:rPr>
                <w:shd w:val="clear" w:color="auto" w:fill="FFFFFF"/>
              </w:rPr>
            </w:pPr>
            <w:r w:rsidRPr="00073FCF">
              <w:rPr>
                <w:rFonts w:ascii="Times New Roman" w:hAnsi="Times New Roman"/>
                <w:sz w:val="24"/>
                <w:szCs w:val="24"/>
              </w:rPr>
              <w:t>«Листая страницы уральских сказ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0C" w:rsidRPr="00073FCF" w:rsidRDefault="00C9070C" w:rsidP="003D1A2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FCF">
              <w:rPr>
                <w:rFonts w:ascii="Times New Roman" w:hAnsi="Times New Roman"/>
                <w:sz w:val="24"/>
                <w:szCs w:val="24"/>
                <w:lang w:eastAsia="ru-RU"/>
              </w:rPr>
              <w:t>25 октября</w:t>
            </w:r>
          </w:p>
          <w:p w:rsidR="00C9070C" w:rsidRPr="00073FCF" w:rsidRDefault="00C9070C" w:rsidP="003D1A2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FCF">
              <w:rPr>
                <w:rFonts w:ascii="Times New Roman" w:hAnsi="Times New Roman"/>
                <w:sz w:val="24"/>
                <w:szCs w:val="24"/>
                <w:lang w:eastAsia="ru-RU"/>
              </w:rPr>
              <w:t>11:30</w:t>
            </w:r>
          </w:p>
          <w:p w:rsidR="00C9070C" w:rsidRPr="00073FCF" w:rsidRDefault="00C9070C" w:rsidP="003D1A2A">
            <w:pPr>
              <w:rPr>
                <w:rFonts w:ascii="Times New Roman" w:hAnsi="Times New Roman"/>
                <w:sz w:val="24"/>
                <w:szCs w:val="24"/>
              </w:rPr>
            </w:pPr>
            <w:r w:rsidRPr="00073FCF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C9070C" w:rsidRPr="00073FCF" w:rsidRDefault="00C9070C" w:rsidP="003D1A2A">
            <w:pPr>
              <w:rPr>
                <w:rFonts w:ascii="Times New Roman" w:hAnsi="Times New Roman"/>
                <w:sz w:val="24"/>
                <w:szCs w:val="24"/>
              </w:rPr>
            </w:pPr>
            <w:r w:rsidRPr="00073FCF">
              <w:rPr>
                <w:rFonts w:ascii="Times New Roman" w:hAnsi="Times New Roman"/>
                <w:sz w:val="24"/>
                <w:szCs w:val="24"/>
              </w:rPr>
              <w:t xml:space="preserve"> х. Восточный</w:t>
            </w:r>
          </w:p>
          <w:p w:rsidR="00C9070C" w:rsidRPr="00073FCF" w:rsidRDefault="00C9070C" w:rsidP="003D1A2A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0C" w:rsidRPr="00073FCF" w:rsidRDefault="00C9070C" w:rsidP="003D1A2A">
            <w:pPr>
              <w:rPr>
                <w:rFonts w:ascii="Times New Roman" w:hAnsi="Times New Roman"/>
                <w:sz w:val="24"/>
                <w:szCs w:val="24"/>
              </w:rPr>
            </w:pPr>
            <w:r w:rsidRPr="00073F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накомство с творчеством  писателя, Д</w:t>
            </w:r>
            <w:r w:rsidR="00073FCF">
              <w:rPr>
                <w:rStyle w:val="ae"/>
                <w:rFonts w:ascii="Times New Roman" w:hAnsi="Times New Roman"/>
                <w:bCs w:val="0"/>
                <w:sz w:val="24"/>
                <w:szCs w:val="24"/>
              </w:rPr>
              <w:t>.</w:t>
            </w:r>
            <w:r w:rsidRPr="00073FCF">
              <w:rPr>
                <w:rStyle w:val="ae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Н. Мамина – Сибиряка. Ребята  </w:t>
            </w:r>
            <w:r w:rsidRPr="00073F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знают, почему цикл сказок называется «</w:t>
            </w:r>
            <w:proofErr w:type="spellStart"/>
            <w:r w:rsidRPr="00073F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ленушкины</w:t>
            </w:r>
            <w:proofErr w:type="spellEnd"/>
            <w:r w:rsidRPr="00073F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каз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0C" w:rsidRPr="00073FCF" w:rsidRDefault="00C9070C" w:rsidP="003D1A2A">
            <w:pPr>
              <w:rPr>
                <w:rFonts w:ascii="Times New Roman" w:hAnsi="Times New Roman"/>
                <w:sz w:val="24"/>
                <w:szCs w:val="24"/>
              </w:rPr>
            </w:pPr>
            <w:r w:rsidRPr="00073FCF">
              <w:rPr>
                <w:rFonts w:ascii="Times New Roman" w:hAnsi="Times New Roman"/>
                <w:sz w:val="24"/>
                <w:szCs w:val="24"/>
              </w:rPr>
              <w:t xml:space="preserve">Библиотекарь  </w:t>
            </w:r>
          </w:p>
          <w:p w:rsidR="00C9070C" w:rsidRPr="00073FCF" w:rsidRDefault="00C9070C" w:rsidP="003D1A2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3FCF">
              <w:rPr>
                <w:rFonts w:ascii="Times New Roman" w:hAnsi="Times New Roman"/>
                <w:sz w:val="24"/>
                <w:szCs w:val="24"/>
              </w:rPr>
              <w:t>Гайворонская</w:t>
            </w:r>
            <w:proofErr w:type="spellEnd"/>
            <w:r w:rsidRPr="00073FCF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0C" w:rsidRPr="00073FCF" w:rsidRDefault="00C9070C" w:rsidP="003D1A2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F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У «СОШ №5 х</w:t>
            </w:r>
            <w:proofErr w:type="gramStart"/>
            <w:r w:rsidRPr="00073FCF">
              <w:rPr>
                <w:rFonts w:ascii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073FCF">
              <w:rPr>
                <w:rFonts w:ascii="Times New Roman" w:hAnsi="Times New Roman"/>
                <w:sz w:val="24"/>
                <w:szCs w:val="24"/>
                <w:lang w:eastAsia="ru-RU"/>
              </w:rPr>
              <w:t>осточный»</w:t>
            </w:r>
          </w:p>
          <w:p w:rsidR="00C9070C" w:rsidRPr="00073FCF" w:rsidRDefault="00C9070C" w:rsidP="003D1A2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F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D057E" w:rsidRPr="00173C81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7E" w:rsidRPr="00173C81" w:rsidRDefault="003D057E" w:rsidP="00EC0FBC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654DE7" w:rsidRDefault="003D057E" w:rsidP="00654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Литературно-художественный салон </w:t>
            </w:r>
            <w:r w:rsidRPr="00654DE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Золотой век русской культуры (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I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Х век)</w:t>
            </w:r>
            <w:r w:rsidRPr="00654DE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Default="003D057E" w:rsidP="00EC0F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октября</w:t>
            </w:r>
          </w:p>
          <w:p w:rsidR="003D057E" w:rsidRDefault="003D057E" w:rsidP="00EC0F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:00 </w:t>
            </w:r>
          </w:p>
          <w:p w:rsidR="003D057E" w:rsidRPr="0028396D" w:rsidRDefault="003D057E" w:rsidP="00EC0F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п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28396D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Участники мероприят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узнаю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что 19 век дал миру произведения Пушкина и Лермонтова, Гоголя и Тургенева, Толстого и Чехова. И эти произведения, составившие </w:t>
            </w:r>
            <w:r w:rsidRPr="00654DE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золотой фонд</w:t>
            </w:r>
            <w:r w:rsidRPr="00654DE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не только русской, но и мировой литературы, прозвучат  на этом вечер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28396D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57E" w:rsidRPr="00173C81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7E" w:rsidRPr="00173C81" w:rsidRDefault="003D057E" w:rsidP="00EC0FBC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EC0FBC" w:rsidRDefault="003D057E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</w:t>
            </w:r>
          </w:p>
          <w:p w:rsidR="003D057E" w:rsidRPr="001D62C7" w:rsidRDefault="003D057E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друг сказ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Default="003D057E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октября </w:t>
            </w:r>
          </w:p>
          <w:p w:rsidR="003D057E" w:rsidRDefault="003D057E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</w:t>
            </w:r>
            <w:r w:rsidRPr="001D4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D057E" w:rsidRPr="003B7729" w:rsidRDefault="003D057E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х. Андреев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Default="003D057E" w:rsidP="00407D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ультура для школьников </w:t>
            </w:r>
          </w:p>
          <w:p w:rsidR="003D057E" w:rsidRDefault="003D057E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е народные сказки. 1-4 классы</w:t>
            </w:r>
          </w:p>
          <w:p w:rsidR="003D057E" w:rsidRPr="00C52532" w:rsidRDefault="003D057E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подготовить вопросы о народных сказках. Таким образом, мы вспомним народное творчество. Победитель викторины получит символический подарок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Default="003D057E" w:rsidP="00407D3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Растеряева Е</w:t>
            </w: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D057E" w:rsidRPr="008F09B8" w:rsidRDefault="003D057E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Default="003D057E" w:rsidP="0040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 15</w:t>
            </w:r>
          </w:p>
          <w:p w:rsidR="003D057E" w:rsidRPr="00B51992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Андреевский</w:t>
            </w:r>
          </w:p>
        </w:tc>
      </w:tr>
      <w:tr w:rsidR="00E9503E" w:rsidRPr="00173C81" w:rsidTr="00E9503E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3E" w:rsidRPr="00173C81" w:rsidRDefault="00E9503E" w:rsidP="00EC0FBC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3E" w:rsidRDefault="00E9503E" w:rsidP="00E950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 истории</w:t>
            </w:r>
          </w:p>
          <w:p w:rsidR="00E9503E" w:rsidRDefault="00E9503E" w:rsidP="00E950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EC9">
              <w:rPr>
                <w:rFonts w:ascii="Times New Roman" w:eastAsia="Calibri" w:hAnsi="Times New Roman" w:cs="Times New Roman"/>
                <w:sz w:val="24"/>
                <w:szCs w:val="24"/>
              </w:rPr>
              <w:t>«Страна непобедима, когда един наро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3E" w:rsidRPr="004F3AF7" w:rsidRDefault="00E9503E" w:rsidP="00E95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октября</w:t>
            </w:r>
          </w:p>
          <w:p w:rsidR="00E9503E" w:rsidRPr="00200BAB" w:rsidRDefault="00E9503E" w:rsidP="00E95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A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E9503E" w:rsidRDefault="00E9503E" w:rsidP="00E95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AB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3E" w:rsidRPr="00B16A14" w:rsidRDefault="00E9503E" w:rsidP="00E9503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0784">
              <w:rPr>
                <w:rFonts w:ascii="Times New Roman" w:eastAsia="Calibri" w:hAnsi="Times New Roman" w:cs="Times New Roman"/>
                <w:sz w:val="24"/>
                <w:szCs w:val="24"/>
              </w:rPr>
              <w:t>Рассказ о событиях 1612 года, когда народное ополчение под предводительством К.Минина и Д. Пожарского освободило Москву от польских интервент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3E" w:rsidRDefault="00E9503E" w:rsidP="00E95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  <w:p w:rsidR="00E9503E" w:rsidRPr="004F3AF7" w:rsidRDefault="00E9503E" w:rsidP="00E95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3E" w:rsidRPr="00035EFB" w:rsidRDefault="00E9503E" w:rsidP="00E9503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F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E9503E" w:rsidRPr="00035EFB" w:rsidRDefault="00E9503E" w:rsidP="00E95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FCF" w:rsidRPr="00173C81" w:rsidTr="00E9503E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FCF" w:rsidRPr="00173C81" w:rsidRDefault="00073FCF" w:rsidP="00EC0FBC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CF" w:rsidRDefault="00073FCF" w:rsidP="00073F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Волшебные краски осени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CF" w:rsidRDefault="00073FCF" w:rsidP="003D1A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октября</w:t>
            </w:r>
          </w:p>
          <w:p w:rsidR="00073FCF" w:rsidRDefault="00073FCF" w:rsidP="003D1A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073FCF" w:rsidRDefault="00073FCF" w:rsidP="003D1A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073FCF" w:rsidRDefault="00073FCF" w:rsidP="003D1A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CF" w:rsidRDefault="00073FCF" w:rsidP="003D1A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ходе мероприятия, дети будут делать поделки из природного материала (листьев, веточек, шишек, орехов  и др.</w:t>
            </w:r>
            <w:proofErr w:type="gramEnd"/>
          </w:p>
          <w:p w:rsidR="00073FCF" w:rsidRDefault="00073FCF" w:rsidP="003D1A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луб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CF" w:rsidRDefault="00073FCF" w:rsidP="003D1A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073FCF" w:rsidRDefault="00073FCF" w:rsidP="003D1A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CF" w:rsidRDefault="00073FCF" w:rsidP="003D1A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D057E" w:rsidRPr="00173C81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7E" w:rsidRPr="00173C81" w:rsidRDefault="003D057E" w:rsidP="00EC0FBC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28396D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96D">
              <w:rPr>
                <w:rFonts w:ascii="Times New Roman" w:hAnsi="Times New Roman" w:cs="Times New Roman"/>
                <w:sz w:val="24"/>
                <w:szCs w:val="24"/>
              </w:rPr>
              <w:t>Выставка одной книги «Дети капитана Гранта» (155 л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28396D" w:rsidRDefault="003D057E" w:rsidP="00EC0F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3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октября</w:t>
            </w:r>
          </w:p>
          <w:p w:rsidR="003D057E" w:rsidRPr="0028396D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96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3D057E" w:rsidRPr="0028396D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96D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  <w:p w:rsidR="003D057E" w:rsidRPr="0028396D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96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8396D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28396D">
              <w:rPr>
                <w:rFonts w:ascii="Times New Roman" w:hAnsi="Times New Roman" w:cs="Times New Roman"/>
                <w:sz w:val="24"/>
                <w:szCs w:val="24"/>
              </w:rPr>
              <w:t>сенина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28396D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96D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 создания произведе</w:t>
            </w:r>
            <w:r w:rsidRPr="0028396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28396D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28396D">
              <w:rPr>
                <w:rFonts w:ascii="Times New Roman" w:hAnsi="Times New Roman" w:cs="Times New Roman"/>
                <w:sz w:val="24"/>
                <w:szCs w:val="24"/>
              </w:rPr>
              <w:t>Кострикина</w:t>
            </w:r>
            <w:proofErr w:type="spellEnd"/>
            <w:r w:rsidRPr="0028396D">
              <w:rPr>
                <w:rFonts w:ascii="Times New Roman" w:hAnsi="Times New Roman" w:cs="Times New Roman"/>
                <w:sz w:val="24"/>
                <w:szCs w:val="24"/>
              </w:rPr>
              <w:t xml:space="preserve"> Ю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28396D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Pr="0028396D">
              <w:rPr>
                <w:rFonts w:ascii="Times New Roman" w:hAnsi="Times New Roman" w:cs="Times New Roman"/>
                <w:sz w:val="24"/>
                <w:szCs w:val="24"/>
              </w:rPr>
              <w:t xml:space="preserve">СОШ №1 </w:t>
            </w:r>
          </w:p>
        </w:tc>
      </w:tr>
      <w:tr w:rsidR="00E9503E" w:rsidRPr="00173C81" w:rsidTr="00E9503E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3E" w:rsidRPr="00173C81" w:rsidRDefault="00E9503E" w:rsidP="00EC0FBC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3E" w:rsidRPr="00E738F6" w:rsidRDefault="00E9503E" w:rsidP="00E9503E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 «Я патриот своей стран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3E" w:rsidRDefault="00E9503E" w:rsidP="00E9503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 октября</w:t>
            </w:r>
          </w:p>
          <w:p w:rsidR="00E9503E" w:rsidRDefault="00E9503E" w:rsidP="00E9503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  <w:p w:rsidR="00E9503E" w:rsidRDefault="00E9503E" w:rsidP="00E9503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B7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Горькая балка</w:t>
            </w:r>
          </w:p>
          <w:p w:rsidR="00E9503E" w:rsidRDefault="00E9503E" w:rsidP="00E9503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3E" w:rsidRPr="00F81CEE" w:rsidRDefault="00E9503E" w:rsidP="00E9503E">
            <w:pPr>
              <w:rPr>
                <w:rFonts w:ascii="Times New Roman" w:hAnsi="Times New Roman" w:cs="Times New Roman"/>
                <w:iCs/>
              </w:rPr>
            </w:pPr>
            <w:r w:rsidRPr="00F81CEE">
              <w:rPr>
                <w:rFonts w:ascii="Times New Roman" w:hAnsi="Times New Roman" w:cs="Times New Roman"/>
                <w:iCs/>
              </w:rPr>
              <w:t>Цель диспута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F81CEE">
              <w:rPr>
                <w:rFonts w:ascii="Times New Roman" w:hAnsi="Times New Roman" w:cs="Times New Roman"/>
                <w:iCs/>
              </w:rPr>
              <w:t>-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F81CEE">
              <w:rPr>
                <w:rFonts w:ascii="Times New Roman" w:hAnsi="Times New Roman" w:cs="Times New Roman"/>
                <w:iCs/>
              </w:rPr>
              <w:t>воспитание патриотизма</w:t>
            </w:r>
            <w:r>
              <w:rPr>
                <w:rFonts w:ascii="Times New Roman" w:hAnsi="Times New Roman" w:cs="Times New Roman"/>
                <w:iCs/>
              </w:rPr>
              <w:t>, гордости за свой народ, развитие ценностных ориентиров</w:t>
            </w:r>
          </w:p>
          <w:p w:rsidR="00E9503E" w:rsidRDefault="00E9503E" w:rsidP="00E9503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CEE">
              <w:rPr>
                <w:rFonts w:ascii="Times New Roman" w:hAnsi="Times New Roman" w:cs="Times New Roman"/>
                <w:iCs/>
              </w:rPr>
              <w:t>В ходе обсуждения ребята ответят на вопросы:</w:t>
            </w:r>
            <w:r>
              <w:rPr>
                <w:rFonts w:ascii="Times New Roman" w:hAnsi="Times New Roman" w:cs="Times New Roman"/>
                <w:iCs/>
              </w:rPr>
              <w:t xml:space="preserve">  «</w:t>
            </w:r>
            <w:r w:rsidRPr="00F81CEE">
              <w:rPr>
                <w:rFonts w:ascii="Times New Roman" w:hAnsi="Times New Roman" w:cs="Times New Roman"/>
                <w:iCs/>
              </w:rPr>
              <w:t>Что для них Родина</w:t>
            </w:r>
            <w:proofErr w:type="gramStart"/>
            <w:r w:rsidRPr="00F81CEE">
              <w:rPr>
                <w:rFonts w:ascii="Times New Roman" w:hAnsi="Times New Roman" w:cs="Times New Roman"/>
                <w:iCs/>
              </w:rPr>
              <w:t>?, «</w:t>
            </w:r>
            <w:proofErr w:type="gramEnd"/>
            <w:r w:rsidRPr="00F81CEE">
              <w:rPr>
                <w:rFonts w:ascii="Times New Roman" w:hAnsi="Times New Roman" w:cs="Times New Roman"/>
                <w:iCs/>
              </w:rPr>
              <w:t>Кто такой патриот?», «Что значит гордиться своей страной? « В чем проявляется патриотизм?». А в заключении познакомятся с высказываниями великих людей о Родине, о патриотизм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3E" w:rsidRDefault="00E9503E" w:rsidP="00E9503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ха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3E" w:rsidRDefault="00E9503E" w:rsidP="00E9503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ш.№8</w:t>
            </w:r>
          </w:p>
        </w:tc>
      </w:tr>
      <w:tr w:rsidR="00E9503E" w:rsidRPr="00173C81" w:rsidTr="00E9503E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3E" w:rsidRPr="00173C81" w:rsidRDefault="00E9503E" w:rsidP="00EC0FBC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3E" w:rsidRDefault="00E9503E" w:rsidP="00E950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час</w:t>
            </w:r>
            <w:proofErr w:type="gramStart"/>
            <w:r w:rsidRPr="00D35EC9">
              <w:rPr>
                <w:rFonts w:ascii="Times New Roman" w:eastAsia="Calibri" w:hAnsi="Times New Roman" w:cs="Times New Roman"/>
                <w:sz w:val="24"/>
                <w:szCs w:val="24"/>
              </w:rPr>
              <w:t>«Д</w:t>
            </w:r>
            <w:proofErr w:type="gramEnd"/>
            <w:r w:rsidRPr="00D35EC9">
              <w:rPr>
                <w:rFonts w:ascii="Times New Roman" w:eastAsia="Calibri" w:hAnsi="Times New Roman" w:cs="Times New Roman"/>
                <w:sz w:val="24"/>
                <w:szCs w:val="24"/>
              </w:rPr>
              <w:t>обрые, добрые сказки» (170 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т со дня рождения Д.Н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мина-</w:t>
            </w:r>
            <w:r w:rsidRPr="00D35EC9">
              <w:rPr>
                <w:rFonts w:ascii="Times New Roman" w:eastAsia="Calibri" w:hAnsi="Times New Roman" w:cs="Times New Roman"/>
                <w:sz w:val="24"/>
                <w:szCs w:val="24"/>
              </w:rPr>
              <w:t>Сибиряка</w:t>
            </w:r>
            <w:proofErr w:type="spellEnd"/>
            <w:r w:rsidRPr="00D35EC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3E" w:rsidRPr="004F3AF7" w:rsidRDefault="00E9503E" w:rsidP="00E95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октября</w:t>
            </w:r>
          </w:p>
          <w:p w:rsidR="00E9503E" w:rsidRPr="00B16A14" w:rsidRDefault="00E9503E" w:rsidP="00E95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</w:t>
            </w:r>
            <w:r w:rsidRPr="00B16A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9503E" w:rsidRDefault="00E9503E" w:rsidP="00E95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14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3E" w:rsidRDefault="00E9503E" w:rsidP="00E950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BE7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иограф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ворчеством </w:t>
            </w:r>
            <w:r w:rsidRPr="00BD0BE7">
              <w:rPr>
                <w:rFonts w:ascii="Times New Roman" w:hAnsi="Times New Roman" w:cs="Times New Roman"/>
                <w:sz w:val="24"/>
                <w:szCs w:val="24"/>
              </w:rPr>
              <w:t>писателя, 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сказка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3E" w:rsidRPr="00DA40C3" w:rsidRDefault="00E9503E" w:rsidP="00E95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0C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филиалом </w:t>
            </w:r>
          </w:p>
          <w:p w:rsidR="00E9503E" w:rsidRPr="004F3AF7" w:rsidRDefault="00E9503E" w:rsidP="00E95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0C3"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3E" w:rsidRPr="00200BAB" w:rsidRDefault="00E9503E" w:rsidP="00E95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A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E9503E" w:rsidRPr="00035EFB" w:rsidRDefault="00E9503E" w:rsidP="00E95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57E" w:rsidRPr="00173C81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7E" w:rsidRPr="00173C81" w:rsidRDefault="003D057E" w:rsidP="00EC0FBC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1676FE" w:rsidRDefault="003D057E" w:rsidP="003D057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6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зор у выставки  </w:t>
            </w:r>
            <w:r w:rsidRPr="001676FE">
              <w:rPr>
                <w:rFonts w:ascii="Times New Roman" w:eastAsia="Calibri" w:hAnsi="Times New Roman" w:cs="Times New Roman"/>
                <w:sz w:val="24"/>
                <w:szCs w:val="24"/>
              </w:rPr>
              <w:t>«О тех, кто видит сердце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1676FE" w:rsidRDefault="003D057E" w:rsidP="003D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676FE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3D057E" w:rsidRDefault="003D057E" w:rsidP="003D057E">
            <w:pPr>
              <w:rPr>
                <w:rFonts w:ascii="Times New Roman" w:hAnsi="Times New Roman"/>
                <w:sz w:val="24"/>
                <w:szCs w:val="24"/>
              </w:rPr>
            </w:pPr>
            <w:r w:rsidRPr="00397307">
              <w:rPr>
                <w:rFonts w:ascii="Times New Roman" w:hAnsi="Times New Roman"/>
                <w:sz w:val="24"/>
                <w:szCs w:val="24"/>
              </w:rPr>
              <w:t xml:space="preserve">11:00 </w:t>
            </w:r>
          </w:p>
          <w:p w:rsidR="003D057E" w:rsidRDefault="003D057E" w:rsidP="003D057E">
            <w:pPr>
              <w:rPr>
                <w:sz w:val="28"/>
                <w:szCs w:val="28"/>
              </w:rPr>
            </w:pPr>
            <w:r w:rsidRPr="006E254B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  <w:p w:rsidR="003D057E" w:rsidRPr="00D12E49" w:rsidRDefault="003D057E" w:rsidP="003D057E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1676FE" w:rsidRDefault="003D057E" w:rsidP="003D05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1676FE">
              <w:rPr>
                <w:rFonts w:ascii="Times New Roman" w:hAnsi="Times New Roman"/>
                <w:bCs/>
                <w:sz w:val="24"/>
                <w:szCs w:val="24"/>
              </w:rPr>
              <w:t xml:space="preserve"> рамках 26 ежегодной краевой акции «Месячник «</w:t>
            </w:r>
            <w:proofErr w:type="gramStart"/>
            <w:r w:rsidRPr="001676FE">
              <w:rPr>
                <w:rFonts w:ascii="Times New Roman" w:hAnsi="Times New Roman"/>
                <w:bCs/>
                <w:sz w:val="24"/>
                <w:szCs w:val="24"/>
              </w:rPr>
              <w:t>Белая</w:t>
            </w:r>
            <w:proofErr w:type="gramEnd"/>
            <w:r w:rsidRPr="001676FE">
              <w:rPr>
                <w:rFonts w:ascii="Times New Roman" w:hAnsi="Times New Roman"/>
                <w:bCs/>
                <w:sz w:val="24"/>
                <w:szCs w:val="24"/>
              </w:rPr>
              <w:t xml:space="preserve"> трость-2022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сетители познакомятся с творчеством Михаила Самарског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086D53" w:rsidRDefault="003D057E" w:rsidP="003D05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библиотекарь </w:t>
            </w:r>
            <w:r w:rsidRPr="00086D53">
              <w:rPr>
                <w:rFonts w:ascii="Times New Roman" w:hAnsi="Times New Roman"/>
                <w:sz w:val="24"/>
                <w:szCs w:val="24"/>
              </w:rPr>
              <w:t>Черноус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D12E49" w:rsidRDefault="003D057E" w:rsidP="003D057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E254B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8E1882" w:rsidRPr="00173C81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882" w:rsidRPr="00173C81" w:rsidRDefault="008E1882" w:rsidP="00EC0FBC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882" w:rsidRDefault="008E1882" w:rsidP="008E1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общения</w:t>
            </w:r>
          </w:p>
          <w:p w:rsidR="008E1882" w:rsidRPr="001676FE" w:rsidRDefault="008E1882" w:rsidP="008E18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реем душу добрым слов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882" w:rsidRDefault="008E1882" w:rsidP="003D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октября</w:t>
            </w:r>
          </w:p>
          <w:p w:rsidR="008E1882" w:rsidRDefault="008E1882" w:rsidP="003D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8E1882" w:rsidRDefault="008E1882" w:rsidP="003D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882" w:rsidRDefault="008E1882" w:rsidP="003D057E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е пройдёт в рамках месячника </w:t>
            </w:r>
            <w:r w:rsidRPr="008E188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лая трость</w:t>
            </w:r>
            <w:r w:rsidRPr="008E188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882" w:rsidRDefault="008E1882" w:rsidP="003D05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х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882" w:rsidRPr="006E254B" w:rsidRDefault="008E1882" w:rsidP="003D05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ая библиотека №2</w:t>
            </w:r>
          </w:p>
        </w:tc>
      </w:tr>
      <w:tr w:rsidR="003D057E" w:rsidRPr="00173C81" w:rsidTr="0043340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7E" w:rsidRPr="00173C81" w:rsidRDefault="003D057E" w:rsidP="00EC0FBC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28396D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96D">
              <w:rPr>
                <w:rFonts w:ascii="Times New Roman" w:hAnsi="Times New Roman" w:cs="Times New Roman"/>
                <w:sz w:val="24"/>
                <w:szCs w:val="24"/>
              </w:rPr>
              <w:t>Выставка- поздравление «Е.А.Пермяк» (1902-198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28396D" w:rsidRDefault="003D057E" w:rsidP="00EC0F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3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1 октября </w:t>
            </w:r>
          </w:p>
          <w:p w:rsidR="003D057E" w:rsidRPr="0028396D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96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3D057E" w:rsidRPr="0028396D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96D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  <w:p w:rsidR="003D057E" w:rsidRPr="0028396D" w:rsidRDefault="003D057E" w:rsidP="00EC0F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396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8396D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28396D">
              <w:rPr>
                <w:rFonts w:ascii="Times New Roman" w:hAnsi="Times New Roman" w:cs="Times New Roman"/>
                <w:sz w:val="24"/>
                <w:szCs w:val="24"/>
              </w:rPr>
              <w:t>сенина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28396D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96D">
              <w:rPr>
                <w:rFonts w:ascii="Times New Roman" w:hAnsi="Times New Roman" w:cs="Times New Roman"/>
                <w:sz w:val="24"/>
                <w:szCs w:val="24"/>
              </w:rPr>
              <w:t>Юношество Рассказ о жизни и твор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 писателя, выставка произведе</w:t>
            </w:r>
            <w:r w:rsidRPr="0028396D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28396D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 w:rsidRPr="0028396D">
              <w:rPr>
                <w:rFonts w:ascii="Times New Roman" w:hAnsi="Times New Roman" w:cs="Times New Roman"/>
                <w:sz w:val="24"/>
                <w:szCs w:val="24"/>
              </w:rPr>
              <w:t>Воробьева М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7E" w:rsidRPr="0028396D" w:rsidRDefault="003D057E" w:rsidP="00EC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Pr="0028396D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</w:tr>
    </w:tbl>
    <w:p w:rsidR="008E1882" w:rsidRPr="0064027F" w:rsidRDefault="008E1882" w:rsidP="002D7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D64" w:rsidRPr="0064027F" w:rsidRDefault="00457D64" w:rsidP="002D7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D64" w:rsidRPr="0064027F" w:rsidRDefault="00457D64" w:rsidP="002D7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B60" w:rsidRPr="00900B60" w:rsidRDefault="00900B60" w:rsidP="002D7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B60">
        <w:rPr>
          <w:rFonts w:ascii="Times New Roman" w:hAnsi="Times New Roman" w:cs="Times New Roman"/>
          <w:sz w:val="24"/>
          <w:szCs w:val="24"/>
        </w:rPr>
        <w:t xml:space="preserve">Исп. </w:t>
      </w:r>
      <w:r w:rsidR="00F80AC9">
        <w:rPr>
          <w:rFonts w:ascii="Times New Roman" w:hAnsi="Times New Roman" w:cs="Times New Roman"/>
          <w:sz w:val="24"/>
          <w:szCs w:val="24"/>
        </w:rPr>
        <w:t>Шишгутова Е</w:t>
      </w:r>
      <w:r w:rsidRPr="00900B60">
        <w:rPr>
          <w:rFonts w:ascii="Times New Roman" w:hAnsi="Times New Roman" w:cs="Times New Roman"/>
          <w:sz w:val="24"/>
          <w:szCs w:val="24"/>
        </w:rPr>
        <w:t>.</w:t>
      </w:r>
      <w:r w:rsidR="00AA4BEF">
        <w:rPr>
          <w:rFonts w:ascii="Times New Roman" w:hAnsi="Times New Roman" w:cs="Times New Roman"/>
          <w:sz w:val="24"/>
          <w:szCs w:val="24"/>
        </w:rPr>
        <w:t>М.</w:t>
      </w:r>
      <w:r w:rsidRPr="00900B60">
        <w:rPr>
          <w:rFonts w:ascii="Times New Roman" w:hAnsi="Times New Roman" w:cs="Times New Roman"/>
          <w:sz w:val="24"/>
          <w:szCs w:val="24"/>
        </w:rPr>
        <w:t>, методист МБО</w:t>
      </w:r>
    </w:p>
    <w:p w:rsidR="00900B60" w:rsidRPr="00900B60" w:rsidRDefault="0083142E" w:rsidP="00900B6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0B60" w:rsidRPr="00900B60">
        <w:rPr>
          <w:rFonts w:ascii="Times New Roman" w:hAnsi="Times New Roman" w:cs="Times New Roman"/>
          <w:sz w:val="24"/>
          <w:szCs w:val="24"/>
        </w:rPr>
        <w:t>Тел.</w:t>
      </w:r>
      <w:r w:rsidR="00C67BFD">
        <w:rPr>
          <w:rFonts w:ascii="Times New Roman" w:hAnsi="Times New Roman" w:cs="Times New Roman"/>
          <w:sz w:val="24"/>
          <w:szCs w:val="24"/>
        </w:rPr>
        <w:t xml:space="preserve"> 6-43-</w:t>
      </w:r>
      <w:r w:rsidR="00900B60" w:rsidRPr="00900B60">
        <w:rPr>
          <w:rFonts w:ascii="Times New Roman" w:hAnsi="Times New Roman" w:cs="Times New Roman"/>
          <w:sz w:val="24"/>
          <w:szCs w:val="24"/>
        </w:rPr>
        <w:t>9</w:t>
      </w:r>
      <w:r w:rsidR="00C67BFD">
        <w:rPr>
          <w:rFonts w:ascii="Times New Roman" w:hAnsi="Times New Roman" w:cs="Times New Roman"/>
          <w:sz w:val="24"/>
          <w:szCs w:val="24"/>
        </w:rPr>
        <w:t>1</w:t>
      </w:r>
    </w:p>
    <w:sectPr w:rsidR="00900B60" w:rsidRPr="00900B60" w:rsidSect="003F5C37">
      <w:pgSz w:w="11906" w:h="16838"/>
      <w:pgMar w:top="709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Mono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A02AC"/>
    <w:multiLevelType w:val="hybridMultilevel"/>
    <w:tmpl w:val="6D246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41C2A"/>
    <w:multiLevelType w:val="hybridMultilevel"/>
    <w:tmpl w:val="C68ECD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A516F"/>
    <w:multiLevelType w:val="hybridMultilevel"/>
    <w:tmpl w:val="23AE4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90C99"/>
    <w:multiLevelType w:val="hybridMultilevel"/>
    <w:tmpl w:val="D26406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76749B8"/>
    <w:multiLevelType w:val="hybridMultilevel"/>
    <w:tmpl w:val="CC321C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04CDA"/>
    <w:multiLevelType w:val="hybridMultilevel"/>
    <w:tmpl w:val="12964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A72B4"/>
    <w:multiLevelType w:val="hybridMultilevel"/>
    <w:tmpl w:val="74A07AD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98253B"/>
    <w:multiLevelType w:val="hybridMultilevel"/>
    <w:tmpl w:val="906E4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855D1"/>
    <w:multiLevelType w:val="hybridMultilevel"/>
    <w:tmpl w:val="0AEA03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C312C5"/>
    <w:multiLevelType w:val="multilevel"/>
    <w:tmpl w:val="634A6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623F62"/>
    <w:multiLevelType w:val="hybridMultilevel"/>
    <w:tmpl w:val="F13416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25864"/>
    <w:multiLevelType w:val="hybridMultilevel"/>
    <w:tmpl w:val="7CC4F1E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D11330"/>
    <w:multiLevelType w:val="hybridMultilevel"/>
    <w:tmpl w:val="29843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1465C"/>
    <w:multiLevelType w:val="hybridMultilevel"/>
    <w:tmpl w:val="E78EC1D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FE2CC5"/>
    <w:multiLevelType w:val="hybridMultilevel"/>
    <w:tmpl w:val="703E86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D059D"/>
    <w:multiLevelType w:val="hybridMultilevel"/>
    <w:tmpl w:val="22F8D476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46E9F"/>
    <w:multiLevelType w:val="multilevel"/>
    <w:tmpl w:val="327C1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980B47"/>
    <w:multiLevelType w:val="hybridMultilevel"/>
    <w:tmpl w:val="8E0CC3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0704A2"/>
    <w:multiLevelType w:val="hybridMultilevel"/>
    <w:tmpl w:val="C68ECD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4933C8"/>
    <w:multiLevelType w:val="hybridMultilevel"/>
    <w:tmpl w:val="906E4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610841"/>
    <w:multiLevelType w:val="hybridMultilevel"/>
    <w:tmpl w:val="B6E87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6A0181"/>
    <w:multiLevelType w:val="hybridMultilevel"/>
    <w:tmpl w:val="D3D4EB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B96211"/>
    <w:multiLevelType w:val="hybridMultilevel"/>
    <w:tmpl w:val="FC40B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22"/>
  </w:num>
  <w:num w:numId="4">
    <w:abstractNumId w:val="0"/>
  </w:num>
  <w:num w:numId="5">
    <w:abstractNumId w:val="13"/>
  </w:num>
  <w:num w:numId="6">
    <w:abstractNumId w:val="19"/>
  </w:num>
  <w:num w:numId="7">
    <w:abstractNumId w:val="7"/>
  </w:num>
  <w:num w:numId="8">
    <w:abstractNumId w:val="15"/>
  </w:num>
  <w:num w:numId="9">
    <w:abstractNumId w:val="10"/>
  </w:num>
  <w:num w:numId="10">
    <w:abstractNumId w:val="2"/>
  </w:num>
  <w:num w:numId="11">
    <w:abstractNumId w:val="11"/>
  </w:num>
  <w:num w:numId="12">
    <w:abstractNumId w:val="21"/>
  </w:num>
  <w:num w:numId="13">
    <w:abstractNumId w:val="16"/>
  </w:num>
  <w:num w:numId="14">
    <w:abstractNumId w:val="5"/>
  </w:num>
  <w:num w:numId="15">
    <w:abstractNumId w:val="14"/>
  </w:num>
  <w:num w:numId="16">
    <w:abstractNumId w:val="4"/>
  </w:num>
  <w:num w:numId="17">
    <w:abstractNumId w:val="3"/>
  </w:num>
  <w:num w:numId="18">
    <w:abstractNumId w:val="18"/>
  </w:num>
  <w:num w:numId="19">
    <w:abstractNumId w:val="1"/>
  </w:num>
  <w:num w:numId="20">
    <w:abstractNumId w:val="17"/>
  </w:num>
  <w:num w:numId="21">
    <w:abstractNumId w:val="9"/>
  </w:num>
  <w:num w:numId="22">
    <w:abstractNumId w:val="8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C481C"/>
    <w:rsid w:val="00000E92"/>
    <w:rsid w:val="00004D44"/>
    <w:rsid w:val="000115ED"/>
    <w:rsid w:val="00014290"/>
    <w:rsid w:val="000163F4"/>
    <w:rsid w:val="000174BB"/>
    <w:rsid w:val="00021258"/>
    <w:rsid w:val="00021FCA"/>
    <w:rsid w:val="00022ED4"/>
    <w:rsid w:val="00023A0E"/>
    <w:rsid w:val="00023FE6"/>
    <w:rsid w:val="0002565E"/>
    <w:rsid w:val="00026188"/>
    <w:rsid w:val="000269DB"/>
    <w:rsid w:val="000300CC"/>
    <w:rsid w:val="00033158"/>
    <w:rsid w:val="00033463"/>
    <w:rsid w:val="00034681"/>
    <w:rsid w:val="00034F75"/>
    <w:rsid w:val="0003551E"/>
    <w:rsid w:val="00037D1E"/>
    <w:rsid w:val="00040421"/>
    <w:rsid w:val="00040FAC"/>
    <w:rsid w:val="000431A8"/>
    <w:rsid w:val="000472CA"/>
    <w:rsid w:val="000528E6"/>
    <w:rsid w:val="00053E2A"/>
    <w:rsid w:val="00055EA6"/>
    <w:rsid w:val="00060D03"/>
    <w:rsid w:val="00070B61"/>
    <w:rsid w:val="00072DD7"/>
    <w:rsid w:val="00073FCF"/>
    <w:rsid w:val="00077F29"/>
    <w:rsid w:val="000849ED"/>
    <w:rsid w:val="00084E3A"/>
    <w:rsid w:val="0009562B"/>
    <w:rsid w:val="000A492C"/>
    <w:rsid w:val="000A73CC"/>
    <w:rsid w:val="000B001D"/>
    <w:rsid w:val="000B2B24"/>
    <w:rsid w:val="000B68A8"/>
    <w:rsid w:val="000B6B84"/>
    <w:rsid w:val="000B76A8"/>
    <w:rsid w:val="000B7C51"/>
    <w:rsid w:val="000C0DDD"/>
    <w:rsid w:val="000C1A8F"/>
    <w:rsid w:val="000C2A01"/>
    <w:rsid w:val="000C3FEA"/>
    <w:rsid w:val="000D2926"/>
    <w:rsid w:val="000D3156"/>
    <w:rsid w:val="000D3F7D"/>
    <w:rsid w:val="000D555B"/>
    <w:rsid w:val="000D7C38"/>
    <w:rsid w:val="000E1658"/>
    <w:rsid w:val="000E3ACC"/>
    <w:rsid w:val="000E52BB"/>
    <w:rsid w:val="000E6396"/>
    <w:rsid w:val="000F34DB"/>
    <w:rsid w:val="000F6A07"/>
    <w:rsid w:val="001018C3"/>
    <w:rsid w:val="00103E49"/>
    <w:rsid w:val="00106180"/>
    <w:rsid w:val="0011106E"/>
    <w:rsid w:val="00111E59"/>
    <w:rsid w:val="00111F52"/>
    <w:rsid w:val="00113384"/>
    <w:rsid w:val="00116981"/>
    <w:rsid w:val="00116B37"/>
    <w:rsid w:val="0012028B"/>
    <w:rsid w:val="00120F04"/>
    <w:rsid w:val="00122A7B"/>
    <w:rsid w:val="0012775E"/>
    <w:rsid w:val="00133890"/>
    <w:rsid w:val="00135A44"/>
    <w:rsid w:val="00135CEC"/>
    <w:rsid w:val="0014042C"/>
    <w:rsid w:val="00142FC3"/>
    <w:rsid w:val="00144062"/>
    <w:rsid w:val="00146025"/>
    <w:rsid w:val="00151C84"/>
    <w:rsid w:val="00152033"/>
    <w:rsid w:val="0015633D"/>
    <w:rsid w:val="00156A84"/>
    <w:rsid w:val="00160783"/>
    <w:rsid w:val="00162587"/>
    <w:rsid w:val="00170136"/>
    <w:rsid w:val="0017232A"/>
    <w:rsid w:val="00173C81"/>
    <w:rsid w:val="001770A1"/>
    <w:rsid w:val="00184F90"/>
    <w:rsid w:val="001862F2"/>
    <w:rsid w:val="00192DEA"/>
    <w:rsid w:val="00195B01"/>
    <w:rsid w:val="001960AA"/>
    <w:rsid w:val="0019737B"/>
    <w:rsid w:val="00197576"/>
    <w:rsid w:val="001B2126"/>
    <w:rsid w:val="001B6637"/>
    <w:rsid w:val="001C3087"/>
    <w:rsid w:val="001C5B53"/>
    <w:rsid w:val="001D14A8"/>
    <w:rsid w:val="001D43F2"/>
    <w:rsid w:val="001D4E4D"/>
    <w:rsid w:val="001D5B5B"/>
    <w:rsid w:val="001E16C0"/>
    <w:rsid w:val="001E2CC0"/>
    <w:rsid w:val="001F0F78"/>
    <w:rsid w:val="001F3EF8"/>
    <w:rsid w:val="001F5F16"/>
    <w:rsid w:val="00200472"/>
    <w:rsid w:val="00202171"/>
    <w:rsid w:val="00202584"/>
    <w:rsid w:val="00202796"/>
    <w:rsid w:val="00203AF1"/>
    <w:rsid w:val="00211135"/>
    <w:rsid w:val="00216ECC"/>
    <w:rsid w:val="00220FBC"/>
    <w:rsid w:val="00222903"/>
    <w:rsid w:val="00225EF7"/>
    <w:rsid w:val="00233DEB"/>
    <w:rsid w:val="002433AA"/>
    <w:rsid w:val="00245F3E"/>
    <w:rsid w:val="002476B4"/>
    <w:rsid w:val="00247C90"/>
    <w:rsid w:val="00251162"/>
    <w:rsid w:val="00253DC2"/>
    <w:rsid w:val="00254476"/>
    <w:rsid w:val="002547DB"/>
    <w:rsid w:val="00255AD0"/>
    <w:rsid w:val="00255C27"/>
    <w:rsid w:val="00256212"/>
    <w:rsid w:val="00260239"/>
    <w:rsid w:val="00263E56"/>
    <w:rsid w:val="00274766"/>
    <w:rsid w:val="00275C48"/>
    <w:rsid w:val="002837C9"/>
    <w:rsid w:val="0028396D"/>
    <w:rsid w:val="00284172"/>
    <w:rsid w:val="00284BF1"/>
    <w:rsid w:val="00284E8F"/>
    <w:rsid w:val="00285AFE"/>
    <w:rsid w:val="00292700"/>
    <w:rsid w:val="002935B8"/>
    <w:rsid w:val="002941E9"/>
    <w:rsid w:val="00295BEE"/>
    <w:rsid w:val="00296085"/>
    <w:rsid w:val="002A23D4"/>
    <w:rsid w:val="002B30A1"/>
    <w:rsid w:val="002B335D"/>
    <w:rsid w:val="002C01EF"/>
    <w:rsid w:val="002C2FAF"/>
    <w:rsid w:val="002C30A8"/>
    <w:rsid w:val="002D203B"/>
    <w:rsid w:val="002D2464"/>
    <w:rsid w:val="002D664B"/>
    <w:rsid w:val="002D7736"/>
    <w:rsid w:val="002E0B90"/>
    <w:rsid w:val="002E2160"/>
    <w:rsid w:val="002E6FEA"/>
    <w:rsid w:val="002F10BC"/>
    <w:rsid w:val="002F206E"/>
    <w:rsid w:val="002F3CBA"/>
    <w:rsid w:val="00300937"/>
    <w:rsid w:val="003013D1"/>
    <w:rsid w:val="00302AC6"/>
    <w:rsid w:val="00302C23"/>
    <w:rsid w:val="003031A2"/>
    <w:rsid w:val="00304D63"/>
    <w:rsid w:val="00304DAF"/>
    <w:rsid w:val="00307DE6"/>
    <w:rsid w:val="00315532"/>
    <w:rsid w:val="00317B98"/>
    <w:rsid w:val="003247A1"/>
    <w:rsid w:val="00331DF4"/>
    <w:rsid w:val="00335099"/>
    <w:rsid w:val="00337B4D"/>
    <w:rsid w:val="00340EA9"/>
    <w:rsid w:val="00343161"/>
    <w:rsid w:val="003434AC"/>
    <w:rsid w:val="003444D1"/>
    <w:rsid w:val="0034451F"/>
    <w:rsid w:val="00345C61"/>
    <w:rsid w:val="00346107"/>
    <w:rsid w:val="00353366"/>
    <w:rsid w:val="00355B15"/>
    <w:rsid w:val="00357078"/>
    <w:rsid w:val="00361267"/>
    <w:rsid w:val="003616F9"/>
    <w:rsid w:val="003628B5"/>
    <w:rsid w:val="00363191"/>
    <w:rsid w:val="00372616"/>
    <w:rsid w:val="00373847"/>
    <w:rsid w:val="003805F1"/>
    <w:rsid w:val="0038380D"/>
    <w:rsid w:val="00383D26"/>
    <w:rsid w:val="00391C9E"/>
    <w:rsid w:val="00395CBD"/>
    <w:rsid w:val="0039640C"/>
    <w:rsid w:val="003A040D"/>
    <w:rsid w:val="003A0FB9"/>
    <w:rsid w:val="003A13FC"/>
    <w:rsid w:val="003A1CBE"/>
    <w:rsid w:val="003A6C8D"/>
    <w:rsid w:val="003B4659"/>
    <w:rsid w:val="003B4CC8"/>
    <w:rsid w:val="003B63B6"/>
    <w:rsid w:val="003B7729"/>
    <w:rsid w:val="003C2F1E"/>
    <w:rsid w:val="003C3A4B"/>
    <w:rsid w:val="003C45FE"/>
    <w:rsid w:val="003C622C"/>
    <w:rsid w:val="003C63CF"/>
    <w:rsid w:val="003C777F"/>
    <w:rsid w:val="003D057E"/>
    <w:rsid w:val="003D0BAB"/>
    <w:rsid w:val="003D1A2A"/>
    <w:rsid w:val="003D2E4A"/>
    <w:rsid w:val="003D42E6"/>
    <w:rsid w:val="003D458C"/>
    <w:rsid w:val="003D472A"/>
    <w:rsid w:val="003D5E60"/>
    <w:rsid w:val="003E2676"/>
    <w:rsid w:val="003E2733"/>
    <w:rsid w:val="003E396A"/>
    <w:rsid w:val="003E6B96"/>
    <w:rsid w:val="003F150D"/>
    <w:rsid w:val="003F2D58"/>
    <w:rsid w:val="003F5C37"/>
    <w:rsid w:val="00400D39"/>
    <w:rsid w:val="0040419B"/>
    <w:rsid w:val="004043EB"/>
    <w:rsid w:val="00407D36"/>
    <w:rsid w:val="004137FD"/>
    <w:rsid w:val="0042184C"/>
    <w:rsid w:val="00422925"/>
    <w:rsid w:val="004260DC"/>
    <w:rsid w:val="00432D76"/>
    <w:rsid w:val="0043340D"/>
    <w:rsid w:val="00437BD7"/>
    <w:rsid w:val="0044321E"/>
    <w:rsid w:val="00451BFF"/>
    <w:rsid w:val="00454A0B"/>
    <w:rsid w:val="0045575D"/>
    <w:rsid w:val="004572AA"/>
    <w:rsid w:val="00457D64"/>
    <w:rsid w:val="004619D6"/>
    <w:rsid w:val="00463DE3"/>
    <w:rsid w:val="00464A70"/>
    <w:rsid w:val="004669F6"/>
    <w:rsid w:val="004678CA"/>
    <w:rsid w:val="00470025"/>
    <w:rsid w:val="00470AF5"/>
    <w:rsid w:val="00474CB6"/>
    <w:rsid w:val="00474D8F"/>
    <w:rsid w:val="00475F1B"/>
    <w:rsid w:val="00483F8D"/>
    <w:rsid w:val="00486A1C"/>
    <w:rsid w:val="00491679"/>
    <w:rsid w:val="00497201"/>
    <w:rsid w:val="004972E2"/>
    <w:rsid w:val="004A086B"/>
    <w:rsid w:val="004A15C6"/>
    <w:rsid w:val="004B0551"/>
    <w:rsid w:val="004B0829"/>
    <w:rsid w:val="004B387E"/>
    <w:rsid w:val="004B6C0E"/>
    <w:rsid w:val="004B7C04"/>
    <w:rsid w:val="004B7DED"/>
    <w:rsid w:val="004C20AF"/>
    <w:rsid w:val="004C27D0"/>
    <w:rsid w:val="004C41E2"/>
    <w:rsid w:val="004C580C"/>
    <w:rsid w:val="004C7274"/>
    <w:rsid w:val="004D24EF"/>
    <w:rsid w:val="004D45C1"/>
    <w:rsid w:val="004E2651"/>
    <w:rsid w:val="004E2D2D"/>
    <w:rsid w:val="004E6393"/>
    <w:rsid w:val="004E79CB"/>
    <w:rsid w:val="004E7DF2"/>
    <w:rsid w:val="004F23ED"/>
    <w:rsid w:val="004F6375"/>
    <w:rsid w:val="0050247C"/>
    <w:rsid w:val="005037E8"/>
    <w:rsid w:val="00506C12"/>
    <w:rsid w:val="00507E10"/>
    <w:rsid w:val="00514F88"/>
    <w:rsid w:val="005162DC"/>
    <w:rsid w:val="00520C85"/>
    <w:rsid w:val="00521C81"/>
    <w:rsid w:val="00522374"/>
    <w:rsid w:val="0052707A"/>
    <w:rsid w:val="005321AB"/>
    <w:rsid w:val="00534C33"/>
    <w:rsid w:val="00535465"/>
    <w:rsid w:val="00535C49"/>
    <w:rsid w:val="00536D6F"/>
    <w:rsid w:val="00536DE3"/>
    <w:rsid w:val="00537820"/>
    <w:rsid w:val="00537A1E"/>
    <w:rsid w:val="00541832"/>
    <w:rsid w:val="005453A7"/>
    <w:rsid w:val="00545489"/>
    <w:rsid w:val="00550242"/>
    <w:rsid w:val="00557F34"/>
    <w:rsid w:val="00562D37"/>
    <w:rsid w:val="00563DFA"/>
    <w:rsid w:val="00566277"/>
    <w:rsid w:val="005670E4"/>
    <w:rsid w:val="00571978"/>
    <w:rsid w:val="0057385D"/>
    <w:rsid w:val="00575A86"/>
    <w:rsid w:val="005762E3"/>
    <w:rsid w:val="00592BF6"/>
    <w:rsid w:val="005964EE"/>
    <w:rsid w:val="005A07A4"/>
    <w:rsid w:val="005A7202"/>
    <w:rsid w:val="005B4EC6"/>
    <w:rsid w:val="005B5F5E"/>
    <w:rsid w:val="005B6C2F"/>
    <w:rsid w:val="005B7249"/>
    <w:rsid w:val="005C0C89"/>
    <w:rsid w:val="005C351E"/>
    <w:rsid w:val="005C51A6"/>
    <w:rsid w:val="005C7600"/>
    <w:rsid w:val="005C7BB0"/>
    <w:rsid w:val="005D3073"/>
    <w:rsid w:val="005D3357"/>
    <w:rsid w:val="005D49BB"/>
    <w:rsid w:val="005D4D72"/>
    <w:rsid w:val="005D4E79"/>
    <w:rsid w:val="005E04BD"/>
    <w:rsid w:val="005E081D"/>
    <w:rsid w:val="005E1DC9"/>
    <w:rsid w:val="005E3E48"/>
    <w:rsid w:val="005E46B7"/>
    <w:rsid w:val="005E4DAB"/>
    <w:rsid w:val="005F02F4"/>
    <w:rsid w:val="005F17D7"/>
    <w:rsid w:val="005F203D"/>
    <w:rsid w:val="005F26FB"/>
    <w:rsid w:val="006004C1"/>
    <w:rsid w:val="0060369E"/>
    <w:rsid w:val="006075FF"/>
    <w:rsid w:val="006109B0"/>
    <w:rsid w:val="00611A98"/>
    <w:rsid w:val="00617799"/>
    <w:rsid w:val="00621073"/>
    <w:rsid w:val="00623FFB"/>
    <w:rsid w:val="006241A9"/>
    <w:rsid w:val="00624998"/>
    <w:rsid w:val="006265AA"/>
    <w:rsid w:val="00630E12"/>
    <w:rsid w:val="0064027F"/>
    <w:rsid w:val="006416E3"/>
    <w:rsid w:val="006418D6"/>
    <w:rsid w:val="00644168"/>
    <w:rsid w:val="00654DE7"/>
    <w:rsid w:val="00662245"/>
    <w:rsid w:val="006655C3"/>
    <w:rsid w:val="00666B47"/>
    <w:rsid w:val="006701FA"/>
    <w:rsid w:val="00671202"/>
    <w:rsid w:val="006714F2"/>
    <w:rsid w:val="00672428"/>
    <w:rsid w:val="006747AF"/>
    <w:rsid w:val="006843B0"/>
    <w:rsid w:val="00684F33"/>
    <w:rsid w:val="00686BE3"/>
    <w:rsid w:val="00692457"/>
    <w:rsid w:val="00693F58"/>
    <w:rsid w:val="006944E6"/>
    <w:rsid w:val="006976E7"/>
    <w:rsid w:val="006A1BC7"/>
    <w:rsid w:val="006A22F7"/>
    <w:rsid w:val="006A2CC4"/>
    <w:rsid w:val="006A2FD2"/>
    <w:rsid w:val="006B066C"/>
    <w:rsid w:val="006B0A88"/>
    <w:rsid w:val="006B1188"/>
    <w:rsid w:val="006B524C"/>
    <w:rsid w:val="006B6284"/>
    <w:rsid w:val="006C4841"/>
    <w:rsid w:val="006D4837"/>
    <w:rsid w:val="006D5454"/>
    <w:rsid w:val="006E2CDE"/>
    <w:rsid w:val="006F04F3"/>
    <w:rsid w:val="006F0D08"/>
    <w:rsid w:val="006F1BD6"/>
    <w:rsid w:val="006F1E97"/>
    <w:rsid w:val="006F30F6"/>
    <w:rsid w:val="006F4F94"/>
    <w:rsid w:val="006F6BCF"/>
    <w:rsid w:val="00700152"/>
    <w:rsid w:val="00707908"/>
    <w:rsid w:val="0071250F"/>
    <w:rsid w:val="00712867"/>
    <w:rsid w:val="007143B1"/>
    <w:rsid w:val="0071549A"/>
    <w:rsid w:val="00715B8E"/>
    <w:rsid w:val="007171F4"/>
    <w:rsid w:val="00724CAB"/>
    <w:rsid w:val="00727C90"/>
    <w:rsid w:val="00733351"/>
    <w:rsid w:val="00733B92"/>
    <w:rsid w:val="00740284"/>
    <w:rsid w:val="00740ADE"/>
    <w:rsid w:val="007427C9"/>
    <w:rsid w:val="0075030F"/>
    <w:rsid w:val="00750E72"/>
    <w:rsid w:val="0075254B"/>
    <w:rsid w:val="00755612"/>
    <w:rsid w:val="00755F7E"/>
    <w:rsid w:val="00756285"/>
    <w:rsid w:val="00760175"/>
    <w:rsid w:val="007607C8"/>
    <w:rsid w:val="0077257B"/>
    <w:rsid w:val="007725A4"/>
    <w:rsid w:val="00773B60"/>
    <w:rsid w:val="007800E4"/>
    <w:rsid w:val="00781331"/>
    <w:rsid w:val="00782A15"/>
    <w:rsid w:val="0079028F"/>
    <w:rsid w:val="00795F12"/>
    <w:rsid w:val="007A373C"/>
    <w:rsid w:val="007A7DC5"/>
    <w:rsid w:val="007B6775"/>
    <w:rsid w:val="007B70FE"/>
    <w:rsid w:val="007B75D4"/>
    <w:rsid w:val="007B7CDF"/>
    <w:rsid w:val="007C123E"/>
    <w:rsid w:val="007C7FD7"/>
    <w:rsid w:val="007D09BD"/>
    <w:rsid w:val="007D14B4"/>
    <w:rsid w:val="007E047E"/>
    <w:rsid w:val="007E354F"/>
    <w:rsid w:val="007E6375"/>
    <w:rsid w:val="007F1F6F"/>
    <w:rsid w:val="007F4AD2"/>
    <w:rsid w:val="007F58DD"/>
    <w:rsid w:val="007F5F97"/>
    <w:rsid w:val="007F624D"/>
    <w:rsid w:val="007F6C49"/>
    <w:rsid w:val="007F7B6F"/>
    <w:rsid w:val="00802899"/>
    <w:rsid w:val="00803A9F"/>
    <w:rsid w:val="00813EF7"/>
    <w:rsid w:val="008151BD"/>
    <w:rsid w:val="00816B6C"/>
    <w:rsid w:val="008206C1"/>
    <w:rsid w:val="00820867"/>
    <w:rsid w:val="00821EFF"/>
    <w:rsid w:val="00824908"/>
    <w:rsid w:val="0083142E"/>
    <w:rsid w:val="008325E9"/>
    <w:rsid w:val="00832B70"/>
    <w:rsid w:val="00835951"/>
    <w:rsid w:val="00835BAF"/>
    <w:rsid w:val="008364E5"/>
    <w:rsid w:val="00836DBD"/>
    <w:rsid w:val="00836DE6"/>
    <w:rsid w:val="0083798D"/>
    <w:rsid w:val="00840D1F"/>
    <w:rsid w:val="008418EC"/>
    <w:rsid w:val="008432A9"/>
    <w:rsid w:val="008443A1"/>
    <w:rsid w:val="0084696C"/>
    <w:rsid w:val="00847D21"/>
    <w:rsid w:val="00851385"/>
    <w:rsid w:val="0085424C"/>
    <w:rsid w:val="00855CD1"/>
    <w:rsid w:val="008566AE"/>
    <w:rsid w:val="00863C0A"/>
    <w:rsid w:val="00865BBF"/>
    <w:rsid w:val="0086649D"/>
    <w:rsid w:val="0086702C"/>
    <w:rsid w:val="00867448"/>
    <w:rsid w:val="008728A2"/>
    <w:rsid w:val="00874902"/>
    <w:rsid w:val="008805F7"/>
    <w:rsid w:val="00880A19"/>
    <w:rsid w:val="00880DC5"/>
    <w:rsid w:val="0088134E"/>
    <w:rsid w:val="0088161E"/>
    <w:rsid w:val="00883367"/>
    <w:rsid w:val="0088598E"/>
    <w:rsid w:val="0088632A"/>
    <w:rsid w:val="00887DC5"/>
    <w:rsid w:val="008930F7"/>
    <w:rsid w:val="00895446"/>
    <w:rsid w:val="00895690"/>
    <w:rsid w:val="008A100D"/>
    <w:rsid w:val="008A7B16"/>
    <w:rsid w:val="008B048C"/>
    <w:rsid w:val="008B04F0"/>
    <w:rsid w:val="008B6622"/>
    <w:rsid w:val="008C0673"/>
    <w:rsid w:val="008C2E71"/>
    <w:rsid w:val="008C4B63"/>
    <w:rsid w:val="008D025B"/>
    <w:rsid w:val="008D62DD"/>
    <w:rsid w:val="008E062A"/>
    <w:rsid w:val="008E0747"/>
    <w:rsid w:val="008E0BD5"/>
    <w:rsid w:val="008E1882"/>
    <w:rsid w:val="008E2099"/>
    <w:rsid w:val="008E3600"/>
    <w:rsid w:val="008E4692"/>
    <w:rsid w:val="008E5381"/>
    <w:rsid w:val="008E6892"/>
    <w:rsid w:val="008E6EF9"/>
    <w:rsid w:val="008F08B5"/>
    <w:rsid w:val="008F3929"/>
    <w:rsid w:val="00900B60"/>
    <w:rsid w:val="00905DF1"/>
    <w:rsid w:val="0091027B"/>
    <w:rsid w:val="00910E87"/>
    <w:rsid w:val="009144FD"/>
    <w:rsid w:val="009157C0"/>
    <w:rsid w:val="00917096"/>
    <w:rsid w:val="00917DBE"/>
    <w:rsid w:val="0092178C"/>
    <w:rsid w:val="00923D58"/>
    <w:rsid w:val="00925A7C"/>
    <w:rsid w:val="0093630E"/>
    <w:rsid w:val="0094269F"/>
    <w:rsid w:val="0094274D"/>
    <w:rsid w:val="0094456D"/>
    <w:rsid w:val="00950048"/>
    <w:rsid w:val="009575E1"/>
    <w:rsid w:val="00961BE6"/>
    <w:rsid w:val="0096248D"/>
    <w:rsid w:val="00965957"/>
    <w:rsid w:val="009673A7"/>
    <w:rsid w:val="009737F2"/>
    <w:rsid w:val="00975264"/>
    <w:rsid w:val="0097526E"/>
    <w:rsid w:val="00976AA4"/>
    <w:rsid w:val="0097748E"/>
    <w:rsid w:val="00981CC3"/>
    <w:rsid w:val="00981CFA"/>
    <w:rsid w:val="0098208B"/>
    <w:rsid w:val="00996D18"/>
    <w:rsid w:val="009A132E"/>
    <w:rsid w:val="009A1899"/>
    <w:rsid w:val="009A259B"/>
    <w:rsid w:val="009A7A44"/>
    <w:rsid w:val="009B0EC9"/>
    <w:rsid w:val="009B4F52"/>
    <w:rsid w:val="009B66DF"/>
    <w:rsid w:val="009B723E"/>
    <w:rsid w:val="009C0546"/>
    <w:rsid w:val="009C0D7F"/>
    <w:rsid w:val="009C3951"/>
    <w:rsid w:val="009D05ED"/>
    <w:rsid w:val="009D2BA9"/>
    <w:rsid w:val="009D5666"/>
    <w:rsid w:val="009E12C5"/>
    <w:rsid w:val="009E436A"/>
    <w:rsid w:val="009F240A"/>
    <w:rsid w:val="009F533A"/>
    <w:rsid w:val="009F5A5E"/>
    <w:rsid w:val="009F617D"/>
    <w:rsid w:val="00A01DBB"/>
    <w:rsid w:val="00A066FF"/>
    <w:rsid w:val="00A10250"/>
    <w:rsid w:val="00A16917"/>
    <w:rsid w:val="00A24BDD"/>
    <w:rsid w:val="00A26A8F"/>
    <w:rsid w:val="00A37662"/>
    <w:rsid w:val="00A471A5"/>
    <w:rsid w:val="00A504A6"/>
    <w:rsid w:val="00A50EE4"/>
    <w:rsid w:val="00A52A37"/>
    <w:rsid w:val="00A53655"/>
    <w:rsid w:val="00A6313C"/>
    <w:rsid w:val="00A646ED"/>
    <w:rsid w:val="00A6692D"/>
    <w:rsid w:val="00A70029"/>
    <w:rsid w:val="00A703D2"/>
    <w:rsid w:val="00A713EA"/>
    <w:rsid w:val="00A8127E"/>
    <w:rsid w:val="00A84589"/>
    <w:rsid w:val="00A90298"/>
    <w:rsid w:val="00A903F4"/>
    <w:rsid w:val="00A909F1"/>
    <w:rsid w:val="00A93D37"/>
    <w:rsid w:val="00A93ECC"/>
    <w:rsid w:val="00AA1894"/>
    <w:rsid w:val="00AA4BEF"/>
    <w:rsid w:val="00AA65A1"/>
    <w:rsid w:val="00AA7EA2"/>
    <w:rsid w:val="00AB19EB"/>
    <w:rsid w:val="00AB2C6C"/>
    <w:rsid w:val="00AB5AC1"/>
    <w:rsid w:val="00AC1653"/>
    <w:rsid w:val="00AC1F78"/>
    <w:rsid w:val="00AC218F"/>
    <w:rsid w:val="00AC481C"/>
    <w:rsid w:val="00AC6141"/>
    <w:rsid w:val="00AC6154"/>
    <w:rsid w:val="00AC7E87"/>
    <w:rsid w:val="00AD08C9"/>
    <w:rsid w:val="00AD38EA"/>
    <w:rsid w:val="00AD3F49"/>
    <w:rsid w:val="00AD4F83"/>
    <w:rsid w:val="00AD6193"/>
    <w:rsid w:val="00AE105A"/>
    <w:rsid w:val="00AE4363"/>
    <w:rsid w:val="00AE4450"/>
    <w:rsid w:val="00AE4675"/>
    <w:rsid w:val="00AE55B2"/>
    <w:rsid w:val="00AE5BE6"/>
    <w:rsid w:val="00AE7312"/>
    <w:rsid w:val="00AE7F25"/>
    <w:rsid w:val="00AF4D68"/>
    <w:rsid w:val="00AF793E"/>
    <w:rsid w:val="00B03BD2"/>
    <w:rsid w:val="00B07509"/>
    <w:rsid w:val="00B07D43"/>
    <w:rsid w:val="00B103C2"/>
    <w:rsid w:val="00B13D8D"/>
    <w:rsid w:val="00B15E0A"/>
    <w:rsid w:val="00B17ABE"/>
    <w:rsid w:val="00B17DFD"/>
    <w:rsid w:val="00B20ADD"/>
    <w:rsid w:val="00B2208E"/>
    <w:rsid w:val="00B22BED"/>
    <w:rsid w:val="00B325A1"/>
    <w:rsid w:val="00B33E78"/>
    <w:rsid w:val="00B348E2"/>
    <w:rsid w:val="00B34B18"/>
    <w:rsid w:val="00B36147"/>
    <w:rsid w:val="00B41A19"/>
    <w:rsid w:val="00B41DD2"/>
    <w:rsid w:val="00B42B6A"/>
    <w:rsid w:val="00B4584A"/>
    <w:rsid w:val="00B46D7C"/>
    <w:rsid w:val="00B503D1"/>
    <w:rsid w:val="00B5242F"/>
    <w:rsid w:val="00B52FD8"/>
    <w:rsid w:val="00B538CC"/>
    <w:rsid w:val="00B5398D"/>
    <w:rsid w:val="00B63294"/>
    <w:rsid w:val="00B64312"/>
    <w:rsid w:val="00B65518"/>
    <w:rsid w:val="00B66A5C"/>
    <w:rsid w:val="00B738C2"/>
    <w:rsid w:val="00B74DCC"/>
    <w:rsid w:val="00B75AE4"/>
    <w:rsid w:val="00B75E38"/>
    <w:rsid w:val="00B76157"/>
    <w:rsid w:val="00B82973"/>
    <w:rsid w:val="00B83A4A"/>
    <w:rsid w:val="00B866C5"/>
    <w:rsid w:val="00B91EFD"/>
    <w:rsid w:val="00B94268"/>
    <w:rsid w:val="00BA2353"/>
    <w:rsid w:val="00BA5D31"/>
    <w:rsid w:val="00BA691B"/>
    <w:rsid w:val="00BA6C5C"/>
    <w:rsid w:val="00BA7701"/>
    <w:rsid w:val="00BA7E4C"/>
    <w:rsid w:val="00BB2399"/>
    <w:rsid w:val="00BB305F"/>
    <w:rsid w:val="00BB39AE"/>
    <w:rsid w:val="00BB3DC9"/>
    <w:rsid w:val="00BB48F4"/>
    <w:rsid w:val="00BB4B66"/>
    <w:rsid w:val="00BB6C3F"/>
    <w:rsid w:val="00BC0CE1"/>
    <w:rsid w:val="00BC5595"/>
    <w:rsid w:val="00BD14AB"/>
    <w:rsid w:val="00BD2DC5"/>
    <w:rsid w:val="00BD6F12"/>
    <w:rsid w:val="00BD79EA"/>
    <w:rsid w:val="00BE4860"/>
    <w:rsid w:val="00BE5D2B"/>
    <w:rsid w:val="00BF633E"/>
    <w:rsid w:val="00C04427"/>
    <w:rsid w:val="00C05AC8"/>
    <w:rsid w:val="00C05B4A"/>
    <w:rsid w:val="00C07E5A"/>
    <w:rsid w:val="00C14AB4"/>
    <w:rsid w:val="00C172A2"/>
    <w:rsid w:val="00C203B3"/>
    <w:rsid w:val="00C20B5C"/>
    <w:rsid w:val="00C231D3"/>
    <w:rsid w:val="00C34FE7"/>
    <w:rsid w:val="00C35014"/>
    <w:rsid w:val="00C3547E"/>
    <w:rsid w:val="00C41022"/>
    <w:rsid w:val="00C41DD0"/>
    <w:rsid w:val="00C440ED"/>
    <w:rsid w:val="00C50BA6"/>
    <w:rsid w:val="00C53663"/>
    <w:rsid w:val="00C5610C"/>
    <w:rsid w:val="00C6100C"/>
    <w:rsid w:val="00C61C37"/>
    <w:rsid w:val="00C63768"/>
    <w:rsid w:val="00C64338"/>
    <w:rsid w:val="00C660D6"/>
    <w:rsid w:val="00C67BFD"/>
    <w:rsid w:val="00C70A97"/>
    <w:rsid w:val="00C72832"/>
    <w:rsid w:val="00C774CC"/>
    <w:rsid w:val="00C827A8"/>
    <w:rsid w:val="00C905C0"/>
    <w:rsid w:val="00C9070C"/>
    <w:rsid w:val="00C90CB0"/>
    <w:rsid w:val="00C92F29"/>
    <w:rsid w:val="00C93829"/>
    <w:rsid w:val="00C948A4"/>
    <w:rsid w:val="00CA0052"/>
    <w:rsid w:val="00CB0F70"/>
    <w:rsid w:val="00CB1515"/>
    <w:rsid w:val="00CB17E5"/>
    <w:rsid w:val="00CC0625"/>
    <w:rsid w:val="00CC1F43"/>
    <w:rsid w:val="00CC7CE6"/>
    <w:rsid w:val="00CD0719"/>
    <w:rsid w:val="00CD39DD"/>
    <w:rsid w:val="00CD60C8"/>
    <w:rsid w:val="00CE243C"/>
    <w:rsid w:val="00CE74BC"/>
    <w:rsid w:val="00CF09B8"/>
    <w:rsid w:val="00CF0A38"/>
    <w:rsid w:val="00CF1184"/>
    <w:rsid w:val="00CF26EA"/>
    <w:rsid w:val="00CF2ACD"/>
    <w:rsid w:val="00CF2BDC"/>
    <w:rsid w:val="00CF3379"/>
    <w:rsid w:val="00CF41CE"/>
    <w:rsid w:val="00D011AA"/>
    <w:rsid w:val="00D119F4"/>
    <w:rsid w:val="00D22AF2"/>
    <w:rsid w:val="00D2304F"/>
    <w:rsid w:val="00D24F39"/>
    <w:rsid w:val="00D3154D"/>
    <w:rsid w:val="00D37A6B"/>
    <w:rsid w:val="00D42F01"/>
    <w:rsid w:val="00D44599"/>
    <w:rsid w:val="00D44DB4"/>
    <w:rsid w:val="00D552C4"/>
    <w:rsid w:val="00D55A51"/>
    <w:rsid w:val="00D56B8D"/>
    <w:rsid w:val="00D579B8"/>
    <w:rsid w:val="00D60ED5"/>
    <w:rsid w:val="00D62656"/>
    <w:rsid w:val="00D71D2A"/>
    <w:rsid w:val="00D768C0"/>
    <w:rsid w:val="00D810A7"/>
    <w:rsid w:val="00D815AD"/>
    <w:rsid w:val="00D82EBF"/>
    <w:rsid w:val="00D9641A"/>
    <w:rsid w:val="00DA07BD"/>
    <w:rsid w:val="00DA10D0"/>
    <w:rsid w:val="00DA205B"/>
    <w:rsid w:val="00DA65BD"/>
    <w:rsid w:val="00DA68B9"/>
    <w:rsid w:val="00DB0593"/>
    <w:rsid w:val="00DB6C57"/>
    <w:rsid w:val="00DB7574"/>
    <w:rsid w:val="00DC1FF3"/>
    <w:rsid w:val="00DD096E"/>
    <w:rsid w:val="00DD0F3A"/>
    <w:rsid w:val="00DD10A4"/>
    <w:rsid w:val="00DD228F"/>
    <w:rsid w:val="00DD39C4"/>
    <w:rsid w:val="00DD6B85"/>
    <w:rsid w:val="00DE0363"/>
    <w:rsid w:val="00DE0EB4"/>
    <w:rsid w:val="00DE387E"/>
    <w:rsid w:val="00DE461A"/>
    <w:rsid w:val="00DE49E6"/>
    <w:rsid w:val="00DF0008"/>
    <w:rsid w:val="00DF14CF"/>
    <w:rsid w:val="00E000C4"/>
    <w:rsid w:val="00E00CCF"/>
    <w:rsid w:val="00E028BF"/>
    <w:rsid w:val="00E04F80"/>
    <w:rsid w:val="00E06DA6"/>
    <w:rsid w:val="00E07355"/>
    <w:rsid w:val="00E105DB"/>
    <w:rsid w:val="00E1221B"/>
    <w:rsid w:val="00E14282"/>
    <w:rsid w:val="00E20ED6"/>
    <w:rsid w:val="00E219A2"/>
    <w:rsid w:val="00E2324C"/>
    <w:rsid w:val="00E265D0"/>
    <w:rsid w:val="00E30214"/>
    <w:rsid w:val="00E3074C"/>
    <w:rsid w:val="00E32945"/>
    <w:rsid w:val="00E32CCD"/>
    <w:rsid w:val="00E33A8B"/>
    <w:rsid w:val="00E4141D"/>
    <w:rsid w:val="00E43596"/>
    <w:rsid w:val="00E43B2A"/>
    <w:rsid w:val="00E5412B"/>
    <w:rsid w:val="00E54D0C"/>
    <w:rsid w:val="00E577DF"/>
    <w:rsid w:val="00E66352"/>
    <w:rsid w:val="00E66C74"/>
    <w:rsid w:val="00E67635"/>
    <w:rsid w:val="00E700CF"/>
    <w:rsid w:val="00E80E9F"/>
    <w:rsid w:val="00E8189D"/>
    <w:rsid w:val="00E84FFD"/>
    <w:rsid w:val="00E858D4"/>
    <w:rsid w:val="00E869FA"/>
    <w:rsid w:val="00E90591"/>
    <w:rsid w:val="00E90A3E"/>
    <w:rsid w:val="00E95033"/>
    <w:rsid w:val="00E9503E"/>
    <w:rsid w:val="00E9776F"/>
    <w:rsid w:val="00E978BC"/>
    <w:rsid w:val="00E97A66"/>
    <w:rsid w:val="00E97C86"/>
    <w:rsid w:val="00EA6B9C"/>
    <w:rsid w:val="00EA7094"/>
    <w:rsid w:val="00EB1271"/>
    <w:rsid w:val="00EB204E"/>
    <w:rsid w:val="00EB4B98"/>
    <w:rsid w:val="00EB503C"/>
    <w:rsid w:val="00EB5A6F"/>
    <w:rsid w:val="00EC0FBC"/>
    <w:rsid w:val="00EC1D2F"/>
    <w:rsid w:val="00EC6BB4"/>
    <w:rsid w:val="00EC6D83"/>
    <w:rsid w:val="00EC7134"/>
    <w:rsid w:val="00EC78EE"/>
    <w:rsid w:val="00ED17E6"/>
    <w:rsid w:val="00ED4987"/>
    <w:rsid w:val="00ED7813"/>
    <w:rsid w:val="00EE19FB"/>
    <w:rsid w:val="00EE2EAE"/>
    <w:rsid w:val="00EE3824"/>
    <w:rsid w:val="00EE4FAC"/>
    <w:rsid w:val="00EE5F9D"/>
    <w:rsid w:val="00EE62B1"/>
    <w:rsid w:val="00EE7D8C"/>
    <w:rsid w:val="00EF17CF"/>
    <w:rsid w:val="00EF3926"/>
    <w:rsid w:val="00F0010B"/>
    <w:rsid w:val="00F020D9"/>
    <w:rsid w:val="00F05014"/>
    <w:rsid w:val="00F14F52"/>
    <w:rsid w:val="00F14FBB"/>
    <w:rsid w:val="00F1677E"/>
    <w:rsid w:val="00F232F9"/>
    <w:rsid w:val="00F27ABF"/>
    <w:rsid w:val="00F33633"/>
    <w:rsid w:val="00F36474"/>
    <w:rsid w:val="00F41FA1"/>
    <w:rsid w:val="00F4434D"/>
    <w:rsid w:val="00F47405"/>
    <w:rsid w:val="00F522C4"/>
    <w:rsid w:val="00F522C9"/>
    <w:rsid w:val="00F56181"/>
    <w:rsid w:val="00F5633E"/>
    <w:rsid w:val="00F6052D"/>
    <w:rsid w:val="00F625F7"/>
    <w:rsid w:val="00F64009"/>
    <w:rsid w:val="00F6466A"/>
    <w:rsid w:val="00F6508C"/>
    <w:rsid w:val="00F705BF"/>
    <w:rsid w:val="00F73364"/>
    <w:rsid w:val="00F73F5C"/>
    <w:rsid w:val="00F74B0C"/>
    <w:rsid w:val="00F80AC9"/>
    <w:rsid w:val="00F82F0C"/>
    <w:rsid w:val="00F8384F"/>
    <w:rsid w:val="00F85419"/>
    <w:rsid w:val="00F87004"/>
    <w:rsid w:val="00F92E41"/>
    <w:rsid w:val="00FA269F"/>
    <w:rsid w:val="00FA2AF3"/>
    <w:rsid w:val="00FA60B0"/>
    <w:rsid w:val="00FA6111"/>
    <w:rsid w:val="00FB1BCC"/>
    <w:rsid w:val="00FB5419"/>
    <w:rsid w:val="00FB6A3F"/>
    <w:rsid w:val="00FB6C59"/>
    <w:rsid w:val="00FB736B"/>
    <w:rsid w:val="00FC1EAE"/>
    <w:rsid w:val="00FC3D7E"/>
    <w:rsid w:val="00FC7D8E"/>
    <w:rsid w:val="00FD0226"/>
    <w:rsid w:val="00FD1E78"/>
    <w:rsid w:val="00FD5587"/>
    <w:rsid w:val="00FE581E"/>
    <w:rsid w:val="00FE5A9E"/>
    <w:rsid w:val="00FE5DFE"/>
    <w:rsid w:val="00FF037D"/>
    <w:rsid w:val="00FF7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C37"/>
  </w:style>
  <w:style w:type="paragraph" w:styleId="1">
    <w:name w:val="heading 1"/>
    <w:basedOn w:val="a"/>
    <w:next w:val="a"/>
    <w:link w:val="10"/>
    <w:uiPriority w:val="99"/>
    <w:qFormat/>
    <w:rsid w:val="00355B15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5E1D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"/>
    <w:basedOn w:val="a1"/>
    <w:uiPriority w:val="39"/>
    <w:rsid w:val="003F5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3">
    <w:name w:val="Hyperlink"/>
    <w:basedOn w:val="a0"/>
    <w:unhideWhenUsed/>
    <w:rsid w:val="003F5C37"/>
    <w:rPr>
      <w:color w:val="0000FF"/>
      <w:u w:val="single"/>
    </w:rPr>
  </w:style>
  <w:style w:type="paragraph" w:styleId="a4">
    <w:name w:val="No Spacing"/>
    <w:link w:val="a5"/>
    <w:uiPriority w:val="1"/>
    <w:qFormat/>
    <w:rsid w:val="007C12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FollowedHyperlink"/>
    <w:basedOn w:val="a0"/>
    <w:uiPriority w:val="99"/>
    <w:semiHidden/>
    <w:unhideWhenUsed/>
    <w:rsid w:val="0094269F"/>
    <w:rPr>
      <w:color w:val="800080" w:themeColor="followedHyperlink"/>
      <w:u w:val="single"/>
    </w:rPr>
  </w:style>
  <w:style w:type="paragraph" w:styleId="a7">
    <w:name w:val="Plain Text"/>
    <w:basedOn w:val="a"/>
    <w:link w:val="a8"/>
    <w:uiPriority w:val="99"/>
    <w:rsid w:val="00A10250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rsid w:val="00A10250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ListLabel3">
    <w:name w:val="ListLabel 3"/>
    <w:qFormat/>
    <w:rsid w:val="005A7202"/>
    <w:rPr>
      <w:rFonts w:ascii="Times New Roman" w:eastAsia="Times New Roman" w:hAnsi="Times New Roman" w:cs="Times New Roman"/>
      <w:color w:val="990099"/>
      <w:sz w:val="20"/>
      <w:szCs w:val="20"/>
      <w:u w:val="single"/>
    </w:rPr>
  </w:style>
  <w:style w:type="paragraph" w:customStyle="1" w:styleId="a9">
    <w:name w:val="Содержимое таблицы"/>
    <w:basedOn w:val="a"/>
    <w:qFormat/>
    <w:rsid w:val="005A7202"/>
    <w:pPr>
      <w:widowControl w:val="0"/>
      <w:suppressLineNumbers/>
      <w:overflowPunct w:val="0"/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</w:style>
  <w:style w:type="paragraph" w:styleId="aa">
    <w:name w:val="Body Text"/>
    <w:basedOn w:val="a"/>
    <w:link w:val="ab"/>
    <w:rsid w:val="002C30A8"/>
    <w:pPr>
      <w:spacing w:after="140"/>
    </w:pPr>
  </w:style>
  <w:style w:type="character" w:customStyle="1" w:styleId="ab">
    <w:name w:val="Основной текст Знак"/>
    <w:basedOn w:val="a0"/>
    <w:link w:val="aa"/>
    <w:rsid w:val="002C30A8"/>
  </w:style>
  <w:style w:type="character" w:styleId="ac">
    <w:name w:val="Emphasis"/>
    <w:basedOn w:val="a0"/>
    <w:qFormat/>
    <w:rsid w:val="0050247C"/>
    <w:rPr>
      <w:i/>
      <w:iCs/>
    </w:rPr>
  </w:style>
  <w:style w:type="paragraph" w:customStyle="1" w:styleId="ad">
    <w:name w:val="Текст в заданном формате"/>
    <w:basedOn w:val="a"/>
    <w:qFormat/>
    <w:rsid w:val="001018C3"/>
    <w:pPr>
      <w:widowControl w:val="0"/>
      <w:overflowPunct w:val="0"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character" w:customStyle="1" w:styleId="-">
    <w:name w:val="Интернет-ссылка"/>
    <w:rsid w:val="00715B8E"/>
    <w:rPr>
      <w:color w:val="000080"/>
      <w:u w:val="single"/>
    </w:rPr>
  </w:style>
  <w:style w:type="character" w:styleId="ae">
    <w:name w:val="Strong"/>
    <w:uiPriority w:val="99"/>
    <w:qFormat/>
    <w:rsid w:val="005C351E"/>
    <w:rPr>
      <w:rFonts w:cs="Times New Roman"/>
      <w:b/>
      <w:bCs/>
    </w:rPr>
  </w:style>
  <w:style w:type="paragraph" w:customStyle="1" w:styleId="Standard">
    <w:name w:val="Standard"/>
    <w:rsid w:val="001D43F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2D7736"/>
    <w:pPr>
      <w:ind w:left="720"/>
      <w:contextualSpacing/>
    </w:pPr>
  </w:style>
  <w:style w:type="paragraph" w:customStyle="1" w:styleId="11">
    <w:name w:val="Без интервала1"/>
    <w:rsid w:val="00120F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Основной текст_"/>
    <w:basedOn w:val="a0"/>
    <w:link w:val="12"/>
    <w:rsid w:val="00B34B1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Интервал 0 pt"/>
    <w:basedOn w:val="af0"/>
    <w:rsid w:val="00B34B18"/>
    <w:rPr>
      <w:rFonts w:ascii="Times New Roman" w:eastAsia="Times New Roman" w:hAnsi="Times New Roman" w:cs="Times New Roman"/>
      <w:color w:val="000000"/>
      <w:spacing w:val="5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f0"/>
    <w:rsid w:val="00B34B1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libri95pt0pt">
    <w:name w:val="Основной текст + Calibri;9;5 pt;Интервал 0 pt"/>
    <w:basedOn w:val="af0"/>
    <w:rsid w:val="00B34B18"/>
    <w:rPr>
      <w:rFonts w:ascii="Calibri" w:eastAsia="Calibri" w:hAnsi="Calibri" w:cs="Calibri"/>
      <w:color w:val="000000"/>
      <w:spacing w:val="5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9pt1pt">
    <w:name w:val="Основной текст + 9 pt;Курсив;Интервал 1 pt"/>
    <w:basedOn w:val="af0"/>
    <w:rsid w:val="00B34B18"/>
    <w:rPr>
      <w:rFonts w:ascii="Times New Roman" w:eastAsia="Times New Roman" w:hAnsi="Times New Roman" w:cs="Times New Roman"/>
      <w:i/>
      <w:iCs/>
      <w:color w:val="000000"/>
      <w:spacing w:val="25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paragraph">
    <w:name w:val="paragraph"/>
    <w:basedOn w:val="a"/>
    <w:rsid w:val="009D0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8C4B63"/>
    <w:pPr>
      <w:suppressLineNumbers/>
    </w:pPr>
  </w:style>
  <w:style w:type="character" w:customStyle="1" w:styleId="a5">
    <w:name w:val="Без интервала Знак"/>
    <w:basedOn w:val="a0"/>
    <w:link w:val="a4"/>
    <w:uiPriority w:val="1"/>
    <w:rsid w:val="008C4B63"/>
    <w:rPr>
      <w:rFonts w:ascii="Calibri" w:eastAsia="Times New Roman" w:hAnsi="Calibri" w:cs="Times New Roman"/>
      <w:lang w:eastAsia="ru-RU"/>
    </w:rPr>
  </w:style>
  <w:style w:type="paragraph" w:customStyle="1" w:styleId="22">
    <w:name w:val="Без интервала2"/>
    <w:rsid w:val="00BB3D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Normal (Web)"/>
    <w:basedOn w:val="a"/>
    <w:unhideWhenUsed/>
    <w:qFormat/>
    <w:rsid w:val="00F522C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Без интервала3"/>
    <w:rsid w:val="00F364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E1D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4">
    <w:name w:val="Без интервала4"/>
    <w:rsid w:val="00F020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FB6A3F"/>
  </w:style>
  <w:style w:type="character" w:customStyle="1" w:styleId="extendedtext-fullextended-textfull">
    <w:name w:val="extendedtext-full extended-text__full"/>
    <w:basedOn w:val="a0"/>
    <w:rsid w:val="00571978"/>
  </w:style>
  <w:style w:type="paragraph" w:customStyle="1" w:styleId="c0">
    <w:name w:val="c0"/>
    <w:basedOn w:val="a"/>
    <w:rsid w:val="000C3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C3FEA"/>
  </w:style>
  <w:style w:type="character" w:customStyle="1" w:styleId="10">
    <w:name w:val="Заголовок 1 Знак"/>
    <w:basedOn w:val="a0"/>
    <w:link w:val="1"/>
    <w:uiPriority w:val="99"/>
    <w:rsid w:val="00355B15"/>
    <w:rPr>
      <w:rFonts w:ascii="Arial" w:eastAsia="Calibri" w:hAnsi="Arial" w:cs="Arial"/>
      <w:b/>
      <w:bCs/>
      <w:kern w:val="32"/>
      <w:sz w:val="32"/>
      <w:szCs w:val="32"/>
    </w:rPr>
  </w:style>
  <w:style w:type="paragraph" w:customStyle="1" w:styleId="5">
    <w:name w:val="Без интервала5"/>
    <w:rsid w:val="005B5F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6">
    <w:name w:val="Без интервала6"/>
    <w:rsid w:val="00C61C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7">
    <w:name w:val="Без интервала7"/>
    <w:link w:val="NoSpacingChar"/>
    <w:rsid w:val="001960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basedOn w:val="a0"/>
    <w:link w:val="7"/>
    <w:locked/>
    <w:rsid w:val="001960AA"/>
    <w:rPr>
      <w:rFonts w:ascii="Calibri" w:eastAsia="Times New Roman" w:hAnsi="Calibri" w:cs="Times New Roman"/>
      <w:lang w:eastAsia="ru-RU"/>
    </w:rPr>
  </w:style>
  <w:style w:type="paragraph" w:customStyle="1" w:styleId="c3">
    <w:name w:val="c3"/>
    <w:basedOn w:val="a"/>
    <w:rsid w:val="007A3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521C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Без интервала8"/>
    <w:rsid w:val="00521C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lgreen">
    <w:name w:val="colgreen"/>
    <w:basedOn w:val="a0"/>
    <w:rsid w:val="00353366"/>
  </w:style>
  <w:style w:type="character" w:customStyle="1" w:styleId="23">
    <w:name w:val="Основной текст (2)_"/>
    <w:basedOn w:val="a0"/>
    <w:link w:val="24"/>
    <w:uiPriority w:val="99"/>
    <w:rsid w:val="00353366"/>
    <w:rPr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353366"/>
    <w:pPr>
      <w:widowControl w:val="0"/>
      <w:shd w:val="clear" w:color="auto" w:fill="FFFFFF"/>
      <w:spacing w:after="0" w:line="326" w:lineRule="exact"/>
    </w:pPr>
  </w:style>
  <w:style w:type="character" w:customStyle="1" w:styleId="6hwnw">
    <w:name w:val="_6hwnw"/>
    <w:basedOn w:val="a0"/>
    <w:rsid w:val="00EE3824"/>
  </w:style>
  <w:style w:type="character" w:customStyle="1" w:styleId="linkextendedtext-togglelinkextended-texttogglei-bem">
    <w:name w:val="link extendedtext-toggle link extended-text__toggle i-bem"/>
    <w:basedOn w:val="a0"/>
    <w:rsid w:val="003D45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doba.org/user/1530/library" TargetMode="External"/><Relationship Id="rId13" Type="http://schemas.openxmlformats.org/officeDocument/2006/relationships/hyperlink" Target="https://vk.com/id636312660" TargetMode="External"/><Relationship Id="rId18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ok.ru/profile/286322082350" TargetMode="External"/><Relationship Id="rId12" Type="http://schemas.openxmlformats.org/officeDocument/2006/relationships/hyperlink" Target="https://ok.ru/profile/5861196293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inylib.wordpress.com/" TargetMode="External"/><Relationship Id="rId11" Type="http://schemas.openxmlformats.org/officeDocument/2006/relationships/hyperlink" Target="https://vk.com/id52774316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k.ru/profile/57415963637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profile/56409469910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004F3-D07B-429A-9A6C-74E770AB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3</TotalTime>
  <Pages>25</Pages>
  <Words>5054</Words>
  <Characters>2881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72</cp:revision>
  <cp:lastPrinted>2022-05-25T08:32:00Z</cp:lastPrinted>
  <dcterms:created xsi:type="dcterms:W3CDTF">2020-10-19T11:36:00Z</dcterms:created>
  <dcterms:modified xsi:type="dcterms:W3CDTF">2022-09-22T11:38:00Z</dcterms:modified>
</cp:coreProperties>
</file>